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94" w:rsidRPr="007A7950" w:rsidRDefault="00AA0194" w:rsidP="00AA0194">
      <w:pPr>
        <w:spacing w:after="0"/>
        <w:ind w:firstLine="708"/>
        <w:jc w:val="both"/>
        <w:rPr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585"/>
        <w:gridCol w:w="2099"/>
        <w:gridCol w:w="1535"/>
        <w:gridCol w:w="965"/>
        <w:gridCol w:w="1200"/>
        <w:gridCol w:w="1196"/>
        <w:gridCol w:w="1193"/>
        <w:gridCol w:w="1189"/>
      </w:tblGrid>
      <w:tr w:rsidR="00AD7CAD" w:rsidRPr="00AD7CAD" w:rsidTr="00047C58">
        <w:trPr>
          <w:trHeight w:val="263"/>
        </w:trPr>
        <w:tc>
          <w:tcPr>
            <w:tcW w:w="585" w:type="dxa"/>
          </w:tcPr>
          <w:p w:rsidR="00AD7CAD" w:rsidRPr="00AD7CAD" w:rsidRDefault="00007B1B" w:rsidP="004B3BE7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2099" w:type="dxa"/>
          </w:tcPr>
          <w:p w:rsidR="00AD7CAD" w:rsidRPr="00AD7CAD" w:rsidRDefault="00007B1B" w:rsidP="004B3BE7">
            <w:pPr>
              <w:jc w:val="both"/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>
              <w:rPr>
                <w:b/>
              </w:rPr>
              <w:t>Surname</w:t>
            </w:r>
            <w:proofErr w:type="spellEnd"/>
          </w:p>
        </w:tc>
        <w:tc>
          <w:tcPr>
            <w:tcW w:w="1535" w:type="dxa"/>
          </w:tcPr>
          <w:p w:rsidR="00AD7CAD" w:rsidRPr="00AD7CAD" w:rsidRDefault="00007B1B" w:rsidP="004B3BE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Mission</w:t>
            </w:r>
            <w:proofErr w:type="spellEnd"/>
          </w:p>
        </w:tc>
        <w:tc>
          <w:tcPr>
            <w:tcW w:w="965" w:type="dxa"/>
            <w:vAlign w:val="center"/>
          </w:tcPr>
          <w:p w:rsidR="00AD7CAD" w:rsidRPr="00AD7CAD" w:rsidRDefault="00007B1B" w:rsidP="00AD7CAD">
            <w:pPr>
              <w:ind w:left="-57" w:right="-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r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</w:p>
        </w:tc>
        <w:tc>
          <w:tcPr>
            <w:tcW w:w="1200" w:type="dxa"/>
            <w:vAlign w:val="center"/>
          </w:tcPr>
          <w:p w:rsidR="00AD7CAD" w:rsidRPr="00AD7CAD" w:rsidRDefault="00007B1B" w:rsidP="00AD7CAD">
            <w:pPr>
              <w:ind w:left="-57" w:right="-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egory</w:t>
            </w:r>
            <w:proofErr w:type="spellEnd"/>
          </w:p>
        </w:tc>
        <w:tc>
          <w:tcPr>
            <w:tcW w:w="1196" w:type="dxa"/>
            <w:vAlign w:val="center"/>
          </w:tcPr>
          <w:p w:rsidR="00AD7CAD" w:rsidRPr="00AD7CAD" w:rsidRDefault="00007B1B" w:rsidP="00AD7C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3" w:type="dxa"/>
            <w:vAlign w:val="center"/>
          </w:tcPr>
          <w:p w:rsidR="00AD7CAD" w:rsidRPr="00AD7CAD" w:rsidRDefault="00007B1B" w:rsidP="00AD7C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89" w:type="dxa"/>
            <w:vAlign w:val="center"/>
          </w:tcPr>
          <w:p w:rsidR="00AD7CAD" w:rsidRPr="00AD7CAD" w:rsidRDefault="00007B1B" w:rsidP="00AD7C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7CAD" w:rsidRPr="00AD7CAD" w:rsidTr="00047C58">
        <w:trPr>
          <w:trHeight w:val="263"/>
        </w:trPr>
        <w:tc>
          <w:tcPr>
            <w:tcW w:w="585" w:type="dxa"/>
          </w:tcPr>
          <w:p w:rsidR="00AD7CAD" w:rsidRPr="00AD7CAD" w:rsidRDefault="00AD7CAD" w:rsidP="00C730ED">
            <w:pPr>
              <w:jc w:val="center"/>
            </w:pPr>
            <w:r w:rsidRPr="00AD7CAD">
              <w:t>1</w:t>
            </w:r>
          </w:p>
        </w:tc>
        <w:tc>
          <w:tcPr>
            <w:tcW w:w="2099" w:type="dxa"/>
            <w:vAlign w:val="center"/>
          </w:tcPr>
          <w:p w:rsidR="00AD7CAD" w:rsidRPr="00AD7CAD" w:rsidRDefault="00AD7CAD" w:rsidP="00C730ED">
            <w:pPr>
              <w:ind w:left="-57" w:right="-113"/>
              <w:rPr>
                <w:b/>
              </w:rPr>
            </w:pPr>
            <w:r w:rsidRPr="00AD7CAD">
              <w:rPr>
                <w:b/>
              </w:rPr>
              <w:t>H.Hüseyin KAÇAR</w:t>
            </w:r>
          </w:p>
        </w:tc>
        <w:tc>
          <w:tcPr>
            <w:tcW w:w="1535" w:type="dxa"/>
            <w:vAlign w:val="center"/>
          </w:tcPr>
          <w:p w:rsidR="00AD7CAD" w:rsidRPr="00AD7CAD" w:rsidRDefault="005A3C85" w:rsidP="00C730ED">
            <w:pPr>
              <w:ind w:left="-57" w:right="-57"/>
              <w:jc w:val="center"/>
            </w:pPr>
            <w:r>
              <w:t>ATHLETE</w:t>
            </w:r>
          </w:p>
        </w:tc>
        <w:tc>
          <w:tcPr>
            <w:tcW w:w="965" w:type="dxa"/>
            <w:vAlign w:val="center"/>
          </w:tcPr>
          <w:p w:rsidR="00AD7CAD" w:rsidRPr="00AD7CAD" w:rsidRDefault="00AD7CAD" w:rsidP="009B1B68">
            <w:pPr>
              <w:ind w:right="-57"/>
              <w:jc w:val="center"/>
            </w:pPr>
            <w:r w:rsidRPr="00AD7CAD">
              <w:t>1988</w:t>
            </w:r>
          </w:p>
        </w:tc>
        <w:tc>
          <w:tcPr>
            <w:tcW w:w="1200" w:type="dxa"/>
            <w:vAlign w:val="center"/>
          </w:tcPr>
          <w:p w:rsidR="00AD7CAD" w:rsidRPr="00AD7CAD" w:rsidRDefault="00AD7CAD" w:rsidP="005163F0">
            <w:pPr>
              <w:ind w:right="-57"/>
              <w:jc w:val="center"/>
            </w:pPr>
            <w:r w:rsidRPr="00AD7CAD">
              <w:t>B1</w:t>
            </w:r>
          </w:p>
        </w:tc>
        <w:tc>
          <w:tcPr>
            <w:tcW w:w="1196" w:type="dxa"/>
            <w:vAlign w:val="center"/>
          </w:tcPr>
          <w:p w:rsidR="00AD7CAD" w:rsidRPr="00AD7CAD" w:rsidRDefault="00AD7CAD" w:rsidP="00ED25D8">
            <w:pPr>
              <w:rPr>
                <w:rFonts w:eastAsia="Times New Roman" w:cs="Arial TUR"/>
                <w:lang w:eastAsia="tr-TR"/>
              </w:rPr>
            </w:pPr>
            <w:r w:rsidRPr="00AD7CAD">
              <w:rPr>
                <w:rFonts w:eastAsia="Times New Roman" w:cs="Arial TUR"/>
                <w:lang w:eastAsia="tr-TR"/>
              </w:rPr>
              <w:t>1500</w:t>
            </w:r>
          </w:p>
        </w:tc>
        <w:tc>
          <w:tcPr>
            <w:tcW w:w="1193" w:type="dxa"/>
            <w:vAlign w:val="center"/>
          </w:tcPr>
          <w:p w:rsidR="00AD7CAD" w:rsidRPr="00AD7CAD" w:rsidRDefault="00AD7CAD" w:rsidP="00ED25D8">
            <w:pPr>
              <w:rPr>
                <w:rFonts w:eastAsia="Times New Roman" w:cs="Arial TUR"/>
                <w:lang w:eastAsia="tr-TR"/>
              </w:rPr>
            </w:pPr>
            <w:r w:rsidRPr="00AD7CAD">
              <w:rPr>
                <w:rFonts w:eastAsia="Times New Roman" w:cs="Arial TUR"/>
                <w:lang w:eastAsia="tr-TR"/>
              </w:rPr>
              <w:t>5000</w:t>
            </w:r>
          </w:p>
        </w:tc>
        <w:tc>
          <w:tcPr>
            <w:tcW w:w="1189" w:type="dxa"/>
            <w:vAlign w:val="center"/>
          </w:tcPr>
          <w:p w:rsidR="00AD7CAD" w:rsidRPr="00AD7CAD" w:rsidRDefault="00AD7CAD" w:rsidP="00ED25D8">
            <w:pPr>
              <w:rPr>
                <w:rFonts w:eastAsia="Times New Roman" w:cs="Arial TUR"/>
                <w:lang w:eastAsia="tr-TR"/>
              </w:rPr>
            </w:pPr>
            <w:r w:rsidRPr="00AD7CAD">
              <w:rPr>
                <w:rFonts w:eastAsia="Times New Roman" w:cs="Arial TUR"/>
                <w:lang w:eastAsia="tr-TR"/>
              </w:rPr>
              <w:t>400</w:t>
            </w:r>
          </w:p>
        </w:tc>
      </w:tr>
      <w:tr w:rsidR="00AD7CAD" w:rsidRPr="00AD7CAD" w:rsidTr="00047C58">
        <w:trPr>
          <w:trHeight w:val="275"/>
        </w:trPr>
        <w:tc>
          <w:tcPr>
            <w:tcW w:w="585" w:type="dxa"/>
          </w:tcPr>
          <w:p w:rsidR="00AD7CAD" w:rsidRPr="00AD7CAD" w:rsidRDefault="00AD7CAD" w:rsidP="00C730ED">
            <w:pPr>
              <w:jc w:val="center"/>
            </w:pPr>
            <w:r w:rsidRPr="00AD7CAD">
              <w:t>2</w:t>
            </w:r>
          </w:p>
        </w:tc>
        <w:tc>
          <w:tcPr>
            <w:tcW w:w="2099" w:type="dxa"/>
            <w:vAlign w:val="center"/>
          </w:tcPr>
          <w:p w:rsidR="00AD7CAD" w:rsidRPr="00AD7CAD" w:rsidRDefault="00AD7CAD" w:rsidP="00C730ED">
            <w:pPr>
              <w:ind w:left="-57" w:right="-113"/>
              <w:rPr>
                <w:b/>
              </w:rPr>
            </w:pPr>
            <w:r w:rsidRPr="00AD7CAD">
              <w:rPr>
                <w:b/>
              </w:rPr>
              <w:t>Ayşe ÖZCAN</w:t>
            </w:r>
          </w:p>
        </w:tc>
        <w:tc>
          <w:tcPr>
            <w:tcW w:w="1535" w:type="dxa"/>
            <w:vAlign w:val="center"/>
          </w:tcPr>
          <w:p w:rsidR="00AD7CAD" w:rsidRPr="00AD7CAD" w:rsidRDefault="005A3C85" w:rsidP="00C730ED">
            <w:pPr>
              <w:ind w:left="-57" w:right="-57"/>
              <w:jc w:val="center"/>
            </w:pPr>
            <w:r>
              <w:t>ATHLETE</w:t>
            </w:r>
          </w:p>
        </w:tc>
        <w:tc>
          <w:tcPr>
            <w:tcW w:w="965" w:type="dxa"/>
            <w:vAlign w:val="center"/>
          </w:tcPr>
          <w:p w:rsidR="00AD7CAD" w:rsidRPr="00AD7CAD" w:rsidRDefault="00AD7CAD" w:rsidP="009B1B68">
            <w:pPr>
              <w:ind w:right="-57"/>
              <w:jc w:val="center"/>
            </w:pPr>
            <w:r w:rsidRPr="00AD7CAD">
              <w:t>1990</w:t>
            </w:r>
          </w:p>
        </w:tc>
        <w:tc>
          <w:tcPr>
            <w:tcW w:w="1200" w:type="dxa"/>
            <w:vAlign w:val="center"/>
          </w:tcPr>
          <w:p w:rsidR="00AD7CAD" w:rsidRPr="00AD7CAD" w:rsidRDefault="00AD7CAD" w:rsidP="005163F0">
            <w:pPr>
              <w:ind w:right="-57"/>
              <w:jc w:val="center"/>
            </w:pPr>
            <w:r w:rsidRPr="00AD7CAD">
              <w:t>B1</w:t>
            </w:r>
          </w:p>
        </w:tc>
        <w:tc>
          <w:tcPr>
            <w:tcW w:w="1196" w:type="dxa"/>
            <w:vAlign w:val="center"/>
          </w:tcPr>
          <w:p w:rsidR="00AD7CAD" w:rsidRPr="00AD7CAD" w:rsidRDefault="00AD7CAD" w:rsidP="00ED25D8">
            <w:pPr>
              <w:rPr>
                <w:rFonts w:eastAsia="Times New Roman" w:cs="Arial TUR"/>
                <w:lang w:eastAsia="tr-TR"/>
              </w:rPr>
            </w:pPr>
            <w:r w:rsidRPr="00AD7CAD">
              <w:rPr>
                <w:rFonts w:eastAsia="Times New Roman" w:cs="Arial TUR"/>
                <w:lang w:eastAsia="tr-TR"/>
              </w:rPr>
              <w:t>1500</w:t>
            </w:r>
          </w:p>
        </w:tc>
        <w:tc>
          <w:tcPr>
            <w:tcW w:w="1193" w:type="dxa"/>
            <w:vAlign w:val="center"/>
          </w:tcPr>
          <w:p w:rsidR="00AD7CAD" w:rsidRPr="00AD7CAD" w:rsidRDefault="00AD7CAD" w:rsidP="00ED25D8">
            <w:pPr>
              <w:rPr>
                <w:rFonts w:eastAsia="Times New Roman" w:cs="Arial TUR"/>
                <w:lang w:eastAsia="tr-TR"/>
              </w:rPr>
            </w:pPr>
            <w:r w:rsidRPr="00AD7CAD">
              <w:rPr>
                <w:rFonts w:eastAsia="Times New Roman" w:cs="Arial TUR"/>
                <w:lang w:eastAsia="tr-TR"/>
              </w:rPr>
              <w:t>400</w:t>
            </w:r>
          </w:p>
        </w:tc>
        <w:tc>
          <w:tcPr>
            <w:tcW w:w="1189" w:type="dxa"/>
            <w:vAlign w:val="center"/>
          </w:tcPr>
          <w:p w:rsidR="00AD7CAD" w:rsidRPr="00AD7CAD" w:rsidRDefault="00AD7CAD" w:rsidP="00ED25D8">
            <w:pPr>
              <w:rPr>
                <w:rFonts w:eastAsia="Times New Roman" w:cs="Arial TUR"/>
                <w:lang w:eastAsia="tr-TR"/>
              </w:rPr>
            </w:pPr>
          </w:p>
        </w:tc>
      </w:tr>
      <w:tr w:rsidR="00AD7CAD" w:rsidRPr="00AD7CAD" w:rsidTr="00047C58">
        <w:trPr>
          <w:trHeight w:val="263"/>
        </w:trPr>
        <w:tc>
          <w:tcPr>
            <w:tcW w:w="585" w:type="dxa"/>
          </w:tcPr>
          <w:p w:rsidR="00AD7CAD" w:rsidRPr="00AD7CAD" w:rsidRDefault="00AD7CAD" w:rsidP="00C730ED">
            <w:pPr>
              <w:jc w:val="center"/>
            </w:pPr>
            <w:r w:rsidRPr="00AD7CAD">
              <w:t>3</w:t>
            </w:r>
          </w:p>
        </w:tc>
        <w:tc>
          <w:tcPr>
            <w:tcW w:w="2099" w:type="dxa"/>
            <w:vAlign w:val="center"/>
          </w:tcPr>
          <w:p w:rsidR="00AD7CAD" w:rsidRPr="00AD7CAD" w:rsidRDefault="00AD7CAD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  <w:r w:rsidRPr="00AD7CAD">
              <w:rPr>
                <w:rFonts w:eastAsia="Times New Roman" w:cs="Arial TUR"/>
                <w:b/>
                <w:lang w:eastAsia="tr-TR"/>
              </w:rPr>
              <w:t>Pınar KELEŞ</w:t>
            </w:r>
          </w:p>
        </w:tc>
        <w:tc>
          <w:tcPr>
            <w:tcW w:w="1535" w:type="dxa"/>
            <w:vAlign w:val="center"/>
          </w:tcPr>
          <w:p w:rsidR="00AD7CAD" w:rsidRPr="00AD7CAD" w:rsidRDefault="005A3C85" w:rsidP="00C730ED">
            <w:pPr>
              <w:ind w:left="-57" w:right="-57"/>
              <w:jc w:val="center"/>
            </w:pPr>
            <w:r>
              <w:t>ATHLETE</w:t>
            </w:r>
          </w:p>
        </w:tc>
        <w:tc>
          <w:tcPr>
            <w:tcW w:w="965" w:type="dxa"/>
            <w:vAlign w:val="center"/>
          </w:tcPr>
          <w:p w:rsidR="00AD7CAD" w:rsidRPr="00AD7CAD" w:rsidRDefault="00AD7CAD" w:rsidP="009B1B68">
            <w:pPr>
              <w:ind w:right="-57"/>
              <w:jc w:val="center"/>
            </w:pPr>
            <w:r w:rsidRPr="00AD7CAD">
              <w:t>1990</w:t>
            </w:r>
          </w:p>
        </w:tc>
        <w:tc>
          <w:tcPr>
            <w:tcW w:w="1200" w:type="dxa"/>
            <w:vAlign w:val="center"/>
          </w:tcPr>
          <w:p w:rsidR="00AD7CAD" w:rsidRPr="00AD7CAD" w:rsidRDefault="00AD7CAD" w:rsidP="005163F0">
            <w:pPr>
              <w:ind w:right="-57"/>
              <w:jc w:val="center"/>
            </w:pPr>
            <w:r w:rsidRPr="00AD7CAD">
              <w:t>B1</w:t>
            </w:r>
          </w:p>
        </w:tc>
        <w:tc>
          <w:tcPr>
            <w:tcW w:w="1196" w:type="dxa"/>
          </w:tcPr>
          <w:p w:rsidR="00AD7CAD" w:rsidRPr="00AD7CAD" w:rsidRDefault="00AD7CAD" w:rsidP="00ED25D8">
            <w:pPr>
              <w:jc w:val="both"/>
            </w:pPr>
            <w:r w:rsidRPr="00AD7CAD">
              <w:t>1500</w:t>
            </w:r>
          </w:p>
        </w:tc>
        <w:tc>
          <w:tcPr>
            <w:tcW w:w="1193" w:type="dxa"/>
          </w:tcPr>
          <w:p w:rsidR="00AD7CAD" w:rsidRPr="00AD7CAD" w:rsidRDefault="00AD7CAD" w:rsidP="00ED25D8">
            <w:pPr>
              <w:jc w:val="both"/>
            </w:pPr>
            <w:r w:rsidRPr="00AD7CAD">
              <w:t>400</w:t>
            </w:r>
          </w:p>
        </w:tc>
        <w:tc>
          <w:tcPr>
            <w:tcW w:w="1189" w:type="dxa"/>
          </w:tcPr>
          <w:p w:rsidR="00AD7CAD" w:rsidRPr="00AD7CAD" w:rsidRDefault="00AD7CAD" w:rsidP="00ED25D8">
            <w:pPr>
              <w:jc w:val="both"/>
            </w:pPr>
          </w:p>
        </w:tc>
      </w:tr>
      <w:tr w:rsidR="00AD7CAD" w:rsidRPr="00AD7CAD" w:rsidTr="00047C58">
        <w:trPr>
          <w:trHeight w:val="275"/>
        </w:trPr>
        <w:tc>
          <w:tcPr>
            <w:tcW w:w="585" w:type="dxa"/>
          </w:tcPr>
          <w:p w:rsidR="00AD7CAD" w:rsidRPr="00AD7CAD" w:rsidRDefault="00AD7CAD" w:rsidP="00C730ED">
            <w:pPr>
              <w:jc w:val="center"/>
            </w:pPr>
            <w:r w:rsidRPr="00AD7CAD">
              <w:t>4</w:t>
            </w:r>
          </w:p>
        </w:tc>
        <w:tc>
          <w:tcPr>
            <w:tcW w:w="2099" w:type="dxa"/>
            <w:vAlign w:val="center"/>
          </w:tcPr>
          <w:p w:rsidR="00AD7CAD" w:rsidRPr="00AD7CAD" w:rsidRDefault="00AD7CAD" w:rsidP="00C730ED">
            <w:pPr>
              <w:ind w:left="-57" w:right="-57"/>
              <w:rPr>
                <w:b/>
              </w:rPr>
            </w:pPr>
            <w:r w:rsidRPr="00AD7CAD">
              <w:rPr>
                <w:b/>
              </w:rPr>
              <w:t>Mehmet Nesim ÖNER</w:t>
            </w:r>
          </w:p>
        </w:tc>
        <w:tc>
          <w:tcPr>
            <w:tcW w:w="1535" w:type="dxa"/>
            <w:vAlign w:val="center"/>
          </w:tcPr>
          <w:p w:rsidR="00AD7CAD" w:rsidRPr="00AD7CAD" w:rsidRDefault="005A3C85" w:rsidP="00C730ED">
            <w:pPr>
              <w:ind w:left="-57" w:right="-57"/>
              <w:jc w:val="center"/>
            </w:pPr>
            <w:r>
              <w:t>ATHLETE</w:t>
            </w:r>
          </w:p>
        </w:tc>
        <w:tc>
          <w:tcPr>
            <w:tcW w:w="965" w:type="dxa"/>
            <w:vAlign w:val="center"/>
          </w:tcPr>
          <w:p w:rsidR="00AD7CAD" w:rsidRPr="00AD7CAD" w:rsidRDefault="00AD7CAD" w:rsidP="009B1B68">
            <w:pPr>
              <w:ind w:right="-57"/>
              <w:jc w:val="center"/>
            </w:pPr>
            <w:r w:rsidRPr="00AD7CAD">
              <w:t>1994</w:t>
            </w:r>
          </w:p>
        </w:tc>
        <w:tc>
          <w:tcPr>
            <w:tcW w:w="1200" w:type="dxa"/>
            <w:vAlign w:val="center"/>
          </w:tcPr>
          <w:p w:rsidR="00AD7CAD" w:rsidRPr="00AD7CAD" w:rsidRDefault="00AD7CAD" w:rsidP="005163F0">
            <w:pPr>
              <w:ind w:right="-57"/>
              <w:jc w:val="center"/>
            </w:pPr>
            <w:r w:rsidRPr="00AD7CAD">
              <w:t>B2</w:t>
            </w:r>
          </w:p>
        </w:tc>
        <w:tc>
          <w:tcPr>
            <w:tcW w:w="1196" w:type="dxa"/>
          </w:tcPr>
          <w:p w:rsidR="00AD7CAD" w:rsidRPr="00AD7CAD" w:rsidRDefault="00AD7CAD" w:rsidP="00ED25D8">
            <w:pPr>
              <w:jc w:val="both"/>
            </w:pPr>
            <w:r w:rsidRPr="00AD7CAD">
              <w:t>1500</w:t>
            </w:r>
          </w:p>
        </w:tc>
        <w:tc>
          <w:tcPr>
            <w:tcW w:w="1193" w:type="dxa"/>
          </w:tcPr>
          <w:p w:rsidR="00AD7CAD" w:rsidRPr="00AD7CAD" w:rsidRDefault="00AD7CAD" w:rsidP="00ED25D8">
            <w:pPr>
              <w:jc w:val="both"/>
            </w:pPr>
            <w:r w:rsidRPr="00AD7CAD">
              <w:t>5000</w:t>
            </w:r>
          </w:p>
        </w:tc>
        <w:tc>
          <w:tcPr>
            <w:tcW w:w="1189" w:type="dxa"/>
          </w:tcPr>
          <w:p w:rsidR="00AD7CAD" w:rsidRPr="00AD7CAD" w:rsidRDefault="00AD7CAD" w:rsidP="00ED25D8">
            <w:pPr>
              <w:jc w:val="both"/>
            </w:pPr>
            <w:r w:rsidRPr="00AD7CAD">
              <w:t>400</w:t>
            </w:r>
          </w:p>
        </w:tc>
      </w:tr>
      <w:tr w:rsidR="00AD7CAD" w:rsidRPr="00AD7CAD" w:rsidTr="00047C58">
        <w:trPr>
          <w:trHeight w:val="263"/>
        </w:trPr>
        <w:tc>
          <w:tcPr>
            <w:tcW w:w="585" w:type="dxa"/>
          </w:tcPr>
          <w:p w:rsidR="00AD7CAD" w:rsidRPr="00AD7CAD" w:rsidRDefault="00AD7CAD" w:rsidP="00C730ED">
            <w:pPr>
              <w:jc w:val="center"/>
            </w:pPr>
            <w:r w:rsidRPr="00AD7CAD">
              <w:t>5</w:t>
            </w:r>
          </w:p>
        </w:tc>
        <w:tc>
          <w:tcPr>
            <w:tcW w:w="2099" w:type="dxa"/>
            <w:vAlign w:val="center"/>
          </w:tcPr>
          <w:p w:rsidR="00AD7CAD" w:rsidRPr="00AD7CAD" w:rsidRDefault="00AD7CAD" w:rsidP="00C730ED">
            <w:pPr>
              <w:ind w:left="-57" w:right="-113"/>
              <w:rPr>
                <w:b/>
              </w:rPr>
            </w:pPr>
            <w:r w:rsidRPr="00AD7CAD">
              <w:rPr>
                <w:b/>
              </w:rPr>
              <w:t>Oğuz AKBULUT</w:t>
            </w:r>
          </w:p>
        </w:tc>
        <w:tc>
          <w:tcPr>
            <w:tcW w:w="1535" w:type="dxa"/>
            <w:vAlign w:val="center"/>
          </w:tcPr>
          <w:p w:rsidR="00AD7CAD" w:rsidRPr="00AD7CAD" w:rsidRDefault="005A3C85" w:rsidP="00C730ED">
            <w:pPr>
              <w:ind w:left="-57" w:right="-57"/>
              <w:jc w:val="center"/>
            </w:pPr>
            <w:r>
              <w:t>ATHLETE</w:t>
            </w:r>
          </w:p>
        </w:tc>
        <w:tc>
          <w:tcPr>
            <w:tcW w:w="965" w:type="dxa"/>
            <w:vAlign w:val="center"/>
          </w:tcPr>
          <w:p w:rsidR="00AD7CAD" w:rsidRPr="00AD7CAD" w:rsidRDefault="00AD7CAD" w:rsidP="009B1B68">
            <w:pPr>
              <w:ind w:right="-57"/>
              <w:jc w:val="center"/>
            </w:pPr>
            <w:r w:rsidRPr="00AD7CAD">
              <w:t>1992</w:t>
            </w:r>
          </w:p>
        </w:tc>
        <w:tc>
          <w:tcPr>
            <w:tcW w:w="1200" w:type="dxa"/>
            <w:vAlign w:val="center"/>
          </w:tcPr>
          <w:p w:rsidR="00AD7CAD" w:rsidRPr="00AD7CAD" w:rsidRDefault="00AD7CAD" w:rsidP="005163F0">
            <w:pPr>
              <w:ind w:right="-57"/>
              <w:jc w:val="center"/>
            </w:pPr>
            <w:r w:rsidRPr="00AD7CAD">
              <w:t>B3</w:t>
            </w:r>
          </w:p>
        </w:tc>
        <w:tc>
          <w:tcPr>
            <w:tcW w:w="1196" w:type="dxa"/>
          </w:tcPr>
          <w:p w:rsidR="00AD7CAD" w:rsidRPr="00AD7CAD" w:rsidRDefault="00AD7CAD" w:rsidP="00ED25D8">
            <w:pPr>
              <w:jc w:val="both"/>
            </w:pPr>
            <w:r w:rsidRPr="00AD7CAD">
              <w:t>1500</w:t>
            </w:r>
          </w:p>
        </w:tc>
        <w:tc>
          <w:tcPr>
            <w:tcW w:w="1193" w:type="dxa"/>
          </w:tcPr>
          <w:p w:rsidR="00AD7CAD" w:rsidRPr="00AD7CAD" w:rsidRDefault="00AD7CAD" w:rsidP="00ED25D8">
            <w:pPr>
              <w:jc w:val="both"/>
            </w:pPr>
            <w:r w:rsidRPr="00AD7CAD">
              <w:t>5000</w:t>
            </w:r>
          </w:p>
        </w:tc>
        <w:tc>
          <w:tcPr>
            <w:tcW w:w="1189" w:type="dxa"/>
          </w:tcPr>
          <w:p w:rsidR="00AD7CAD" w:rsidRPr="00AD7CAD" w:rsidRDefault="00AD7CAD" w:rsidP="00ED25D8">
            <w:pPr>
              <w:jc w:val="both"/>
            </w:pPr>
            <w:r w:rsidRPr="00AD7CAD">
              <w:t>400</w:t>
            </w:r>
          </w:p>
        </w:tc>
      </w:tr>
      <w:tr w:rsidR="00AD7CAD" w:rsidRPr="00AD7CAD" w:rsidTr="00047C58">
        <w:trPr>
          <w:trHeight w:val="275"/>
        </w:trPr>
        <w:tc>
          <w:tcPr>
            <w:tcW w:w="585" w:type="dxa"/>
          </w:tcPr>
          <w:p w:rsidR="00AD7CAD" w:rsidRPr="001E2AEA" w:rsidRDefault="00AD7CAD" w:rsidP="00C730ED">
            <w:pPr>
              <w:jc w:val="center"/>
              <w:rPr>
                <w:color w:val="FF0000"/>
              </w:rPr>
            </w:pPr>
            <w:r w:rsidRPr="001E2AEA">
              <w:rPr>
                <w:color w:val="FF0000"/>
              </w:rPr>
              <w:t>6</w:t>
            </w:r>
          </w:p>
        </w:tc>
        <w:tc>
          <w:tcPr>
            <w:tcW w:w="2099" w:type="dxa"/>
            <w:vAlign w:val="center"/>
          </w:tcPr>
          <w:p w:rsidR="00AD7CAD" w:rsidRPr="001E2AEA" w:rsidRDefault="00AD7CAD" w:rsidP="00C730ED">
            <w:pPr>
              <w:ind w:left="-57" w:right="-113"/>
              <w:rPr>
                <w:rFonts w:eastAsia="Times New Roman" w:cs="Arial TUR"/>
                <w:b/>
                <w:color w:val="FF0000"/>
                <w:lang w:eastAsia="tr-TR"/>
              </w:rPr>
            </w:pPr>
            <w:r w:rsidRPr="001E2AEA">
              <w:rPr>
                <w:rFonts w:eastAsia="Times New Roman" w:cs="Arial TUR"/>
                <w:b/>
                <w:color w:val="FF0000"/>
                <w:lang w:eastAsia="tr-TR"/>
              </w:rPr>
              <w:t>İpek KELEŞ</w:t>
            </w:r>
          </w:p>
        </w:tc>
        <w:tc>
          <w:tcPr>
            <w:tcW w:w="1535" w:type="dxa"/>
            <w:vAlign w:val="center"/>
          </w:tcPr>
          <w:p w:rsidR="00AD7CAD" w:rsidRPr="001E2AEA" w:rsidRDefault="005A3C85" w:rsidP="00C730ED">
            <w:pPr>
              <w:ind w:left="-57" w:right="-57"/>
              <w:jc w:val="center"/>
              <w:rPr>
                <w:color w:val="FF0000"/>
              </w:rPr>
            </w:pPr>
            <w:r>
              <w:rPr>
                <w:color w:val="FF0000"/>
              </w:rPr>
              <w:t>ATHLETE</w:t>
            </w:r>
          </w:p>
        </w:tc>
        <w:tc>
          <w:tcPr>
            <w:tcW w:w="965" w:type="dxa"/>
            <w:vAlign w:val="center"/>
          </w:tcPr>
          <w:p w:rsidR="00AD7CAD" w:rsidRPr="001E2AEA" w:rsidRDefault="00AD7CAD" w:rsidP="009B1B68">
            <w:pPr>
              <w:ind w:right="-57"/>
              <w:jc w:val="center"/>
              <w:rPr>
                <w:color w:val="FF0000"/>
              </w:rPr>
            </w:pPr>
            <w:r w:rsidRPr="001E2AEA">
              <w:rPr>
                <w:color w:val="FF0000"/>
              </w:rPr>
              <w:t>1990</w:t>
            </w:r>
          </w:p>
        </w:tc>
        <w:tc>
          <w:tcPr>
            <w:tcW w:w="1200" w:type="dxa"/>
            <w:vAlign w:val="center"/>
          </w:tcPr>
          <w:p w:rsidR="00AD7CAD" w:rsidRPr="001E2AEA" w:rsidRDefault="00AD7CAD" w:rsidP="005163F0">
            <w:pPr>
              <w:ind w:right="-57"/>
              <w:jc w:val="center"/>
              <w:rPr>
                <w:color w:val="FF0000"/>
              </w:rPr>
            </w:pPr>
            <w:r w:rsidRPr="001E2AEA">
              <w:rPr>
                <w:color w:val="FF0000"/>
              </w:rPr>
              <w:t>B1</w:t>
            </w:r>
          </w:p>
        </w:tc>
        <w:tc>
          <w:tcPr>
            <w:tcW w:w="1196" w:type="dxa"/>
            <w:vAlign w:val="center"/>
          </w:tcPr>
          <w:p w:rsidR="00AD7CAD" w:rsidRPr="001E2AEA" w:rsidRDefault="00AD7CAD" w:rsidP="00ED25D8">
            <w:pPr>
              <w:ind w:right="-113"/>
              <w:rPr>
                <w:rFonts w:eastAsia="Times New Roman"/>
                <w:color w:val="FF0000"/>
                <w:lang w:eastAsia="tr-TR"/>
              </w:rPr>
            </w:pPr>
            <w:r w:rsidRPr="001E2AEA">
              <w:rPr>
                <w:rFonts w:eastAsia="Times New Roman"/>
                <w:color w:val="FF0000"/>
                <w:lang w:eastAsia="tr-TR"/>
              </w:rPr>
              <w:t>400</w:t>
            </w:r>
          </w:p>
        </w:tc>
        <w:tc>
          <w:tcPr>
            <w:tcW w:w="1193" w:type="dxa"/>
            <w:vAlign w:val="center"/>
          </w:tcPr>
          <w:p w:rsidR="00AD7CAD" w:rsidRPr="001E2AEA" w:rsidRDefault="00AD7CAD" w:rsidP="00ED25D8">
            <w:pPr>
              <w:ind w:right="-113"/>
              <w:rPr>
                <w:rFonts w:eastAsia="Times New Roman"/>
                <w:color w:val="FF0000"/>
                <w:lang w:eastAsia="tr-TR"/>
              </w:rPr>
            </w:pPr>
            <w:r w:rsidRPr="001E2AEA">
              <w:rPr>
                <w:rFonts w:eastAsia="Times New Roman"/>
                <w:color w:val="FF0000"/>
                <w:lang w:eastAsia="tr-TR"/>
              </w:rPr>
              <w:t>1500</w:t>
            </w:r>
          </w:p>
        </w:tc>
        <w:tc>
          <w:tcPr>
            <w:tcW w:w="1189" w:type="dxa"/>
            <w:vAlign w:val="center"/>
          </w:tcPr>
          <w:p w:rsidR="00AD7CAD" w:rsidRPr="001E2AEA" w:rsidRDefault="00AD7CAD" w:rsidP="00ED25D8">
            <w:pPr>
              <w:ind w:right="-113"/>
              <w:rPr>
                <w:rFonts w:eastAsia="Times New Roman"/>
                <w:color w:val="FF0000"/>
                <w:lang w:eastAsia="tr-TR"/>
              </w:rPr>
            </w:pPr>
          </w:p>
        </w:tc>
      </w:tr>
      <w:tr w:rsidR="00AD7CAD" w:rsidRPr="00AD7CAD" w:rsidTr="00047C58">
        <w:trPr>
          <w:trHeight w:val="263"/>
        </w:trPr>
        <w:tc>
          <w:tcPr>
            <w:tcW w:w="585" w:type="dxa"/>
          </w:tcPr>
          <w:p w:rsidR="00AD7CAD" w:rsidRPr="001E2AEA" w:rsidRDefault="00AD7CAD" w:rsidP="00C730ED">
            <w:pPr>
              <w:jc w:val="center"/>
              <w:rPr>
                <w:color w:val="FF0000"/>
              </w:rPr>
            </w:pPr>
            <w:r w:rsidRPr="001E2AEA">
              <w:rPr>
                <w:color w:val="FF0000"/>
              </w:rPr>
              <w:t>7</w:t>
            </w:r>
          </w:p>
        </w:tc>
        <w:tc>
          <w:tcPr>
            <w:tcW w:w="2099" w:type="dxa"/>
            <w:vAlign w:val="center"/>
          </w:tcPr>
          <w:p w:rsidR="00AD7CAD" w:rsidRPr="001E2AEA" w:rsidRDefault="00AD7CAD" w:rsidP="00C730ED">
            <w:pPr>
              <w:ind w:left="-57" w:right="-113"/>
              <w:rPr>
                <w:rFonts w:eastAsia="Times New Roman" w:cs="Arial TUR"/>
                <w:b/>
                <w:color w:val="FF0000"/>
                <w:lang w:eastAsia="tr-TR"/>
              </w:rPr>
            </w:pPr>
            <w:r w:rsidRPr="001E2AEA">
              <w:rPr>
                <w:rFonts w:eastAsia="Times New Roman" w:cs="Arial TUR"/>
                <w:b/>
                <w:color w:val="FF0000"/>
                <w:lang w:eastAsia="tr-TR"/>
              </w:rPr>
              <w:t>Büşra Nur TIRIKLI</w:t>
            </w:r>
          </w:p>
        </w:tc>
        <w:tc>
          <w:tcPr>
            <w:tcW w:w="1535" w:type="dxa"/>
            <w:vAlign w:val="center"/>
          </w:tcPr>
          <w:p w:rsidR="00AD7CAD" w:rsidRPr="001E2AEA" w:rsidRDefault="005A3C85" w:rsidP="00C730ED">
            <w:pPr>
              <w:ind w:left="-57" w:right="-57"/>
              <w:jc w:val="center"/>
              <w:rPr>
                <w:color w:val="FF0000"/>
              </w:rPr>
            </w:pPr>
            <w:r>
              <w:rPr>
                <w:color w:val="FF0000"/>
              </w:rPr>
              <w:t>ATHLETE</w:t>
            </w:r>
          </w:p>
        </w:tc>
        <w:tc>
          <w:tcPr>
            <w:tcW w:w="965" w:type="dxa"/>
            <w:vAlign w:val="center"/>
          </w:tcPr>
          <w:p w:rsidR="00AD7CAD" w:rsidRPr="001E2AEA" w:rsidRDefault="00AD7CAD" w:rsidP="009B1B68">
            <w:pPr>
              <w:ind w:right="-57"/>
              <w:jc w:val="center"/>
              <w:rPr>
                <w:color w:val="FF0000"/>
              </w:rPr>
            </w:pPr>
            <w:r w:rsidRPr="001E2AEA">
              <w:rPr>
                <w:color w:val="FF0000"/>
              </w:rPr>
              <w:t>1994</w:t>
            </w:r>
          </w:p>
        </w:tc>
        <w:tc>
          <w:tcPr>
            <w:tcW w:w="1200" w:type="dxa"/>
            <w:vAlign w:val="center"/>
          </w:tcPr>
          <w:p w:rsidR="00AD7CAD" w:rsidRPr="001E2AEA" w:rsidRDefault="00AD7CAD" w:rsidP="005163F0">
            <w:pPr>
              <w:ind w:right="-57"/>
              <w:jc w:val="center"/>
              <w:rPr>
                <w:color w:val="FF0000"/>
              </w:rPr>
            </w:pPr>
            <w:r w:rsidRPr="001E2AEA">
              <w:rPr>
                <w:color w:val="FF0000"/>
              </w:rPr>
              <w:t>B1</w:t>
            </w:r>
          </w:p>
        </w:tc>
        <w:tc>
          <w:tcPr>
            <w:tcW w:w="1196" w:type="dxa"/>
          </w:tcPr>
          <w:p w:rsidR="00AD7CAD" w:rsidRPr="001E2AEA" w:rsidRDefault="00AD7CAD" w:rsidP="00ED25D8">
            <w:pPr>
              <w:ind w:right="-57"/>
              <w:jc w:val="both"/>
              <w:rPr>
                <w:color w:val="FF0000"/>
              </w:rPr>
            </w:pPr>
            <w:r w:rsidRPr="001E2AEA">
              <w:rPr>
                <w:color w:val="FF0000"/>
              </w:rPr>
              <w:t>DİSK ATMA</w:t>
            </w:r>
          </w:p>
        </w:tc>
        <w:tc>
          <w:tcPr>
            <w:tcW w:w="1193" w:type="dxa"/>
          </w:tcPr>
          <w:p w:rsidR="00AD7CAD" w:rsidRPr="001E2AEA" w:rsidRDefault="00AD7CAD" w:rsidP="00ED25D8">
            <w:pPr>
              <w:jc w:val="both"/>
              <w:rPr>
                <w:color w:val="FF0000"/>
              </w:rPr>
            </w:pPr>
          </w:p>
        </w:tc>
        <w:tc>
          <w:tcPr>
            <w:tcW w:w="1189" w:type="dxa"/>
          </w:tcPr>
          <w:p w:rsidR="00AD7CAD" w:rsidRPr="001E2AEA" w:rsidRDefault="00AD7CAD" w:rsidP="00ED25D8">
            <w:pPr>
              <w:jc w:val="both"/>
              <w:rPr>
                <w:color w:val="FF0000"/>
              </w:rPr>
            </w:pPr>
          </w:p>
        </w:tc>
      </w:tr>
      <w:tr w:rsidR="00AD7CAD" w:rsidRPr="00AD7CAD" w:rsidTr="00047C58">
        <w:trPr>
          <w:trHeight w:val="275"/>
        </w:trPr>
        <w:tc>
          <w:tcPr>
            <w:tcW w:w="585" w:type="dxa"/>
          </w:tcPr>
          <w:p w:rsidR="00AD7CAD" w:rsidRPr="00AD7CAD" w:rsidRDefault="00AD7CAD" w:rsidP="00C730ED">
            <w:pPr>
              <w:jc w:val="center"/>
            </w:pPr>
            <w:r w:rsidRPr="00AD7CAD">
              <w:t>8</w:t>
            </w:r>
          </w:p>
        </w:tc>
        <w:tc>
          <w:tcPr>
            <w:tcW w:w="2099" w:type="dxa"/>
            <w:vAlign w:val="center"/>
          </w:tcPr>
          <w:p w:rsidR="00AD7CAD" w:rsidRPr="00AD7CAD" w:rsidRDefault="00AD7CAD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  <w:proofErr w:type="spellStart"/>
            <w:r w:rsidRPr="00AD7CAD">
              <w:rPr>
                <w:rFonts w:eastAsia="Times New Roman" w:cs="Arial TUR"/>
                <w:b/>
                <w:lang w:eastAsia="tr-TR"/>
              </w:rPr>
              <w:t>Öznur</w:t>
            </w:r>
            <w:proofErr w:type="spellEnd"/>
            <w:r w:rsidRPr="00AD7CAD">
              <w:rPr>
                <w:rFonts w:eastAsia="Times New Roman" w:cs="Arial TUR"/>
                <w:b/>
                <w:lang w:eastAsia="tr-TR"/>
              </w:rPr>
              <w:t xml:space="preserve"> YILMAZER</w:t>
            </w:r>
          </w:p>
        </w:tc>
        <w:tc>
          <w:tcPr>
            <w:tcW w:w="1535" w:type="dxa"/>
            <w:vAlign w:val="center"/>
          </w:tcPr>
          <w:p w:rsidR="00AD7CAD" w:rsidRPr="00AD7CAD" w:rsidRDefault="005A3C85" w:rsidP="00C730ED">
            <w:pPr>
              <w:ind w:left="-57" w:right="-57"/>
              <w:jc w:val="center"/>
            </w:pPr>
            <w:r>
              <w:t>ATHLETE</w:t>
            </w:r>
          </w:p>
        </w:tc>
        <w:tc>
          <w:tcPr>
            <w:tcW w:w="965" w:type="dxa"/>
            <w:vAlign w:val="center"/>
          </w:tcPr>
          <w:p w:rsidR="00AD7CAD" w:rsidRPr="00AD7CAD" w:rsidRDefault="00AD7CAD" w:rsidP="009B1B68">
            <w:pPr>
              <w:ind w:right="-57"/>
              <w:jc w:val="center"/>
            </w:pPr>
            <w:r w:rsidRPr="00AD7CAD">
              <w:t>1997</w:t>
            </w:r>
          </w:p>
        </w:tc>
        <w:tc>
          <w:tcPr>
            <w:tcW w:w="1200" w:type="dxa"/>
            <w:vAlign w:val="center"/>
          </w:tcPr>
          <w:p w:rsidR="00AD7CAD" w:rsidRPr="00AD7CAD" w:rsidRDefault="00AD7CAD" w:rsidP="005163F0">
            <w:pPr>
              <w:ind w:right="-57"/>
              <w:jc w:val="center"/>
            </w:pPr>
            <w:r w:rsidRPr="00AD7CAD">
              <w:t>B1</w:t>
            </w:r>
          </w:p>
        </w:tc>
        <w:tc>
          <w:tcPr>
            <w:tcW w:w="1196" w:type="dxa"/>
            <w:vAlign w:val="center"/>
          </w:tcPr>
          <w:p w:rsidR="00AD7CAD" w:rsidRPr="00AD7CAD" w:rsidRDefault="00AD7CAD" w:rsidP="00ED25D8">
            <w:pPr>
              <w:ind w:right="-113"/>
              <w:rPr>
                <w:rFonts w:eastAsia="Times New Roman" w:cs="Arial TUR"/>
                <w:lang w:eastAsia="tr-TR"/>
              </w:rPr>
            </w:pPr>
            <w:r w:rsidRPr="00AD7CAD">
              <w:rPr>
                <w:rFonts w:eastAsia="Times New Roman" w:cs="Arial TUR"/>
                <w:lang w:eastAsia="tr-TR"/>
              </w:rPr>
              <w:t>200</w:t>
            </w:r>
          </w:p>
        </w:tc>
        <w:tc>
          <w:tcPr>
            <w:tcW w:w="1193" w:type="dxa"/>
            <w:vAlign w:val="center"/>
          </w:tcPr>
          <w:p w:rsidR="00AD7CAD" w:rsidRPr="00AD7CAD" w:rsidRDefault="00AD7CAD" w:rsidP="00ED25D8">
            <w:pPr>
              <w:ind w:right="-113"/>
              <w:rPr>
                <w:rFonts w:eastAsia="Times New Roman" w:cs="Arial TUR"/>
                <w:lang w:eastAsia="tr-TR"/>
              </w:rPr>
            </w:pPr>
            <w:r w:rsidRPr="00AD7CAD">
              <w:rPr>
                <w:rFonts w:eastAsia="Times New Roman" w:cs="Arial TUR"/>
                <w:lang w:eastAsia="tr-TR"/>
              </w:rPr>
              <w:t>400</w:t>
            </w:r>
          </w:p>
        </w:tc>
        <w:tc>
          <w:tcPr>
            <w:tcW w:w="1189" w:type="dxa"/>
            <w:vAlign w:val="center"/>
          </w:tcPr>
          <w:p w:rsidR="00AD7CAD" w:rsidRPr="00AD7CAD" w:rsidRDefault="00AD7CAD" w:rsidP="00ED25D8">
            <w:pPr>
              <w:ind w:right="-113"/>
              <w:rPr>
                <w:rFonts w:eastAsia="Times New Roman" w:cs="Arial TUR"/>
                <w:lang w:eastAsia="tr-TR"/>
              </w:rPr>
            </w:pPr>
            <w:r w:rsidRPr="00AD7CAD">
              <w:rPr>
                <w:rFonts w:eastAsia="Times New Roman" w:cs="Arial TUR"/>
                <w:lang w:eastAsia="tr-TR"/>
              </w:rPr>
              <w:t>100</w:t>
            </w:r>
          </w:p>
        </w:tc>
      </w:tr>
      <w:tr w:rsidR="00AD7CAD" w:rsidRPr="00AD7CAD" w:rsidTr="00047C58">
        <w:trPr>
          <w:trHeight w:val="263"/>
        </w:trPr>
        <w:tc>
          <w:tcPr>
            <w:tcW w:w="585" w:type="dxa"/>
          </w:tcPr>
          <w:p w:rsidR="00AD7CAD" w:rsidRPr="001E2AEA" w:rsidRDefault="00AD7CAD" w:rsidP="00C730ED">
            <w:pPr>
              <w:jc w:val="center"/>
              <w:rPr>
                <w:color w:val="FF0000"/>
              </w:rPr>
            </w:pPr>
            <w:r w:rsidRPr="001E2AEA">
              <w:rPr>
                <w:color w:val="FF0000"/>
              </w:rPr>
              <w:t>9</w:t>
            </w:r>
          </w:p>
        </w:tc>
        <w:tc>
          <w:tcPr>
            <w:tcW w:w="2099" w:type="dxa"/>
            <w:vAlign w:val="center"/>
          </w:tcPr>
          <w:p w:rsidR="00AD7CAD" w:rsidRPr="001E2AEA" w:rsidRDefault="00AD7CAD" w:rsidP="00C730ED">
            <w:pPr>
              <w:ind w:left="-57" w:right="-113"/>
              <w:rPr>
                <w:b/>
                <w:color w:val="FF0000"/>
              </w:rPr>
            </w:pPr>
            <w:r w:rsidRPr="001E2AEA">
              <w:rPr>
                <w:b/>
                <w:color w:val="FF0000"/>
              </w:rPr>
              <w:t>Mehmet TUNÇ</w:t>
            </w:r>
          </w:p>
        </w:tc>
        <w:tc>
          <w:tcPr>
            <w:tcW w:w="1535" w:type="dxa"/>
            <w:vAlign w:val="center"/>
          </w:tcPr>
          <w:p w:rsidR="00AD7CAD" w:rsidRPr="001E2AEA" w:rsidRDefault="005A3C85" w:rsidP="00C730ED">
            <w:pPr>
              <w:ind w:left="-57" w:right="-57"/>
              <w:jc w:val="center"/>
              <w:rPr>
                <w:color w:val="FF0000"/>
              </w:rPr>
            </w:pPr>
            <w:r>
              <w:rPr>
                <w:color w:val="FF0000"/>
              </w:rPr>
              <w:t>ATHLETE</w:t>
            </w:r>
          </w:p>
        </w:tc>
        <w:tc>
          <w:tcPr>
            <w:tcW w:w="965" w:type="dxa"/>
            <w:vAlign w:val="center"/>
          </w:tcPr>
          <w:p w:rsidR="00AD7CAD" w:rsidRPr="001E2AEA" w:rsidRDefault="00AD7CAD" w:rsidP="009B1B68">
            <w:pPr>
              <w:ind w:right="-57"/>
              <w:jc w:val="center"/>
              <w:rPr>
                <w:color w:val="FF0000"/>
              </w:rPr>
            </w:pPr>
            <w:r w:rsidRPr="001E2AEA">
              <w:rPr>
                <w:color w:val="FF0000"/>
              </w:rPr>
              <w:t>1997</w:t>
            </w:r>
          </w:p>
        </w:tc>
        <w:tc>
          <w:tcPr>
            <w:tcW w:w="1200" w:type="dxa"/>
            <w:vAlign w:val="center"/>
          </w:tcPr>
          <w:p w:rsidR="00AD7CAD" w:rsidRPr="001E2AEA" w:rsidRDefault="00AD7CAD" w:rsidP="005163F0">
            <w:pPr>
              <w:ind w:right="-57"/>
              <w:jc w:val="center"/>
              <w:rPr>
                <w:color w:val="FF0000"/>
              </w:rPr>
            </w:pPr>
            <w:r w:rsidRPr="001E2AEA">
              <w:rPr>
                <w:color w:val="FF0000"/>
              </w:rPr>
              <w:t>B1</w:t>
            </w:r>
          </w:p>
        </w:tc>
        <w:tc>
          <w:tcPr>
            <w:tcW w:w="1196" w:type="dxa"/>
            <w:vAlign w:val="center"/>
          </w:tcPr>
          <w:p w:rsidR="00AD7CAD" w:rsidRPr="001E2AEA" w:rsidRDefault="00AD7CAD" w:rsidP="00ED25D8">
            <w:pPr>
              <w:ind w:right="-113"/>
              <w:rPr>
                <w:rFonts w:eastAsia="Times New Roman"/>
                <w:color w:val="FF0000"/>
                <w:lang w:eastAsia="tr-TR"/>
              </w:rPr>
            </w:pPr>
            <w:r w:rsidRPr="001E2AEA">
              <w:rPr>
                <w:rFonts w:eastAsia="Times New Roman"/>
                <w:color w:val="FF0000"/>
                <w:lang w:eastAsia="tr-TR"/>
              </w:rPr>
              <w:t>UZUN ATL.</w:t>
            </w:r>
          </w:p>
        </w:tc>
        <w:tc>
          <w:tcPr>
            <w:tcW w:w="1193" w:type="dxa"/>
            <w:vAlign w:val="center"/>
          </w:tcPr>
          <w:p w:rsidR="00AD7CAD" w:rsidRPr="001E2AEA" w:rsidRDefault="005A3C85" w:rsidP="00ED25D8">
            <w:pPr>
              <w:ind w:right="-113"/>
              <w:rPr>
                <w:rFonts w:eastAsia="Times New Roman"/>
                <w:color w:val="FF0000"/>
                <w:lang w:eastAsia="tr-TR"/>
              </w:rPr>
            </w:pPr>
            <w:r>
              <w:rPr>
                <w:rFonts w:eastAsia="Times New Roman"/>
                <w:color w:val="FF0000"/>
                <w:lang w:eastAsia="tr-TR"/>
              </w:rPr>
              <w:t>100</w:t>
            </w:r>
          </w:p>
        </w:tc>
        <w:tc>
          <w:tcPr>
            <w:tcW w:w="1189" w:type="dxa"/>
            <w:vAlign w:val="center"/>
          </w:tcPr>
          <w:p w:rsidR="00AD7CAD" w:rsidRPr="001E2AEA" w:rsidRDefault="005A3C85" w:rsidP="00ED25D8">
            <w:pPr>
              <w:ind w:right="-113"/>
              <w:rPr>
                <w:rFonts w:eastAsia="Times New Roman"/>
                <w:color w:val="FF0000"/>
                <w:lang w:eastAsia="tr-TR"/>
              </w:rPr>
            </w:pPr>
            <w:r>
              <w:rPr>
                <w:rFonts w:eastAsia="Times New Roman"/>
                <w:color w:val="FF0000"/>
                <w:lang w:eastAsia="tr-TR"/>
              </w:rPr>
              <w:t>200</w:t>
            </w:r>
          </w:p>
        </w:tc>
      </w:tr>
      <w:tr w:rsidR="00AD7CAD" w:rsidRPr="00AD7CAD" w:rsidTr="00047C58">
        <w:trPr>
          <w:trHeight w:val="275"/>
        </w:trPr>
        <w:tc>
          <w:tcPr>
            <w:tcW w:w="585" w:type="dxa"/>
          </w:tcPr>
          <w:p w:rsidR="00AD7CAD" w:rsidRPr="00AD7CAD" w:rsidRDefault="00AD7CAD" w:rsidP="00C730ED">
            <w:pPr>
              <w:jc w:val="center"/>
            </w:pPr>
            <w:r w:rsidRPr="00AD7CAD">
              <w:t>10</w:t>
            </w:r>
          </w:p>
        </w:tc>
        <w:tc>
          <w:tcPr>
            <w:tcW w:w="2099" w:type="dxa"/>
            <w:vAlign w:val="center"/>
          </w:tcPr>
          <w:p w:rsidR="00AD7CAD" w:rsidRPr="00AD7CAD" w:rsidRDefault="00AD7CAD" w:rsidP="00C730ED">
            <w:pPr>
              <w:ind w:left="-57" w:right="-113"/>
              <w:rPr>
                <w:b/>
              </w:rPr>
            </w:pPr>
            <w:r w:rsidRPr="00AD7CAD">
              <w:rPr>
                <w:b/>
              </w:rPr>
              <w:t>Sabri YILMAZ</w:t>
            </w:r>
          </w:p>
        </w:tc>
        <w:tc>
          <w:tcPr>
            <w:tcW w:w="1535" w:type="dxa"/>
            <w:vAlign w:val="center"/>
          </w:tcPr>
          <w:p w:rsidR="00AD7CAD" w:rsidRPr="00AD7CAD" w:rsidRDefault="005A3C85" w:rsidP="00C730ED">
            <w:pPr>
              <w:ind w:left="-57" w:right="-57"/>
              <w:jc w:val="center"/>
            </w:pPr>
            <w:r>
              <w:t>ATHLETE</w:t>
            </w:r>
          </w:p>
        </w:tc>
        <w:tc>
          <w:tcPr>
            <w:tcW w:w="965" w:type="dxa"/>
            <w:vAlign w:val="center"/>
          </w:tcPr>
          <w:p w:rsidR="00AD7CAD" w:rsidRPr="00AD7CAD" w:rsidRDefault="00AD7CAD" w:rsidP="009B1B68">
            <w:pPr>
              <w:ind w:right="-57"/>
              <w:jc w:val="center"/>
            </w:pPr>
            <w:r w:rsidRPr="00AD7CAD">
              <w:t>1988</w:t>
            </w:r>
          </w:p>
        </w:tc>
        <w:tc>
          <w:tcPr>
            <w:tcW w:w="1200" w:type="dxa"/>
            <w:vAlign w:val="center"/>
          </w:tcPr>
          <w:p w:rsidR="00AD7CAD" w:rsidRPr="00AD7CAD" w:rsidRDefault="00AD7CAD" w:rsidP="005163F0">
            <w:pPr>
              <w:ind w:right="-57"/>
              <w:jc w:val="center"/>
            </w:pPr>
            <w:r w:rsidRPr="00AD7CAD">
              <w:t>B3</w:t>
            </w:r>
          </w:p>
        </w:tc>
        <w:tc>
          <w:tcPr>
            <w:tcW w:w="1196" w:type="dxa"/>
            <w:vAlign w:val="center"/>
          </w:tcPr>
          <w:p w:rsidR="00AD7CAD" w:rsidRPr="00AD7CAD" w:rsidRDefault="00AD7CAD" w:rsidP="00ED25D8">
            <w:pPr>
              <w:ind w:right="-113"/>
              <w:rPr>
                <w:rFonts w:eastAsia="Times New Roman" w:cs="Arial TUR"/>
                <w:lang w:eastAsia="tr-TR"/>
              </w:rPr>
            </w:pPr>
            <w:r w:rsidRPr="00AD7CAD">
              <w:rPr>
                <w:rFonts w:eastAsia="Times New Roman" w:cs="Arial TUR"/>
                <w:lang w:eastAsia="tr-TR"/>
              </w:rPr>
              <w:t>5000</w:t>
            </w:r>
          </w:p>
        </w:tc>
        <w:tc>
          <w:tcPr>
            <w:tcW w:w="1193" w:type="dxa"/>
            <w:vAlign w:val="center"/>
          </w:tcPr>
          <w:p w:rsidR="00AD7CAD" w:rsidRPr="00AD7CAD" w:rsidRDefault="00AD7CAD" w:rsidP="00ED25D8">
            <w:pPr>
              <w:ind w:right="-113"/>
              <w:rPr>
                <w:rFonts w:eastAsia="Times New Roman" w:cs="Arial TUR"/>
                <w:lang w:eastAsia="tr-TR"/>
              </w:rPr>
            </w:pPr>
            <w:r w:rsidRPr="00AD7CAD">
              <w:rPr>
                <w:rFonts w:eastAsia="Times New Roman" w:cs="Arial TUR"/>
                <w:lang w:eastAsia="tr-TR"/>
              </w:rPr>
              <w:t>1500</w:t>
            </w:r>
          </w:p>
        </w:tc>
        <w:tc>
          <w:tcPr>
            <w:tcW w:w="1189" w:type="dxa"/>
            <w:vAlign w:val="center"/>
          </w:tcPr>
          <w:p w:rsidR="00AD7CAD" w:rsidRPr="00AD7CAD" w:rsidRDefault="00AD7CAD" w:rsidP="00ED25D8">
            <w:pPr>
              <w:ind w:right="-113"/>
              <w:rPr>
                <w:rFonts w:eastAsia="Times New Roman" w:cs="Arial TUR"/>
                <w:lang w:eastAsia="tr-TR"/>
              </w:rPr>
            </w:pPr>
          </w:p>
        </w:tc>
      </w:tr>
      <w:tr w:rsidR="00AD7CAD" w:rsidRPr="00AD7CAD" w:rsidTr="00047C58">
        <w:trPr>
          <w:trHeight w:val="263"/>
        </w:trPr>
        <w:tc>
          <w:tcPr>
            <w:tcW w:w="585" w:type="dxa"/>
          </w:tcPr>
          <w:p w:rsidR="00AD7CAD" w:rsidRPr="001E2AEA" w:rsidRDefault="00AD7CAD" w:rsidP="00C730ED">
            <w:pPr>
              <w:jc w:val="center"/>
              <w:rPr>
                <w:color w:val="FF0000"/>
              </w:rPr>
            </w:pPr>
            <w:r w:rsidRPr="001E2AEA">
              <w:rPr>
                <w:color w:val="FF0000"/>
              </w:rPr>
              <w:t>11</w:t>
            </w:r>
          </w:p>
        </w:tc>
        <w:tc>
          <w:tcPr>
            <w:tcW w:w="2099" w:type="dxa"/>
            <w:vAlign w:val="center"/>
          </w:tcPr>
          <w:p w:rsidR="00AD7CAD" w:rsidRPr="001E2AEA" w:rsidRDefault="00AD7CAD" w:rsidP="00C730ED">
            <w:pPr>
              <w:ind w:left="-57" w:right="-113"/>
              <w:rPr>
                <w:rFonts w:eastAsia="Times New Roman" w:cs="Arial TUR"/>
                <w:b/>
                <w:color w:val="FF0000"/>
                <w:lang w:eastAsia="tr-TR"/>
              </w:rPr>
            </w:pPr>
            <w:r w:rsidRPr="001E2AEA">
              <w:rPr>
                <w:rFonts w:eastAsia="Times New Roman" w:cs="Arial TUR"/>
                <w:b/>
                <w:color w:val="FF0000"/>
                <w:lang w:eastAsia="tr-TR"/>
              </w:rPr>
              <w:t>Yunus Emre AKYÜZ</w:t>
            </w:r>
          </w:p>
        </w:tc>
        <w:tc>
          <w:tcPr>
            <w:tcW w:w="1535" w:type="dxa"/>
            <w:vAlign w:val="center"/>
          </w:tcPr>
          <w:p w:rsidR="00AD7CAD" w:rsidRPr="001E2AEA" w:rsidRDefault="005A3C85" w:rsidP="00C730ED">
            <w:pPr>
              <w:ind w:left="-57" w:right="-57"/>
              <w:jc w:val="center"/>
              <w:rPr>
                <w:color w:val="FF0000"/>
              </w:rPr>
            </w:pPr>
            <w:r>
              <w:rPr>
                <w:color w:val="FF0000"/>
              </w:rPr>
              <w:t>ATHLETE</w:t>
            </w:r>
          </w:p>
        </w:tc>
        <w:tc>
          <w:tcPr>
            <w:tcW w:w="965" w:type="dxa"/>
            <w:vAlign w:val="center"/>
          </w:tcPr>
          <w:p w:rsidR="00AD7CAD" w:rsidRPr="001E2AEA" w:rsidRDefault="00AD7CAD" w:rsidP="009B1B68">
            <w:pPr>
              <w:ind w:right="-57"/>
              <w:jc w:val="center"/>
              <w:rPr>
                <w:color w:val="FF0000"/>
              </w:rPr>
            </w:pPr>
            <w:r w:rsidRPr="001E2AEA">
              <w:rPr>
                <w:color w:val="FF0000"/>
              </w:rPr>
              <w:t>1993</w:t>
            </w:r>
          </w:p>
        </w:tc>
        <w:tc>
          <w:tcPr>
            <w:tcW w:w="1200" w:type="dxa"/>
            <w:vAlign w:val="center"/>
          </w:tcPr>
          <w:p w:rsidR="00AD7CAD" w:rsidRPr="001E2AEA" w:rsidRDefault="00AD7CAD" w:rsidP="005163F0">
            <w:pPr>
              <w:ind w:right="-57"/>
              <w:jc w:val="center"/>
              <w:rPr>
                <w:color w:val="FF0000"/>
              </w:rPr>
            </w:pPr>
            <w:r w:rsidRPr="001E2AEA">
              <w:rPr>
                <w:color w:val="FF0000"/>
              </w:rPr>
              <w:t>B2</w:t>
            </w:r>
          </w:p>
        </w:tc>
        <w:tc>
          <w:tcPr>
            <w:tcW w:w="1196" w:type="dxa"/>
            <w:vAlign w:val="center"/>
          </w:tcPr>
          <w:p w:rsidR="00AD7CAD" w:rsidRPr="001E2AEA" w:rsidRDefault="00ED25D8" w:rsidP="00ED25D8">
            <w:pPr>
              <w:ind w:right="-113"/>
              <w:rPr>
                <w:rFonts w:eastAsia="Times New Roman" w:cs="Arial TUR"/>
                <w:color w:val="FF0000"/>
                <w:lang w:eastAsia="tr-TR"/>
              </w:rPr>
            </w:pPr>
            <w:r w:rsidRPr="001E2AEA">
              <w:rPr>
                <w:rFonts w:eastAsia="Times New Roman" w:cs="Arial TUR"/>
                <w:color w:val="FF0000"/>
                <w:lang w:eastAsia="tr-TR"/>
              </w:rPr>
              <w:t>YÜKSEK AT</w:t>
            </w:r>
            <w:r w:rsidR="00AD7CAD" w:rsidRPr="001E2AEA">
              <w:rPr>
                <w:rFonts w:eastAsia="Times New Roman" w:cs="Arial TUR"/>
                <w:color w:val="FF0000"/>
                <w:lang w:eastAsia="tr-TR"/>
              </w:rPr>
              <w:t>.</w:t>
            </w:r>
          </w:p>
        </w:tc>
        <w:tc>
          <w:tcPr>
            <w:tcW w:w="1193" w:type="dxa"/>
            <w:vAlign w:val="center"/>
          </w:tcPr>
          <w:p w:rsidR="00AD7CAD" w:rsidRPr="001E2AEA" w:rsidRDefault="00AD7CAD" w:rsidP="00ED25D8">
            <w:pPr>
              <w:ind w:right="-113"/>
              <w:rPr>
                <w:rFonts w:eastAsia="Times New Roman" w:cs="Arial TUR"/>
                <w:color w:val="FF0000"/>
                <w:lang w:eastAsia="tr-TR"/>
              </w:rPr>
            </w:pPr>
          </w:p>
        </w:tc>
        <w:tc>
          <w:tcPr>
            <w:tcW w:w="1189" w:type="dxa"/>
            <w:vAlign w:val="center"/>
          </w:tcPr>
          <w:p w:rsidR="00AD7CAD" w:rsidRPr="001E2AEA" w:rsidRDefault="00AD7CAD" w:rsidP="00ED25D8">
            <w:pPr>
              <w:ind w:right="-113"/>
              <w:rPr>
                <w:rFonts w:eastAsia="Times New Roman" w:cs="Arial TUR"/>
                <w:color w:val="FF0000"/>
                <w:lang w:eastAsia="tr-TR"/>
              </w:rPr>
            </w:pPr>
          </w:p>
        </w:tc>
      </w:tr>
      <w:tr w:rsidR="005A3C85" w:rsidRPr="00AD7CAD" w:rsidTr="00047C58">
        <w:trPr>
          <w:trHeight w:val="275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12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  <w:r w:rsidRPr="00AD7CAD">
              <w:rPr>
                <w:b/>
              </w:rPr>
              <w:t>Enis Furkan AYDIN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CB1CF3">
            <w:pPr>
              <w:ind w:left="-57" w:right="-57"/>
              <w:jc w:val="center"/>
            </w:pPr>
            <w:r>
              <w:t>ATHLETE</w:t>
            </w:r>
          </w:p>
        </w:tc>
        <w:tc>
          <w:tcPr>
            <w:tcW w:w="965" w:type="dxa"/>
            <w:vAlign w:val="center"/>
          </w:tcPr>
          <w:p w:rsidR="005A3C85" w:rsidRPr="00AD7CAD" w:rsidRDefault="005A3C85" w:rsidP="009B1B68">
            <w:pPr>
              <w:ind w:right="-57"/>
              <w:jc w:val="center"/>
            </w:pPr>
            <w:r w:rsidRPr="00AD7CAD">
              <w:t>1993</w:t>
            </w: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</w:pPr>
            <w:r w:rsidRPr="00AD7CAD">
              <w:t>B2</w:t>
            </w:r>
          </w:p>
        </w:tc>
        <w:tc>
          <w:tcPr>
            <w:tcW w:w="1196" w:type="dxa"/>
            <w:vAlign w:val="center"/>
          </w:tcPr>
          <w:p w:rsidR="005A3C85" w:rsidRPr="00AD7CAD" w:rsidRDefault="005A3C85" w:rsidP="00ED25D8">
            <w:pPr>
              <w:ind w:right="-113"/>
              <w:rPr>
                <w:rFonts w:eastAsia="Times New Roman" w:cs="Arial TUR"/>
                <w:lang w:eastAsia="tr-TR"/>
              </w:rPr>
            </w:pPr>
            <w:r w:rsidRPr="00AD7CAD">
              <w:rPr>
                <w:rFonts w:eastAsia="Times New Roman" w:cs="Arial TUR"/>
                <w:lang w:eastAsia="tr-TR"/>
              </w:rPr>
              <w:t>DİSK ATMA</w:t>
            </w:r>
          </w:p>
        </w:tc>
        <w:tc>
          <w:tcPr>
            <w:tcW w:w="1193" w:type="dxa"/>
            <w:vAlign w:val="center"/>
          </w:tcPr>
          <w:p w:rsidR="005A3C85" w:rsidRPr="00AD7CAD" w:rsidRDefault="005A3C85" w:rsidP="00ED25D8">
            <w:pPr>
              <w:ind w:right="-113"/>
              <w:rPr>
                <w:rFonts w:eastAsia="Times New Roman" w:cs="Arial TUR"/>
                <w:lang w:eastAsia="tr-TR"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ED25D8">
            <w:pPr>
              <w:ind w:right="-113"/>
              <w:rPr>
                <w:rFonts w:eastAsia="Times New Roman" w:cs="Arial TUR"/>
                <w:lang w:eastAsia="tr-TR"/>
              </w:rPr>
            </w:pPr>
          </w:p>
        </w:tc>
      </w:tr>
      <w:tr w:rsidR="005A3C85" w:rsidRPr="00AD7CAD" w:rsidTr="00047C58">
        <w:trPr>
          <w:trHeight w:val="263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13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  <w:r w:rsidRPr="00AD7CAD">
              <w:rPr>
                <w:b/>
              </w:rPr>
              <w:t>Şenol UĞUR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CB1CF3">
            <w:pPr>
              <w:ind w:left="-57" w:right="-57"/>
              <w:jc w:val="center"/>
            </w:pPr>
            <w:r>
              <w:t>ATHLETE</w:t>
            </w:r>
          </w:p>
        </w:tc>
        <w:tc>
          <w:tcPr>
            <w:tcW w:w="965" w:type="dxa"/>
            <w:vAlign w:val="center"/>
          </w:tcPr>
          <w:p w:rsidR="005A3C85" w:rsidRPr="00AD7CAD" w:rsidRDefault="005A3C85" w:rsidP="009B1B68">
            <w:pPr>
              <w:ind w:right="-57"/>
              <w:jc w:val="center"/>
            </w:pPr>
            <w:r w:rsidRPr="00AD7CAD">
              <w:t>1976</w:t>
            </w: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</w:pPr>
            <w:r w:rsidRPr="00AD7CAD">
              <w:t>B2</w:t>
            </w:r>
          </w:p>
        </w:tc>
        <w:tc>
          <w:tcPr>
            <w:tcW w:w="1196" w:type="dxa"/>
          </w:tcPr>
          <w:p w:rsidR="005A3C85" w:rsidRPr="00AD7CAD" w:rsidRDefault="005A3C85" w:rsidP="00ED25D8">
            <w:pPr>
              <w:jc w:val="both"/>
              <w:rPr>
                <w:sz w:val="20"/>
                <w:szCs w:val="20"/>
              </w:rPr>
            </w:pPr>
            <w:r w:rsidRPr="00AD7CAD">
              <w:rPr>
                <w:sz w:val="20"/>
                <w:szCs w:val="20"/>
              </w:rPr>
              <w:t>CİRİT ATMA</w:t>
            </w:r>
          </w:p>
        </w:tc>
        <w:tc>
          <w:tcPr>
            <w:tcW w:w="1193" w:type="dxa"/>
          </w:tcPr>
          <w:p w:rsidR="005A3C85" w:rsidRPr="00AD7CAD" w:rsidRDefault="005A3C85" w:rsidP="00ED25D8">
            <w:pPr>
              <w:jc w:val="both"/>
            </w:pPr>
          </w:p>
        </w:tc>
        <w:tc>
          <w:tcPr>
            <w:tcW w:w="1189" w:type="dxa"/>
          </w:tcPr>
          <w:p w:rsidR="005A3C85" w:rsidRPr="00AD7CAD" w:rsidRDefault="005A3C85" w:rsidP="00ED25D8">
            <w:pPr>
              <w:jc w:val="both"/>
            </w:pPr>
          </w:p>
        </w:tc>
      </w:tr>
      <w:tr w:rsidR="005A3C85" w:rsidRPr="00AD7CAD" w:rsidTr="00047C58">
        <w:trPr>
          <w:trHeight w:val="275"/>
        </w:trPr>
        <w:tc>
          <w:tcPr>
            <w:tcW w:w="585" w:type="dxa"/>
          </w:tcPr>
          <w:p w:rsidR="005A3C85" w:rsidRPr="001E2AEA" w:rsidRDefault="005A3C85" w:rsidP="00C730ED">
            <w:pPr>
              <w:jc w:val="center"/>
              <w:rPr>
                <w:color w:val="FF0000"/>
              </w:rPr>
            </w:pPr>
            <w:r w:rsidRPr="001E2AEA">
              <w:rPr>
                <w:color w:val="FF0000"/>
              </w:rPr>
              <w:t>14</w:t>
            </w:r>
          </w:p>
        </w:tc>
        <w:tc>
          <w:tcPr>
            <w:tcW w:w="2099" w:type="dxa"/>
            <w:vAlign w:val="center"/>
          </w:tcPr>
          <w:p w:rsidR="005A3C85" w:rsidRPr="001E2AEA" w:rsidRDefault="005A3C85" w:rsidP="00C730ED">
            <w:pPr>
              <w:ind w:left="-57" w:right="-113"/>
              <w:rPr>
                <w:b/>
                <w:color w:val="FF0000"/>
              </w:rPr>
            </w:pPr>
            <w:r w:rsidRPr="001E2AEA">
              <w:rPr>
                <w:b/>
                <w:color w:val="FF0000"/>
              </w:rPr>
              <w:t>Berna GÜNDOĞU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CB1CF3">
            <w:pPr>
              <w:ind w:left="-57" w:right="-57"/>
              <w:jc w:val="center"/>
            </w:pPr>
            <w:r>
              <w:t>ATHLETE</w:t>
            </w:r>
          </w:p>
        </w:tc>
        <w:tc>
          <w:tcPr>
            <w:tcW w:w="965" w:type="dxa"/>
            <w:vAlign w:val="center"/>
          </w:tcPr>
          <w:p w:rsidR="005A3C85" w:rsidRPr="001E2AEA" w:rsidRDefault="005A3C85" w:rsidP="009B1B68">
            <w:pPr>
              <w:ind w:right="-57"/>
              <w:jc w:val="center"/>
              <w:rPr>
                <w:color w:val="FF0000"/>
              </w:rPr>
            </w:pPr>
            <w:r w:rsidRPr="001E2AEA">
              <w:rPr>
                <w:color w:val="FF0000"/>
              </w:rPr>
              <w:t>1990</w:t>
            </w:r>
          </w:p>
        </w:tc>
        <w:tc>
          <w:tcPr>
            <w:tcW w:w="1200" w:type="dxa"/>
            <w:vAlign w:val="center"/>
          </w:tcPr>
          <w:p w:rsidR="005A3C85" w:rsidRPr="001E2AEA" w:rsidRDefault="005A3C85" w:rsidP="005163F0">
            <w:pPr>
              <w:ind w:right="-57"/>
              <w:jc w:val="center"/>
              <w:rPr>
                <w:color w:val="FF0000"/>
              </w:rPr>
            </w:pPr>
            <w:r w:rsidRPr="001E2AEA">
              <w:rPr>
                <w:color w:val="FF0000"/>
              </w:rPr>
              <w:t>B2</w:t>
            </w:r>
          </w:p>
        </w:tc>
        <w:tc>
          <w:tcPr>
            <w:tcW w:w="1196" w:type="dxa"/>
          </w:tcPr>
          <w:p w:rsidR="005A3C85" w:rsidRPr="001E2AEA" w:rsidRDefault="005A3C85" w:rsidP="00ED25D8">
            <w:pPr>
              <w:jc w:val="both"/>
              <w:rPr>
                <w:color w:val="FF0000"/>
                <w:sz w:val="20"/>
                <w:szCs w:val="20"/>
              </w:rPr>
            </w:pPr>
            <w:r w:rsidRPr="001E2AEA">
              <w:rPr>
                <w:color w:val="FF0000"/>
                <w:sz w:val="20"/>
                <w:szCs w:val="20"/>
              </w:rPr>
              <w:t>CİRİT ATMA</w:t>
            </w:r>
          </w:p>
        </w:tc>
        <w:tc>
          <w:tcPr>
            <w:tcW w:w="1193" w:type="dxa"/>
            <w:vAlign w:val="center"/>
          </w:tcPr>
          <w:p w:rsidR="005A3C85" w:rsidRPr="001E2AEA" w:rsidRDefault="005A3C85" w:rsidP="00ED25D8">
            <w:pPr>
              <w:rPr>
                <w:rFonts w:eastAsia="Times New Roman" w:cs="Arial TUR"/>
                <w:color w:val="FF0000"/>
                <w:lang w:eastAsia="tr-TR"/>
              </w:rPr>
            </w:pPr>
          </w:p>
        </w:tc>
        <w:tc>
          <w:tcPr>
            <w:tcW w:w="1189" w:type="dxa"/>
            <w:vAlign w:val="center"/>
          </w:tcPr>
          <w:p w:rsidR="005A3C85" w:rsidRPr="001E2AEA" w:rsidRDefault="005A3C85" w:rsidP="00ED25D8">
            <w:pPr>
              <w:rPr>
                <w:rFonts w:eastAsia="Times New Roman" w:cs="Arial TUR"/>
                <w:color w:val="FF0000"/>
                <w:lang w:eastAsia="tr-TR"/>
              </w:rPr>
            </w:pPr>
          </w:p>
        </w:tc>
      </w:tr>
      <w:tr w:rsidR="005A3C85" w:rsidRPr="00AD7CAD" w:rsidTr="00047C58">
        <w:trPr>
          <w:trHeight w:val="263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15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C730ED">
            <w:pPr>
              <w:ind w:left="-57" w:right="-57"/>
              <w:rPr>
                <w:b/>
              </w:rPr>
            </w:pPr>
            <w:r w:rsidRPr="00AD7CAD">
              <w:rPr>
                <w:b/>
              </w:rPr>
              <w:t>Suat ÖNER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CB1CF3">
            <w:pPr>
              <w:ind w:left="-57" w:right="-57"/>
              <w:jc w:val="center"/>
            </w:pPr>
            <w:r>
              <w:t>ATHLETE</w:t>
            </w:r>
          </w:p>
        </w:tc>
        <w:tc>
          <w:tcPr>
            <w:tcW w:w="965" w:type="dxa"/>
            <w:vAlign w:val="center"/>
          </w:tcPr>
          <w:p w:rsidR="005A3C85" w:rsidRPr="00AD7CAD" w:rsidRDefault="005A3C85" w:rsidP="009B1B68">
            <w:pPr>
              <w:ind w:right="-57"/>
              <w:jc w:val="center"/>
            </w:pPr>
            <w:r w:rsidRPr="00AD7CAD">
              <w:t>1984</w:t>
            </w: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</w:pPr>
            <w:r w:rsidRPr="00AD7CAD">
              <w:t>B2</w:t>
            </w:r>
          </w:p>
        </w:tc>
        <w:tc>
          <w:tcPr>
            <w:tcW w:w="1196" w:type="dxa"/>
            <w:vAlign w:val="center"/>
          </w:tcPr>
          <w:p w:rsidR="005A3C85" w:rsidRPr="00AD7CAD" w:rsidRDefault="005A3C85" w:rsidP="00ED25D8">
            <w:r w:rsidRPr="00AD7CAD">
              <w:t>200</w:t>
            </w:r>
          </w:p>
        </w:tc>
        <w:tc>
          <w:tcPr>
            <w:tcW w:w="1193" w:type="dxa"/>
            <w:vAlign w:val="center"/>
          </w:tcPr>
          <w:p w:rsidR="005A3C85" w:rsidRPr="00AD7CAD" w:rsidRDefault="005A3C85" w:rsidP="00ED25D8">
            <w:r w:rsidRPr="00AD7CAD">
              <w:t>100</w:t>
            </w:r>
          </w:p>
        </w:tc>
        <w:tc>
          <w:tcPr>
            <w:tcW w:w="1189" w:type="dxa"/>
            <w:vAlign w:val="center"/>
          </w:tcPr>
          <w:p w:rsidR="005A3C85" w:rsidRPr="00AD7CAD" w:rsidRDefault="005A3C85" w:rsidP="00ED25D8"/>
        </w:tc>
      </w:tr>
      <w:tr w:rsidR="005A3C85" w:rsidRPr="00AD7CAD" w:rsidTr="00047C58">
        <w:trPr>
          <w:trHeight w:val="275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16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  <w:r w:rsidRPr="00AD7CAD">
              <w:rPr>
                <w:b/>
              </w:rPr>
              <w:t>Zülfikar SÜRE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CB1CF3">
            <w:pPr>
              <w:ind w:left="-57" w:right="-57"/>
              <w:jc w:val="center"/>
            </w:pPr>
            <w:r>
              <w:t>ATHLETE</w:t>
            </w:r>
          </w:p>
        </w:tc>
        <w:tc>
          <w:tcPr>
            <w:tcW w:w="965" w:type="dxa"/>
            <w:vAlign w:val="center"/>
          </w:tcPr>
          <w:p w:rsidR="005A3C85" w:rsidRPr="00AD7CAD" w:rsidRDefault="005A3C85" w:rsidP="009B1B68">
            <w:pPr>
              <w:ind w:right="-57"/>
              <w:jc w:val="center"/>
            </w:pPr>
            <w:r w:rsidRPr="00AD7CAD">
              <w:t>1976</w:t>
            </w: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</w:pPr>
            <w:r w:rsidRPr="00AD7CAD">
              <w:t>B3</w:t>
            </w:r>
          </w:p>
        </w:tc>
        <w:tc>
          <w:tcPr>
            <w:tcW w:w="1196" w:type="dxa"/>
            <w:vAlign w:val="center"/>
          </w:tcPr>
          <w:p w:rsidR="005A3C85" w:rsidRPr="00AD7CAD" w:rsidRDefault="005A3C85" w:rsidP="00ED25D8">
            <w:r w:rsidRPr="00AD7CAD">
              <w:t>UZUN ATL</w:t>
            </w:r>
          </w:p>
        </w:tc>
        <w:tc>
          <w:tcPr>
            <w:tcW w:w="1193" w:type="dxa"/>
            <w:vAlign w:val="center"/>
          </w:tcPr>
          <w:p w:rsidR="005A3C85" w:rsidRPr="00AD7CAD" w:rsidRDefault="005A3C85" w:rsidP="00ED25D8"/>
        </w:tc>
        <w:tc>
          <w:tcPr>
            <w:tcW w:w="1189" w:type="dxa"/>
            <w:vAlign w:val="center"/>
          </w:tcPr>
          <w:p w:rsidR="005A3C85" w:rsidRPr="00AD7CAD" w:rsidRDefault="005A3C85" w:rsidP="00ED25D8"/>
        </w:tc>
      </w:tr>
      <w:tr w:rsidR="005A3C85" w:rsidRPr="00AD7CAD" w:rsidTr="00047C58">
        <w:trPr>
          <w:trHeight w:val="263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17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  <w:r w:rsidRPr="00AD7CAD">
              <w:rPr>
                <w:b/>
              </w:rPr>
              <w:t>Semih DENİZ</w:t>
            </w:r>
          </w:p>
        </w:tc>
        <w:tc>
          <w:tcPr>
            <w:tcW w:w="1535" w:type="dxa"/>
            <w:vAlign w:val="center"/>
          </w:tcPr>
          <w:p w:rsidR="005A3C85" w:rsidRPr="005A3C85" w:rsidRDefault="005A3C85" w:rsidP="00CB1CF3">
            <w:pPr>
              <w:ind w:left="-57" w:right="-57"/>
              <w:jc w:val="center"/>
            </w:pPr>
            <w:r w:rsidRPr="005A3C85">
              <w:t>ATHLETE</w:t>
            </w:r>
          </w:p>
        </w:tc>
        <w:tc>
          <w:tcPr>
            <w:tcW w:w="965" w:type="dxa"/>
            <w:vAlign w:val="center"/>
          </w:tcPr>
          <w:p w:rsidR="005A3C85" w:rsidRPr="00AD7CAD" w:rsidRDefault="005A3C85" w:rsidP="009B1B68">
            <w:pPr>
              <w:ind w:right="-57"/>
              <w:jc w:val="center"/>
            </w:pPr>
            <w:r>
              <w:t>1989</w:t>
            </w: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</w:pPr>
            <w:r>
              <w:t>B2</w:t>
            </w:r>
          </w:p>
        </w:tc>
        <w:tc>
          <w:tcPr>
            <w:tcW w:w="1196" w:type="dxa"/>
            <w:vAlign w:val="center"/>
          </w:tcPr>
          <w:p w:rsidR="005A3C85" w:rsidRPr="00AD7CAD" w:rsidRDefault="005A3C85" w:rsidP="00ED25D8">
            <w:r>
              <w:t>1500</w:t>
            </w:r>
          </w:p>
        </w:tc>
        <w:tc>
          <w:tcPr>
            <w:tcW w:w="1193" w:type="dxa"/>
            <w:vAlign w:val="center"/>
          </w:tcPr>
          <w:p w:rsidR="005A3C85" w:rsidRPr="00AD7CAD" w:rsidRDefault="005A3C85" w:rsidP="00ED25D8">
            <w:r>
              <w:t>5000</w:t>
            </w:r>
          </w:p>
        </w:tc>
        <w:tc>
          <w:tcPr>
            <w:tcW w:w="1189" w:type="dxa"/>
            <w:vAlign w:val="center"/>
          </w:tcPr>
          <w:p w:rsidR="005A3C85" w:rsidRPr="00AD7CAD" w:rsidRDefault="005A3C85" w:rsidP="00ED25D8">
            <w:r>
              <w:t>400</w:t>
            </w:r>
          </w:p>
        </w:tc>
      </w:tr>
      <w:tr w:rsidR="005A3C85" w:rsidRPr="00AD7CAD" w:rsidTr="00047C58">
        <w:trPr>
          <w:trHeight w:val="275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18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  <w:r w:rsidRPr="00AD7CAD">
              <w:rPr>
                <w:b/>
              </w:rPr>
              <w:t>Mustafa KÜÇÜK</w:t>
            </w:r>
          </w:p>
        </w:tc>
        <w:tc>
          <w:tcPr>
            <w:tcW w:w="1535" w:type="dxa"/>
            <w:vAlign w:val="center"/>
          </w:tcPr>
          <w:p w:rsidR="005A3C85" w:rsidRPr="005A3C85" w:rsidRDefault="005A3C85" w:rsidP="00CB1CF3">
            <w:pPr>
              <w:ind w:left="-57" w:right="-57"/>
              <w:jc w:val="center"/>
            </w:pPr>
            <w:r w:rsidRPr="005A3C85">
              <w:t>ATHLETE</w:t>
            </w:r>
          </w:p>
        </w:tc>
        <w:tc>
          <w:tcPr>
            <w:tcW w:w="965" w:type="dxa"/>
            <w:vAlign w:val="center"/>
          </w:tcPr>
          <w:p w:rsidR="005A3C85" w:rsidRPr="00AD7CAD" w:rsidRDefault="005A3C85" w:rsidP="009B1B68">
            <w:pPr>
              <w:ind w:right="-57"/>
              <w:jc w:val="center"/>
            </w:pPr>
            <w:r>
              <w:t>1984</w:t>
            </w: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</w:pPr>
            <w:r>
              <w:t>B3</w:t>
            </w:r>
          </w:p>
        </w:tc>
        <w:tc>
          <w:tcPr>
            <w:tcW w:w="1196" w:type="dxa"/>
            <w:vAlign w:val="center"/>
          </w:tcPr>
          <w:p w:rsidR="005A3C85" w:rsidRPr="00AD7CAD" w:rsidRDefault="005A3C85" w:rsidP="00ED25D8">
            <w:r>
              <w:t>200</w:t>
            </w:r>
          </w:p>
        </w:tc>
        <w:tc>
          <w:tcPr>
            <w:tcW w:w="1193" w:type="dxa"/>
            <w:vAlign w:val="center"/>
          </w:tcPr>
          <w:p w:rsidR="005A3C85" w:rsidRPr="00AD7CAD" w:rsidRDefault="005A3C85" w:rsidP="00ED25D8">
            <w:r>
              <w:t>400</w:t>
            </w:r>
          </w:p>
        </w:tc>
        <w:tc>
          <w:tcPr>
            <w:tcW w:w="1189" w:type="dxa"/>
            <w:vAlign w:val="center"/>
          </w:tcPr>
          <w:p w:rsidR="005A3C85" w:rsidRPr="00AD7CAD" w:rsidRDefault="005A3C85" w:rsidP="00ED25D8"/>
        </w:tc>
      </w:tr>
      <w:tr w:rsidR="005A3C85" w:rsidRPr="00AD7CAD" w:rsidTr="00047C58">
        <w:trPr>
          <w:trHeight w:val="263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19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113"/>
              <w:rPr>
                <w:b/>
              </w:rPr>
            </w:pPr>
            <w:r w:rsidRPr="00AD7CAD">
              <w:rPr>
                <w:b/>
              </w:rPr>
              <w:t>Sevda KILINÇ</w:t>
            </w:r>
          </w:p>
        </w:tc>
        <w:tc>
          <w:tcPr>
            <w:tcW w:w="1535" w:type="dxa"/>
            <w:vAlign w:val="center"/>
          </w:tcPr>
          <w:p w:rsidR="005A3C85" w:rsidRPr="005A3C85" w:rsidRDefault="005A3C85" w:rsidP="00CB1CF3">
            <w:pPr>
              <w:ind w:left="-57" w:right="-57"/>
              <w:jc w:val="center"/>
            </w:pPr>
            <w:r w:rsidRPr="005A3C85">
              <w:t>ATHLETE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</w:pPr>
            <w:r>
              <w:t>1993</w:t>
            </w: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</w:pPr>
            <w:r>
              <w:t>B3</w:t>
            </w:r>
          </w:p>
        </w:tc>
        <w:tc>
          <w:tcPr>
            <w:tcW w:w="1196" w:type="dxa"/>
          </w:tcPr>
          <w:p w:rsidR="005A3C85" w:rsidRPr="00AD7CAD" w:rsidRDefault="005A3C85" w:rsidP="00ED25D8">
            <w:pPr>
              <w:jc w:val="both"/>
            </w:pPr>
            <w:r>
              <w:t>400</w:t>
            </w:r>
          </w:p>
        </w:tc>
        <w:tc>
          <w:tcPr>
            <w:tcW w:w="1193" w:type="dxa"/>
          </w:tcPr>
          <w:p w:rsidR="005A3C85" w:rsidRPr="00AD7CAD" w:rsidRDefault="005A3C85" w:rsidP="00ED25D8">
            <w:pPr>
              <w:jc w:val="both"/>
            </w:pPr>
            <w:r>
              <w:t>1500</w:t>
            </w:r>
          </w:p>
        </w:tc>
        <w:tc>
          <w:tcPr>
            <w:tcW w:w="1189" w:type="dxa"/>
          </w:tcPr>
          <w:p w:rsidR="005A3C85" w:rsidRPr="00AD7CAD" w:rsidRDefault="005A3C85" w:rsidP="00ED25D8">
            <w:pPr>
              <w:jc w:val="both"/>
            </w:pPr>
          </w:p>
        </w:tc>
      </w:tr>
      <w:tr w:rsidR="005A3C85" w:rsidRPr="00AD7CAD" w:rsidTr="00047C58">
        <w:trPr>
          <w:trHeight w:val="275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20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113"/>
              <w:rPr>
                <w:b/>
              </w:rPr>
            </w:pPr>
            <w:r w:rsidRPr="00AD7CAD">
              <w:rPr>
                <w:b/>
              </w:rPr>
              <w:t>Abdullah YAKIN</w:t>
            </w:r>
          </w:p>
        </w:tc>
        <w:tc>
          <w:tcPr>
            <w:tcW w:w="1535" w:type="dxa"/>
            <w:vAlign w:val="center"/>
          </w:tcPr>
          <w:p w:rsidR="005A3C85" w:rsidRPr="005A3C85" w:rsidRDefault="005A3C85" w:rsidP="00CB1CF3">
            <w:pPr>
              <w:ind w:left="-57" w:right="-57"/>
              <w:jc w:val="center"/>
            </w:pPr>
            <w:r w:rsidRPr="005A3C85">
              <w:t>ATHLETE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</w:pPr>
            <w:r>
              <w:t>1990</w:t>
            </w: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</w:pPr>
            <w:r>
              <w:t>B3</w:t>
            </w:r>
          </w:p>
        </w:tc>
        <w:tc>
          <w:tcPr>
            <w:tcW w:w="1196" w:type="dxa"/>
          </w:tcPr>
          <w:p w:rsidR="005A3C85" w:rsidRPr="00AD7CAD" w:rsidRDefault="005A3C85" w:rsidP="00ED25D8">
            <w:pPr>
              <w:jc w:val="both"/>
            </w:pPr>
            <w:r>
              <w:t>200</w:t>
            </w:r>
          </w:p>
        </w:tc>
        <w:tc>
          <w:tcPr>
            <w:tcW w:w="1193" w:type="dxa"/>
          </w:tcPr>
          <w:p w:rsidR="005A3C85" w:rsidRPr="00AD7CAD" w:rsidRDefault="005A3C85" w:rsidP="00ED25D8">
            <w:pPr>
              <w:jc w:val="both"/>
            </w:pPr>
            <w:r>
              <w:t>100</w:t>
            </w:r>
          </w:p>
        </w:tc>
        <w:tc>
          <w:tcPr>
            <w:tcW w:w="1189" w:type="dxa"/>
          </w:tcPr>
          <w:p w:rsidR="005A3C85" w:rsidRPr="00AD7CAD" w:rsidRDefault="005A3C85" w:rsidP="00ED25D8">
            <w:pPr>
              <w:jc w:val="both"/>
            </w:pPr>
          </w:p>
        </w:tc>
      </w:tr>
      <w:tr w:rsidR="005A3C85" w:rsidRPr="00AD7CAD" w:rsidTr="00047C58">
        <w:trPr>
          <w:trHeight w:val="263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21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113"/>
              <w:rPr>
                <w:b/>
              </w:rPr>
            </w:pPr>
            <w:r w:rsidRPr="00AD7CAD">
              <w:rPr>
                <w:b/>
              </w:rPr>
              <w:t>Mehmet KILIÇPARLAR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CB1CF3">
            <w:pPr>
              <w:ind w:left="-57" w:right="-57"/>
              <w:jc w:val="center"/>
            </w:pPr>
            <w:r>
              <w:t>ATHLETE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</w:pPr>
            <w:r>
              <w:t>1991</w:t>
            </w: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</w:pPr>
            <w:r>
              <w:t>B1</w:t>
            </w:r>
          </w:p>
        </w:tc>
        <w:tc>
          <w:tcPr>
            <w:tcW w:w="1196" w:type="dxa"/>
            <w:vAlign w:val="center"/>
          </w:tcPr>
          <w:p w:rsidR="005A3C85" w:rsidRPr="00AD7CAD" w:rsidRDefault="005A3C85" w:rsidP="00ED25D8">
            <w:pPr>
              <w:ind w:right="-113"/>
            </w:pPr>
            <w:r>
              <w:t>400</w:t>
            </w:r>
          </w:p>
        </w:tc>
        <w:tc>
          <w:tcPr>
            <w:tcW w:w="1193" w:type="dxa"/>
            <w:vAlign w:val="center"/>
          </w:tcPr>
          <w:p w:rsidR="005A3C85" w:rsidRPr="00AD7CAD" w:rsidRDefault="005A3C85" w:rsidP="00ED25D8">
            <w:pPr>
              <w:ind w:right="-113"/>
            </w:pPr>
            <w:r>
              <w:t>1500</w:t>
            </w:r>
          </w:p>
        </w:tc>
        <w:tc>
          <w:tcPr>
            <w:tcW w:w="1189" w:type="dxa"/>
            <w:vAlign w:val="center"/>
          </w:tcPr>
          <w:p w:rsidR="005A3C85" w:rsidRPr="00AD7CAD" w:rsidRDefault="005A3C85" w:rsidP="00ED25D8">
            <w:pPr>
              <w:ind w:right="-113"/>
            </w:pPr>
            <w:r>
              <w:t>5000</w:t>
            </w:r>
          </w:p>
        </w:tc>
      </w:tr>
      <w:tr w:rsidR="005A3C85" w:rsidRPr="00AD7CAD" w:rsidTr="00047C58">
        <w:trPr>
          <w:trHeight w:val="275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22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113"/>
              <w:rPr>
                <w:b/>
              </w:rPr>
            </w:pPr>
            <w:proofErr w:type="spellStart"/>
            <w:r w:rsidRPr="00AD7CAD">
              <w:rPr>
                <w:b/>
              </w:rPr>
              <w:t>Tacim</w:t>
            </w:r>
            <w:proofErr w:type="spellEnd"/>
            <w:r w:rsidRPr="00AD7CAD">
              <w:rPr>
                <w:b/>
              </w:rPr>
              <w:t xml:space="preserve"> NERGİZ</w:t>
            </w:r>
          </w:p>
        </w:tc>
        <w:tc>
          <w:tcPr>
            <w:tcW w:w="1535" w:type="dxa"/>
            <w:vAlign w:val="center"/>
          </w:tcPr>
          <w:p w:rsidR="005A3C85" w:rsidRPr="005A3C85" w:rsidRDefault="005A3C85" w:rsidP="00CB1CF3">
            <w:pPr>
              <w:ind w:left="-57" w:right="-57"/>
              <w:jc w:val="center"/>
            </w:pPr>
            <w:r w:rsidRPr="005A3C85">
              <w:t>ATHLETE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</w:pPr>
            <w:r>
              <w:t>1990</w:t>
            </w: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</w:pPr>
            <w:r>
              <w:t>B1</w:t>
            </w:r>
          </w:p>
        </w:tc>
        <w:tc>
          <w:tcPr>
            <w:tcW w:w="1196" w:type="dxa"/>
            <w:vAlign w:val="center"/>
          </w:tcPr>
          <w:p w:rsidR="005A3C85" w:rsidRPr="00AD7CAD" w:rsidRDefault="005A3C85" w:rsidP="00ED25D8">
            <w:r w:rsidRPr="00AD7CAD">
              <w:t>UZUN ATL</w:t>
            </w:r>
          </w:p>
        </w:tc>
        <w:tc>
          <w:tcPr>
            <w:tcW w:w="1193" w:type="dxa"/>
            <w:vAlign w:val="center"/>
          </w:tcPr>
          <w:p w:rsidR="005A3C85" w:rsidRPr="00AD7CAD" w:rsidRDefault="005A3C85" w:rsidP="00ED25D8">
            <w:pPr>
              <w:ind w:right="-113"/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ED25D8">
            <w:pPr>
              <w:ind w:right="-113"/>
            </w:pPr>
          </w:p>
        </w:tc>
      </w:tr>
      <w:tr w:rsidR="005A3C85" w:rsidRPr="00AD7CAD" w:rsidTr="00047C58">
        <w:trPr>
          <w:trHeight w:val="263"/>
        </w:trPr>
        <w:tc>
          <w:tcPr>
            <w:tcW w:w="585" w:type="dxa"/>
          </w:tcPr>
          <w:p w:rsidR="005A3C85" w:rsidRPr="005A3C85" w:rsidRDefault="005A3C85" w:rsidP="00C730ED">
            <w:pPr>
              <w:jc w:val="center"/>
            </w:pPr>
            <w:r w:rsidRPr="005A3C85">
              <w:t>23</w:t>
            </w:r>
          </w:p>
        </w:tc>
        <w:tc>
          <w:tcPr>
            <w:tcW w:w="2099" w:type="dxa"/>
            <w:vAlign w:val="center"/>
          </w:tcPr>
          <w:p w:rsidR="005A3C85" w:rsidRPr="005A3C85" w:rsidRDefault="005A3C85" w:rsidP="00B24E44">
            <w:pPr>
              <w:ind w:left="-57" w:right="-113"/>
              <w:rPr>
                <w:rFonts w:eastAsia="Times New Roman"/>
                <w:b/>
                <w:lang w:eastAsia="tr-TR"/>
              </w:rPr>
            </w:pPr>
            <w:r w:rsidRPr="005A3C85">
              <w:rPr>
                <w:rFonts w:eastAsia="Times New Roman"/>
                <w:b/>
                <w:lang w:eastAsia="tr-TR"/>
              </w:rPr>
              <w:t>Şerif Ali KUTLAY</w:t>
            </w:r>
          </w:p>
        </w:tc>
        <w:tc>
          <w:tcPr>
            <w:tcW w:w="1535" w:type="dxa"/>
            <w:vAlign w:val="center"/>
          </w:tcPr>
          <w:p w:rsidR="005A3C85" w:rsidRPr="005A3C85" w:rsidRDefault="005A3C85" w:rsidP="00B24E44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 w:rsidRPr="005A3C85">
              <w:rPr>
                <w:rFonts w:eastAsia="Times New Roman"/>
                <w:lang w:eastAsia="tr-TR"/>
              </w:rPr>
              <w:t>INTERPRETER</w:t>
            </w:r>
          </w:p>
        </w:tc>
        <w:tc>
          <w:tcPr>
            <w:tcW w:w="965" w:type="dxa"/>
          </w:tcPr>
          <w:p w:rsidR="005A3C85" w:rsidRPr="005A3C85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397EF2" w:rsidRDefault="005A3C85" w:rsidP="005163F0">
            <w:pPr>
              <w:ind w:right="-57"/>
              <w:jc w:val="center"/>
              <w:rPr>
                <w:rFonts w:eastAsia="Times New Roman"/>
                <w:color w:val="FF0000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397EF2" w:rsidRDefault="005A3C85" w:rsidP="00C730ED">
            <w:pPr>
              <w:ind w:left="-57" w:right="-113"/>
              <w:rPr>
                <w:rFonts w:eastAsia="Times New Roman"/>
                <w:color w:val="FF0000"/>
                <w:lang w:eastAsia="tr-TR"/>
              </w:rPr>
            </w:pPr>
          </w:p>
        </w:tc>
        <w:tc>
          <w:tcPr>
            <w:tcW w:w="1193" w:type="dxa"/>
            <w:vAlign w:val="center"/>
          </w:tcPr>
          <w:p w:rsidR="005A3C85" w:rsidRPr="00397EF2" w:rsidRDefault="005A3C85" w:rsidP="00C730ED">
            <w:pPr>
              <w:ind w:left="-57" w:right="-113"/>
              <w:rPr>
                <w:rFonts w:eastAsia="Times New Roman"/>
                <w:color w:val="FF0000"/>
                <w:lang w:eastAsia="tr-TR"/>
              </w:rPr>
            </w:pPr>
          </w:p>
        </w:tc>
        <w:tc>
          <w:tcPr>
            <w:tcW w:w="1189" w:type="dxa"/>
            <w:vAlign w:val="center"/>
          </w:tcPr>
          <w:p w:rsidR="005A3C85" w:rsidRPr="00397EF2" w:rsidRDefault="005A3C85" w:rsidP="00C730ED">
            <w:pPr>
              <w:ind w:left="-57" w:right="-113"/>
              <w:rPr>
                <w:rFonts w:eastAsia="Times New Roman"/>
                <w:color w:val="FF0000"/>
                <w:lang w:eastAsia="tr-TR"/>
              </w:rPr>
            </w:pPr>
          </w:p>
        </w:tc>
      </w:tr>
      <w:tr w:rsidR="005A3C85" w:rsidRPr="00AD7CAD" w:rsidTr="00047C58">
        <w:trPr>
          <w:trHeight w:val="275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24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  <w:r w:rsidRPr="00AD7CAD">
              <w:rPr>
                <w:rFonts w:eastAsia="Times New Roman" w:cs="Arial TUR"/>
                <w:b/>
                <w:lang w:eastAsia="tr-TR"/>
              </w:rPr>
              <w:t>Hakan ERTAŞ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B24E44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TECHNICAL PERSON</w:t>
            </w:r>
          </w:p>
        </w:tc>
        <w:tc>
          <w:tcPr>
            <w:tcW w:w="965" w:type="dxa"/>
          </w:tcPr>
          <w:p w:rsidR="005A3C85" w:rsidRPr="00AD7CAD" w:rsidRDefault="005A3C85" w:rsidP="00B24E44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AD7CAD" w:rsidRDefault="005A3C85" w:rsidP="00B24E44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/>
                <w:b/>
                <w:lang w:eastAsia="tr-TR"/>
              </w:rPr>
            </w:pPr>
          </w:p>
        </w:tc>
        <w:tc>
          <w:tcPr>
            <w:tcW w:w="1193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/>
                <w:b/>
                <w:lang w:eastAsia="tr-TR"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/>
                <w:b/>
                <w:lang w:eastAsia="tr-TR"/>
              </w:rPr>
            </w:pPr>
          </w:p>
        </w:tc>
      </w:tr>
      <w:tr w:rsidR="005A3C85" w:rsidRPr="00AD7CAD" w:rsidTr="00047C58">
        <w:trPr>
          <w:trHeight w:val="263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25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113"/>
              <w:rPr>
                <w:rFonts w:eastAsia="Times New Roman"/>
                <w:b/>
                <w:lang w:eastAsia="tr-TR"/>
              </w:rPr>
            </w:pPr>
            <w:r w:rsidRPr="00AD7CAD">
              <w:rPr>
                <w:rFonts w:eastAsia="Times New Roman"/>
                <w:b/>
                <w:lang w:eastAsia="tr-TR"/>
              </w:rPr>
              <w:t>Alpaslan ASİLKAN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B24E44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COACH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/>
                <w:b/>
                <w:lang w:eastAsia="tr-TR"/>
              </w:rPr>
            </w:pPr>
          </w:p>
        </w:tc>
        <w:tc>
          <w:tcPr>
            <w:tcW w:w="1193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/>
                <w:b/>
                <w:lang w:eastAsia="tr-TR"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/>
                <w:b/>
                <w:lang w:eastAsia="tr-TR"/>
              </w:rPr>
            </w:pPr>
          </w:p>
        </w:tc>
      </w:tr>
      <w:tr w:rsidR="005A3C85" w:rsidRPr="00AD7CAD" w:rsidTr="00047C58">
        <w:trPr>
          <w:trHeight w:val="275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26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113"/>
              <w:rPr>
                <w:rFonts w:eastAsia="Times New Roman"/>
                <w:b/>
                <w:lang w:eastAsia="tr-TR"/>
              </w:rPr>
            </w:pPr>
            <w:r w:rsidRPr="00AD7CAD">
              <w:rPr>
                <w:rFonts w:eastAsia="Times New Roman"/>
                <w:b/>
                <w:lang w:eastAsia="tr-TR"/>
              </w:rPr>
              <w:t xml:space="preserve">Yılmaz KAYA 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B24E44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COACH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  <w:tc>
          <w:tcPr>
            <w:tcW w:w="1193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</w:tr>
      <w:tr w:rsidR="005A3C85" w:rsidRPr="00AD7CAD" w:rsidTr="00047C58">
        <w:trPr>
          <w:trHeight w:val="263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27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  <w:r w:rsidRPr="00AD7CAD">
              <w:rPr>
                <w:rFonts w:eastAsia="Times New Roman" w:cs="Arial TUR"/>
                <w:b/>
                <w:lang w:eastAsia="tr-TR"/>
              </w:rPr>
              <w:t>İsmail KARAGÖZ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CB1CF3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COACH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  <w:tc>
          <w:tcPr>
            <w:tcW w:w="1193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</w:tr>
      <w:tr w:rsidR="005A3C85" w:rsidRPr="00AD7CAD" w:rsidTr="00047C58">
        <w:trPr>
          <w:trHeight w:val="275"/>
        </w:trPr>
        <w:tc>
          <w:tcPr>
            <w:tcW w:w="585" w:type="dxa"/>
          </w:tcPr>
          <w:p w:rsidR="005A3C85" w:rsidRPr="005A3C85" w:rsidRDefault="005A3C85" w:rsidP="00C730ED">
            <w:pPr>
              <w:jc w:val="center"/>
            </w:pPr>
            <w:r w:rsidRPr="005A3C85">
              <w:t>28</w:t>
            </w:r>
          </w:p>
        </w:tc>
        <w:tc>
          <w:tcPr>
            <w:tcW w:w="2099" w:type="dxa"/>
            <w:vAlign w:val="center"/>
          </w:tcPr>
          <w:p w:rsidR="005A3C85" w:rsidRPr="005A3C85" w:rsidRDefault="005A3C85" w:rsidP="00B24E44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  <w:r w:rsidRPr="005A3C85">
              <w:rPr>
                <w:rFonts w:eastAsia="Times New Roman" w:cs="Arial TUR"/>
                <w:b/>
                <w:lang w:eastAsia="tr-TR"/>
              </w:rPr>
              <w:t>Tuğba CESUR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CB1CF3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COACH</w:t>
            </w:r>
          </w:p>
        </w:tc>
        <w:tc>
          <w:tcPr>
            <w:tcW w:w="965" w:type="dxa"/>
          </w:tcPr>
          <w:p w:rsidR="005A3C85" w:rsidRPr="00397EF2" w:rsidRDefault="005A3C85" w:rsidP="005163F0">
            <w:pPr>
              <w:ind w:right="-57"/>
              <w:jc w:val="center"/>
              <w:rPr>
                <w:rFonts w:eastAsia="Times New Roman"/>
                <w:color w:val="FF0000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397EF2" w:rsidRDefault="005A3C85" w:rsidP="005163F0">
            <w:pPr>
              <w:ind w:right="-57"/>
              <w:jc w:val="center"/>
              <w:rPr>
                <w:rFonts w:eastAsia="Times New Roman"/>
                <w:color w:val="FF0000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397EF2" w:rsidRDefault="005A3C85" w:rsidP="00C730ED">
            <w:pPr>
              <w:ind w:left="-57" w:right="-113"/>
              <w:rPr>
                <w:rFonts w:eastAsia="Times New Roman" w:cs="Arial TUR"/>
                <w:b/>
                <w:color w:val="FF0000"/>
                <w:lang w:eastAsia="tr-TR"/>
              </w:rPr>
            </w:pPr>
          </w:p>
        </w:tc>
        <w:tc>
          <w:tcPr>
            <w:tcW w:w="1193" w:type="dxa"/>
            <w:vAlign w:val="center"/>
          </w:tcPr>
          <w:p w:rsidR="005A3C85" w:rsidRPr="00397EF2" w:rsidRDefault="005A3C85" w:rsidP="00C730ED">
            <w:pPr>
              <w:ind w:left="-57" w:right="-113"/>
              <w:rPr>
                <w:rFonts w:eastAsia="Times New Roman" w:cs="Arial TUR"/>
                <w:b/>
                <w:color w:val="FF0000"/>
                <w:lang w:eastAsia="tr-TR"/>
              </w:rPr>
            </w:pPr>
          </w:p>
        </w:tc>
        <w:tc>
          <w:tcPr>
            <w:tcW w:w="1189" w:type="dxa"/>
            <w:vAlign w:val="center"/>
          </w:tcPr>
          <w:p w:rsidR="005A3C85" w:rsidRPr="00397EF2" w:rsidRDefault="005A3C85" w:rsidP="00C730ED">
            <w:pPr>
              <w:ind w:left="-57" w:right="-113"/>
              <w:rPr>
                <w:rFonts w:eastAsia="Times New Roman" w:cs="Arial TUR"/>
                <w:b/>
                <w:color w:val="FF0000"/>
                <w:lang w:eastAsia="tr-TR"/>
              </w:rPr>
            </w:pPr>
          </w:p>
        </w:tc>
      </w:tr>
      <w:tr w:rsidR="005A3C85" w:rsidRPr="00AD7CAD" w:rsidTr="00047C58">
        <w:trPr>
          <w:trHeight w:val="263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29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  <w:proofErr w:type="spellStart"/>
            <w:r w:rsidRPr="00AD7CAD">
              <w:rPr>
                <w:rFonts w:eastAsia="Times New Roman" w:cs="Arial TUR"/>
                <w:b/>
                <w:lang w:eastAsia="tr-TR"/>
              </w:rPr>
              <w:t>Muhyettin</w:t>
            </w:r>
            <w:proofErr w:type="spellEnd"/>
            <w:r w:rsidRPr="00AD7CAD">
              <w:rPr>
                <w:rFonts w:eastAsia="Times New Roman" w:cs="Arial TUR"/>
                <w:b/>
                <w:lang w:eastAsia="tr-TR"/>
              </w:rPr>
              <w:t xml:space="preserve"> GÖKÇE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CB1CF3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COACH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  <w:tc>
          <w:tcPr>
            <w:tcW w:w="1193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</w:tr>
      <w:tr w:rsidR="005A3C85" w:rsidRPr="00AD7CAD" w:rsidTr="00047C58">
        <w:trPr>
          <w:trHeight w:val="275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30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  <w:proofErr w:type="spellStart"/>
            <w:r w:rsidRPr="00AD7CAD">
              <w:rPr>
                <w:rFonts w:eastAsia="Times New Roman" w:cs="Arial TUR"/>
                <w:b/>
                <w:lang w:eastAsia="tr-TR"/>
              </w:rPr>
              <w:t>Ertürk</w:t>
            </w:r>
            <w:proofErr w:type="spellEnd"/>
            <w:r w:rsidRPr="00AD7CAD">
              <w:rPr>
                <w:rFonts w:eastAsia="Times New Roman" w:cs="Arial TUR"/>
                <w:b/>
                <w:lang w:eastAsia="tr-TR"/>
              </w:rPr>
              <w:t xml:space="preserve"> YAMEN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CB1CF3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COACH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  <w:tc>
          <w:tcPr>
            <w:tcW w:w="1193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</w:tr>
      <w:tr w:rsidR="005A3C85" w:rsidRPr="00AD7CAD" w:rsidTr="00047C58">
        <w:trPr>
          <w:trHeight w:val="275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31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  <w:proofErr w:type="spellStart"/>
            <w:r w:rsidRPr="00AD7CAD">
              <w:rPr>
                <w:rFonts w:eastAsia="Times New Roman" w:cs="Arial TUR"/>
                <w:b/>
                <w:lang w:eastAsia="tr-TR"/>
              </w:rPr>
              <w:t>Nusra</w:t>
            </w:r>
            <w:proofErr w:type="spellEnd"/>
            <w:r w:rsidRPr="00AD7CAD">
              <w:rPr>
                <w:rFonts w:eastAsia="Times New Roman" w:cs="Arial TUR"/>
                <w:b/>
                <w:lang w:eastAsia="tr-TR"/>
              </w:rPr>
              <w:t xml:space="preserve"> ASLAN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CB1CF3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COACH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  <w:tc>
          <w:tcPr>
            <w:tcW w:w="1193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</w:tr>
      <w:tr w:rsidR="005A3C85" w:rsidRPr="00AD7CAD" w:rsidTr="00047C58">
        <w:trPr>
          <w:trHeight w:val="263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32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  <w:r w:rsidRPr="00AD7CAD">
              <w:rPr>
                <w:rFonts w:eastAsia="Times New Roman" w:cs="Arial TUR"/>
                <w:b/>
                <w:lang w:eastAsia="tr-TR"/>
              </w:rPr>
              <w:t>Bayram DEMİR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CB1CF3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COACH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  <w:tc>
          <w:tcPr>
            <w:tcW w:w="1193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 w:cs="Arial TUR"/>
                <w:b/>
                <w:lang w:eastAsia="tr-TR"/>
              </w:rPr>
            </w:pPr>
          </w:p>
        </w:tc>
      </w:tr>
      <w:tr w:rsidR="005A3C85" w:rsidRPr="00AD7CAD" w:rsidTr="00047C58">
        <w:trPr>
          <w:trHeight w:val="275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33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113"/>
              <w:rPr>
                <w:rFonts w:eastAsia="Times New Roman"/>
                <w:b/>
                <w:lang w:eastAsia="tr-TR"/>
              </w:rPr>
            </w:pPr>
            <w:r w:rsidRPr="00AD7CAD">
              <w:rPr>
                <w:rFonts w:eastAsia="Times New Roman"/>
                <w:b/>
                <w:lang w:eastAsia="tr-TR"/>
              </w:rPr>
              <w:t>Ferhat POLAT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CB1CF3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COACH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/>
                <w:b/>
                <w:lang w:eastAsia="tr-TR"/>
              </w:rPr>
            </w:pPr>
          </w:p>
        </w:tc>
        <w:tc>
          <w:tcPr>
            <w:tcW w:w="1193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/>
                <w:b/>
                <w:lang w:eastAsia="tr-TR"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rFonts w:eastAsia="Times New Roman"/>
                <w:b/>
                <w:lang w:eastAsia="tr-TR"/>
              </w:rPr>
            </w:pPr>
          </w:p>
        </w:tc>
      </w:tr>
      <w:tr w:rsidR="005A3C85" w:rsidRPr="00AD7CAD" w:rsidTr="00047C58">
        <w:trPr>
          <w:trHeight w:val="263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34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113"/>
              <w:rPr>
                <w:rFonts w:eastAsia="Times New Roman"/>
                <w:b/>
                <w:lang w:eastAsia="tr-TR"/>
              </w:rPr>
            </w:pPr>
            <w:r w:rsidRPr="00AD7CAD">
              <w:rPr>
                <w:rFonts w:eastAsia="Times New Roman"/>
                <w:b/>
                <w:lang w:eastAsia="tr-TR"/>
              </w:rPr>
              <w:t xml:space="preserve">Hacı Mustafa DAĞLI 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B24E44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GUIDE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  <w:tc>
          <w:tcPr>
            <w:tcW w:w="1193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</w:tr>
      <w:tr w:rsidR="005A3C85" w:rsidRPr="00AD7CAD" w:rsidTr="00047C58">
        <w:trPr>
          <w:trHeight w:val="275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35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113"/>
              <w:rPr>
                <w:rFonts w:eastAsia="Times New Roman"/>
                <w:b/>
                <w:lang w:eastAsia="tr-TR"/>
              </w:rPr>
            </w:pPr>
            <w:proofErr w:type="spellStart"/>
            <w:r w:rsidRPr="00AD7CAD">
              <w:rPr>
                <w:rFonts w:eastAsia="Times New Roman"/>
                <w:b/>
                <w:lang w:eastAsia="tr-TR"/>
              </w:rPr>
              <w:t>Muh</w:t>
            </w:r>
            <w:proofErr w:type="spellEnd"/>
            <w:r w:rsidRPr="00AD7CAD">
              <w:rPr>
                <w:rFonts w:eastAsia="Times New Roman"/>
                <w:b/>
                <w:lang w:eastAsia="tr-TR"/>
              </w:rPr>
              <w:t xml:space="preserve">. Uğur ÇAKIR 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167076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GUIDE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  <w:tc>
          <w:tcPr>
            <w:tcW w:w="1193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</w:tr>
      <w:tr w:rsidR="005A3C85" w:rsidRPr="00AD7CAD" w:rsidTr="00047C58">
        <w:trPr>
          <w:trHeight w:val="263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36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113"/>
              <w:rPr>
                <w:rFonts w:eastAsia="Times New Roman"/>
                <w:b/>
                <w:lang w:eastAsia="tr-TR"/>
              </w:rPr>
            </w:pPr>
            <w:r w:rsidRPr="00AD7CAD">
              <w:rPr>
                <w:rFonts w:eastAsia="Times New Roman"/>
                <w:b/>
                <w:lang w:eastAsia="tr-TR"/>
              </w:rPr>
              <w:t>Aydın Ercan KAPLAN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B24E44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GUIDE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  <w:tc>
          <w:tcPr>
            <w:tcW w:w="1193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</w:tr>
      <w:tr w:rsidR="005A3C85" w:rsidRPr="00AD7CAD" w:rsidTr="00047C58">
        <w:trPr>
          <w:trHeight w:val="275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37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57"/>
              <w:rPr>
                <w:b/>
              </w:rPr>
            </w:pPr>
            <w:r w:rsidRPr="00AD7CAD">
              <w:rPr>
                <w:b/>
              </w:rPr>
              <w:t>Mehmet Ali KAYA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B24E44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GUIDE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  <w:tc>
          <w:tcPr>
            <w:tcW w:w="1193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</w:tr>
      <w:tr w:rsidR="005A3C85" w:rsidRPr="00AD7CAD" w:rsidTr="00047C58">
        <w:trPr>
          <w:trHeight w:val="263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38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57"/>
              <w:rPr>
                <w:b/>
              </w:rPr>
            </w:pPr>
            <w:r w:rsidRPr="00AD7CAD">
              <w:rPr>
                <w:b/>
              </w:rPr>
              <w:t>Ali VURAL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B24E44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GUIDE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  <w:tc>
          <w:tcPr>
            <w:tcW w:w="1193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</w:tr>
      <w:tr w:rsidR="005A3C85" w:rsidRPr="00AD7CAD" w:rsidTr="00047C58">
        <w:trPr>
          <w:trHeight w:val="275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39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57"/>
              <w:rPr>
                <w:b/>
              </w:rPr>
            </w:pPr>
            <w:r w:rsidRPr="00AD7CAD">
              <w:rPr>
                <w:b/>
              </w:rPr>
              <w:t>Arda ERİŞ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B24E44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GUIDE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  <w:tc>
          <w:tcPr>
            <w:tcW w:w="1193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</w:tr>
      <w:tr w:rsidR="005A3C85" w:rsidRPr="00AD7CAD" w:rsidTr="00047C58">
        <w:trPr>
          <w:trHeight w:val="275"/>
        </w:trPr>
        <w:tc>
          <w:tcPr>
            <w:tcW w:w="585" w:type="dxa"/>
          </w:tcPr>
          <w:p w:rsidR="005A3C85" w:rsidRPr="00AD7CAD" w:rsidRDefault="005A3C85" w:rsidP="00C730ED">
            <w:pPr>
              <w:jc w:val="center"/>
            </w:pPr>
            <w:r w:rsidRPr="00AD7CAD">
              <w:t>40</w:t>
            </w:r>
          </w:p>
        </w:tc>
        <w:tc>
          <w:tcPr>
            <w:tcW w:w="2099" w:type="dxa"/>
            <w:vAlign w:val="center"/>
          </w:tcPr>
          <w:p w:rsidR="005A3C85" w:rsidRPr="00AD7CAD" w:rsidRDefault="005A3C85" w:rsidP="00B24E44">
            <w:pPr>
              <w:ind w:left="-57" w:right="-57"/>
              <w:rPr>
                <w:b/>
              </w:rPr>
            </w:pPr>
            <w:r w:rsidRPr="00AD7CAD">
              <w:rPr>
                <w:b/>
              </w:rPr>
              <w:t>Koray VAROL</w:t>
            </w:r>
          </w:p>
        </w:tc>
        <w:tc>
          <w:tcPr>
            <w:tcW w:w="1535" w:type="dxa"/>
            <w:vAlign w:val="center"/>
          </w:tcPr>
          <w:p w:rsidR="005A3C85" w:rsidRPr="00AD7CAD" w:rsidRDefault="005A3C85" w:rsidP="00B24E44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MASOR</w:t>
            </w:r>
          </w:p>
        </w:tc>
        <w:tc>
          <w:tcPr>
            <w:tcW w:w="965" w:type="dxa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5A3C85" w:rsidRPr="00AD7CAD" w:rsidRDefault="005A3C85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  <w:tc>
          <w:tcPr>
            <w:tcW w:w="1193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  <w:tc>
          <w:tcPr>
            <w:tcW w:w="1189" w:type="dxa"/>
            <w:vAlign w:val="center"/>
          </w:tcPr>
          <w:p w:rsidR="005A3C85" w:rsidRPr="00AD7CAD" w:rsidRDefault="005A3C85" w:rsidP="00C730ED">
            <w:pPr>
              <w:ind w:left="-57" w:right="-113"/>
              <w:rPr>
                <w:b/>
              </w:rPr>
            </w:pPr>
          </w:p>
        </w:tc>
      </w:tr>
      <w:tr w:rsidR="00D94096" w:rsidRPr="00AD7CAD" w:rsidTr="00047C58">
        <w:trPr>
          <w:trHeight w:val="275"/>
        </w:trPr>
        <w:tc>
          <w:tcPr>
            <w:tcW w:w="585" w:type="dxa"/>
          </w:tcPr>
          <w:p w:rsidR="00D94096" w:rsidRPr="00AD7CAD" w:rsidRDefault="00D94096" w:rsidP="00C730ED">
            <w:pPr>
              <w:jc w:val="center"/>
            </w:pPr>
            <w:r>
              <w:t>41</w:t>
            </w:r>
          </w:p>
        </w:tc>
        <w:tc>
          <w:tcPr>
            <w:tcW w:w="2099" w:type="dxa"/>
            <w:vAlign w:val="center"/>
          </w:tcPr>
          <w:p w:rsidR="00D94096" w:rsidRPr="00AD7CAD" w:rsidRDefault="00D94096" w:rsidP="00D94096">
            <w:pPr>
              <w:ind w:left="-57" w:right="-57"/>
              <w:rPr>
                <w:b/>
              </w:rPr>
            </w:pPr>
            <w:r>
              <w:rPr>
                <w:b/>
              </w:rPr>
              <w:t>Kenan ŞENGELDİ</w:t>
            </w:r>
          </w:p>
        </w:tc>
        <w:tc>
          <w:tcPr>
            <w:tcW w:w="1535" w:type="dxa"/>
            <w:vAlign w:val="center"/>
          </w:tcPr>
          <w:p w:rsidR="00D94096" w:rsidRDefault="00D94096" w:rsidP="00B24E44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HOD</w:t>
            </w:r>
          </w:p>
        </w:tc>
        <w:tc>
          <w:tcPr>
            <w:tcW w:w="965" w:type="dxa"/>
          </w:tcPr>
          <w:p w:rsidR="00D94096" w:rsidRPr="00AD7CAD" w:rsidRDefault="00D94096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D94096" w:rsidRPr="00AD7CAD" w:rsidRDefault="00D94096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D94096" w:rsidRPr="00AD7CAD" w:rsidRDefault="00D94096" w:rsidP="00C730ED">
            <w:pPr>
              <w:ind w:left="-57" w:right="-113"/>
              <w:rPr>
                <w:b/>
              </w:rPr>
            </w:pPr>
          </w:p>
        </w:tc>
        <w:tc>
          <w:tcPr>
            <w:tcW w:w="1193" w:type="dxa"/>
            <w:vAlign w:val="center"/>
          </w:tcPr>
          <w:p w:rsidR="00D94096" w:rsidRPr="00AD7CAD" w:rsidRDefault="00D94096" w:rsidP="00C730ED">
            <w:pPr>
              <w:ind w:left="-57" w:right="-113"/>
              <w:rPr>
                <w:b/>
              </w:rPr>
            </w:pPr>
          </w:p>
        </w:tc>
        <w:tc>
          <w:tcPr>
            <w:tcW w:w="1189" w:type="dxa"/>
            <w:vAlign w:val="center"/>
          </w:tcPr>
          <w:p w:rsidR="00D94096" w:rsidRPr="00AD7CAD" w:rsidRDefault="00D94096" w:rsidP="00C730ED">
            <w:pPr>
              <w:ind w:left="-57" w:right="-113"/>
              <w:rPr>
                <w:b/>
              </w:rPr>
            </w:pPr>
          </w:p>
        </w:tc>
      </w:tr>
      <w:tr w:rsidR="00D94096" w:rsidRPr="00AD7CAD" w:rsidTr="00047C58">
        <w:trPr>
          <w:trHeight w:val="275"/>
        </w:trPr>
        <w:tc>
          <w:tcPr>
            <w:tcW w:w="585" w:type="dxa"/>
          </w:tcPr>
          <w:p w:rsidR="00D94096" w:rsidRPr="00AD7CAD" w:rsidRDefault="00D94096" w:rsidP="00C730ED">
            <w:pPr>
              <w:jc w:val="center"/>
            </w:pPr>
          </w:p>
        </w:tc>
        <w:tc>
          <w:tcPr>
            <w:tcW w:w="2099" w:type="dxa"/>
            <w:vAlign w:val="center"/>
          </w:tcPr>
          <w:p w:rsidR="00D94096" w:rsidRPr="00AD7CAD" w:rsidRDefault="00D94096" w:rsidP="00B24E44">
            <w:pPr>
              <w:ind w:left="-57" w:right="-57"/>
              <w:rPr>
                <w:b/>
              </w:rPr>
            </w:pPr>
            <w:r>
              <w:rPr>
                <w:b/>
              </w:rPr>
              <w:t>Recep YILMAZER</w:t>
            </w:r>
          </w:p>
        </w:tc>
        <w:tc>
          <w:tcPr>
            <w:tcW w:w="1535" w:type="dxa"/>
            <w:vAlign w:val="center"/>
          </w:tcPr>
          <w:p w:rsidR="00D94096" w:rsidRDefault="00D94096" w:rsidP="00B24E44">
            <w:pPr>
              <w:ind w:left="-57" w:right="-57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Staff</w:t>
            </w:r>
          </w:p>
        </w:tc>
        <w:tc>
          <w:tcPr>
            <w:tcW w:w="965" w:type="dxa"/>
          </w:tcPr>
          <w:p w:rsidR="00D94096" w:rsidRPr="00AD7CAD" w:rsidRDefault="00D94096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200" w:type="dxa"/>
            <w:vAlign w:val="center"/>
          </w:tcPr>
          <w:p w:rsidR="00D94096" w:rsidRPr="00AD7CAD" w:rsidRDefault="00D94096" w:rsidP="005163F0">
            <w:pPr>
              <w:ind w:right="-57"/>
              <w:jc w:val="center"/>
              <w:rPr>
                <w:rFonts w:eastAsia="Times New Roman"/>
                <w:lang w:eastAsia="tr-TR"/>
              </w:rPr>
            </w:pPr>
          </w:p>
        </w:tc>
        <w:tc>
          <w:tcPr>
            <w:tcW w:w="1196" w:type="dxa"/>
            <w:vAlign w:val="center"/>
          </w:tcPr>
          <w:p w:rsidR="00D94096" w:rsidRPr="00AD7CAD" w:rsidRDefault="00D94096" w:rsidP="00C730ED">
            <w:pPr>
              <w:ind w:left="-57" w:right="-113"/>
              <w:rPr>
                <w:b/>
              </w:rPr>
            </w:pPr>
          </w:p>
        </w:tc>
        <w:tc>
          <w:tcPr>
            <w:tcW w:w="1193" w:type="dxa"/>
            <w:vAlign w:val="center"/>
          </w:tcPr>
          <w:p w:rsidR="00D94096" w:rsidRPr="00AD7CAD" w:rsidRDefault="00D94096" w:rsidP="00C730ED">
            <w:pPr>
              <w:ind w:left="-57" w:right="-113"/>
              <w:rPr>
                <w:b/>
              </w:rPr>
            </w:pPr>
          </w:p>
        </w:tc>
        <w:tc>
          <w:tcPr>
            <w:tcW w:w="1189" w:type="dxa"/>
            <w:vAlign w:val="center"/>
          </w:tcPr>
          <w:p w:rsidR="00D94096" w:rsidRPr="00AD7CAD" w:rsidRDefault="00D94096" w:rsidP="00C730ED">
            <w:pPr>
              <w:ind w:left="-57" w:right="-113"/>
              <w:rPr>
                <w:b/>
              </w:rPr>
            </w:pPr>
          </w:p>
        </w:tc>
      </w:tr>
    </w:tbl>
    <w:p w:rsidR="008C2DDB" w:rsidRDefault="008C2DDB" w:rsidP="000E64BA">
      <w:pPr>
        <w:spacing w:after="0"/>
        <w:jc w:val="both"/>
      </w:pPr>
    </w:p>
    <w:sectPr w:rsidR="008C2DDB" w:rsidSect="00EF0429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F06BF"/>
    <w:multiLevelType w:val="hybridMultilevel"/>
    <w:tmpl w:val="A21ED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2B90"/>
    <w:rsid w:val="00000815"/>
    <w:rsid w:val="00001B48"/>
    <w:rsid w:val="00002DCF"/>
    <w:rsid w:val="00004DBC"/>
    <w:rsid w:val="00004E1B"/>
    <w:rsid w:val="00005F19"/>
    <w:rsid w:val="000060A0"/>
    <w:rsid w:val="00006F63"/>
    <w:rsid w:val="000070B1"/>
    <w:rsid w:val="00007AE5"/>
    <w:rsid w:val="00007B1B"/>
    <w:rsid w:val="00007D5D"/>
    <w:rsid w:val="0001036C"/>
    <w:rsid w:val="000115F1"/>
    <w:rsid w:val="00013916"/>
    <w:rsid w:val="000143D0"/>
    <w:rsid w:val="00014A0F"/>
    <w:rsid w:val="00015983"/>
    <w:rsid w:val="00016303"/>
    <w:rsid w:val="00017219"/>
    <w:rsid w:val="000177D6"/>
    <w:rsid w:val="00020D39"/>
    <w:rsid w:val="000212A3"/>
    <w:rsid w:val="00021FE4"/>
    <w:rsid w:val="00022193"/>
    <w:rsid w:val="0002331F"/>
    <w:rsid w:val="00023EB6"/>
    <w:rsid w:val="00024015"/>
    <w:rsid w:val="000247D1"/>
    <w:rsid w:val="00024C74"/>
    <w:rsid w:val="00024E7A"/>
    <w:rsid w:val="00025B47"/>
    <w:rsid w:val="0002615A"/>
    <w:rsid w:val="00026219"/>
    <w:rsid w:val="00026AFE"/>
    <w:rsid w:val="00031BA3"/>
    <w:rsid w:val="00033EF8"/>
    <w:rsid w:val="000340B8"/>
    <w:rsid w:val="000347CC"/>
    <w:rsid w:val="00035AAC"/>
    <w:rsid w:val="00035B1F"/>
    <w:rsid w:val="00035D1A"/>
    <w:rsid w:val="00036A08"/>
    <w:rsid w:val="00036FDA"/>
    <w:rsid w:val="00037DB9"/>
    <w:rsid w:val="0004045B"/>
    <w:rsid w:val="00040A9D"/>
    <w:rsid w:val="00040E7F"/>
    <w:rsid w:val="0004152D"/>
    <w:rsid w:val="00041AEB"/>
    <w:rsid w:val="00042513"/>
    <w:rsid w:val="00042FC3"/>
    <w:rsid w:val="000449C1"/>
    <w:rsid w:val="00044A5E"/>
    <w:rsid w:val="0004529F"/>
    <w:rsid w:val="00045755"/>
    <w:rsid w:val="00045881"/>
    <w:rsid w:val="00045C29"/>
    <w:rsid w:val="000461FA"/>
    <w:rsid w:val="00046C70"/>
    <w:rsid w:val="000473DB"/>
    <w:rsid w:val="00047C58"/>
    <w:rsid w:val="000509DA"/>
    <w:rsid w:val="00052266"/>
    <w:rsid w:val="00054859"/>
    <w:rsid w:val="000553A5"/>
    <w:rsid w:val="00056342"/>
    <w:rsid w:val="00056FD3"/>
    <w:rsid w:val="000610D6"/>
    <w:rsid w:val="00062BB4"/>
    <w:rsid w:val="00063048"/>
    <w:rsid w:val="0006308C"/>
    <w:rsid w:val="000669D5"/>
    <w:rsid w:val="00066F80"/>
    <w:rsid w:val="0006753E"/>
    <w:rsid w:val="000707C5"/>
    <w:rsid w:val="00070CDC"/>
    <w:rsid w:val="0007119E"/>
    <w:rsid w:val="00073542"/>
    <w:rsid w:val="00073649"/>
    <w:rsid w:val="000736C5"/>
    <w:rsid w:val="00075AF3"/>
    <w:rsid w:val="00075CD3"/>
    <w:rsid w:val="00077F76"/>
    <w:rsid w:val="000815E6"/>
    <w:rsid w:val="000823C4"/>
    <w:rsid w:val="00083008"/>
    <w:rsid w:val="0008362C"/>
    <w:rsid w:val="000843CC"/>
    <w:rsid w:val="00084F36"/>
    <w:rsid w:val="00087746"/>
    <w:rsid w:val="000920E9"/>
    <w:rsid w:val="000925DD"/>
    <w:rsid w:val="0009268A"/>
    <w:rsid w:val="00094F59"/>
    <w:rsid w:val="000955B3"/>
    <w:rsid w:val="00095C24"/>
    <w:rsid w:val="000963E1"/>
    <w:rsid w:val="00096DF8"/>
    <w:rsid w:val="000A31E8"/>
    <w:rsid w:val="000A391B"/>
    <w:rsid w:val="000A3D7C"/>
    <w:rsid w:val="000A5BE5"/>
    <w:rsid w:val="000A6B02"/>
    <w:rsid w:val="000B2C06"/>
    <w:rsid w:val="000B4FB1"/>
    <w:rsid w:val="000B623F"/>
    <w:rsid w:val="000B6CDF"/>
    <w:rsid w:val="000C0893"/>
    <w:rsid w:val="000C0A08"/>
    <w:rsid w:val="000C25ED"/>
    <w:rsid w:val="000C2752"/>
    <w:rsid w:val="000C2C81"/>
    <w:rsid w:val="000C3A48"/>
    <w:rsid w:val="000C522C"/>
    <w:rsid w:val="000C5737"/>
    <w:rsid w:val="000C7196"/>
    <w:rsid w:val="000C7946"/>
    <w:rsid w:val="000C7D36"/>
    <w:rsid w:val="000D278F"/>
    <w:rsid w:val="000D468B"/>
    <w:rsid w:val="000D7CA5"/>
    <w:rsid w:val="000E01F4"/>
    <w:rsid w:val="000E13EA"/>
    <w:rsid w:val="000E21D0"/>
    <w:rsid w:val="000E24DA"/>
    <w:rsid w:val="000E25CD"/>
    <w:rsid w:val="000E5767"/>
    <w:rsid w:val="000E64BA"/>
    <w:rsid w:val="000E7815"/>
    <w:rsid w:val="000F1290"/>
    <w:rsid w:val="000F3044"/>
    <w:rsid w:val="000F4154"/>
    <w:rsid w:val="000F53A8"/>
    <w:rsid w:val="000F53C3"/>
    <w:rsid w:val="000F5D9F"/>
    <w:rsid w:val="000F7446"/>
    <w:rsid w:val="000F79B0"/>
    <w:rsid w:val="00100E57"/>
    <w:rsid w:val="001011BD"/>
    <w:rsid w:val="00101796"/>
    <w:rsid w:val="00101D8B"/>
    <w:rsid w:val="001035EC"/>
    <w:rsid w:val="00106C60"/>
    <w:rsid w:val="001075F3"/>
    <w:rsid w:val="001077B1"/>
    <w:rsid w:val="00107DB3"/>
    <w:rsid w:val="0011112F"/>
    <w:rsid w:val="001124C8"/>
    <w:rsid w:val="00112D7F"/>
    <w:rsid w:val="0011443B"/>
    <w:rsid w:val="0011611D"/>
    <w:rsid w:val="00117023"/>
    <w:rsid w:val="00120991"/>
    <w:rsid w:val="00122499"/>
    <w:rsid w:val="00124763"/>
    <w:rsid w:val="00124D8E"/>
    <w:rsid w:val="001253DB"/>
    <w:rsid w:val="00125AE6"/>
    <w:rsid w:val="00127E9F"/>
    <w:rsid w:val="0013079D"/>
    <w:rsid w:val="001309A7"/>
    <w:rsid w:val="00133C3F"/>
    <w:rsid w:val="00133E65"/>
    <w:rsid w:val="001348CD"/>
    <w:rsid w:val="00134C1D"/>
    <w:rsid w:val="00134EB7"/>
    <w:rsid w:val="001351A5"/>
    <w:rsid w:val="00135BBB"/>
    <w:rsid w:val="001369A2"/>
    <w:rsid w:val="00136D20"/>
    <w:rsid w:val="00137183"/>
    <w:rsid w:val="00137A92"/>
    <w:rsid w:val="001411FB"/>
    <w:rsid w:val="00141CE8"/>
    <w:rsid w:val="0014276F"/>
    <w:rsid w:val="00145556"/>
    <w:rsid w:val="00145DCE"/>
    <w:rsid w:val="00146D81"/>
    <w:rsid w:val="001476BD"/>
    <w:rsid w:val="0015010A"/>
    <w:rsid w:val="001522ED"/>
    <w:rsid w:val="0015339A"/>
    <w:rsid w:val="00153A25"/>
    <w:rsid w:val="00154D18"/>
    <w:rsid w:val="001553F5"/>
    <w:rsid w:val="001563B5"/>
    <w:rsid w:val="00156D26"/>
    <w:rsid w:val="00160399"/>
    <w:rsid w:val="001608A4"/>
    <w:rsid w:val="001613D3"/>
    <w:rsid w:val="00161494"/>
    <w:rsid w:val="00161D02"/>
    <w:rsid w:val="00162786"/>
    <w:rsid w:val="00163DDF"/>
    <w:rsid w:val="00165039"/>
    <w:rsid w:val="00166443"/>
    <w:rsid w:val="00166695"/>
    <w:rsid w:val="0016740A"/>
    <w:rsid w:val="00170339"/>
    <w:rsid w:val="00175263"/>
    <w:rsid w:val="00175E08"/>
    <w:rsid w:val="00176778"/>
    <w:rsid w:val="001768A1"/>
    <w:rsid w:val="001803CA"/>
    <w:rsid w:val="0018167D"/>
    <w:rsid w:val="0018363C"/>
    <w:rsid w:val="001840B0"/>
    <w:rsid w:val="00192AB3"/>
    <w:rsid w:val="001956CA"/>
    <w:rsid w:val="00195B83"/>
    <w:rsid w:val="001A20EB"/>
    <w:rsid w:val="001A4317"/>
    <w:rsid w:val="001A5910"/>
    <w:rsid w:val="001A7908"/>
    <w:rsid w:val="001B1114"/>
    <w:rsid w:val="001B216B"/>
    <w:rsid w:val="001B3821"/>
    <w:rsid w:val="001B3F8D"/>
    <w:rsid w:val="001B5EB5"/>
    <w:rsid w:val="001B6733"/>
    <w:rsid w:val="001B68EC"/>
    <w:rsid w:val="001B7BB6"/>
    <w:rsid w:val="001C036B"/>
    <w:rsid w:val="001C183D"/>
    <w:rsid w:val="001C600F"/>
    <w:rsid w:val="001C6357"/>
    <w:rsid w:val="001D05E9"/>
    <w:rsid w:val="001D1699"/>
    <w:rsid w:val="001D1D67"/>
    <w:rsid w:val="001D2FE1"/>
    <w:rsid w:val="001D304F"/>
    <w:rsid w:val="001D588D"/>
    <w:rsid w:val="001D59EE"/>
    <w:rsid w:val="001D5BAB"/>
    <w:rsid w:val="001D5EA6"/>
    <w:rsid w:val="001E0350"/>
    <w:rsid w:val="001E1953"/>
    <w:rsid w:val="001E1DA1"/>
    <w:rsid w:val="001E2AEA"/>
    <w:rsid w:val="001E2DBC"/>
    <w:rsid w:val="001E3530"/>
    <w:rsid w:val="001E475D"/>
    <w:rsid w:val="001E518B"/>
    <w:rsid w:val="001E5676"/>
    <w:rsid w:val="001E5DC7"/>
    <w:rsid w:val="001E6413"/>
    <w:rsid w:val="001E670B"/>
    <w:rsid w:val="001F002A"/>
    <w:rsid w:val="001F055C"/>
    <w:rsid w:val="001F0B4B"/>
    <w:rsid w:val="001F2229"/>
    <w:rsid w:val="001F37C8"/>
    <w:rsid w:val="001F3E05"/>
    <w:rsid w:val="001F44EF"/>
    <w:rsid w:val="001F5FB3"/>
    <w:rsid w:val="001F7828"/>
    <w:rsid w:val="001F787C"/>
    <w:rsid w:val="001F7A41"/>
    <w:rsid w:val="001F7B5D"/>
    <w:rsid w:val="0020024C"/>
    <w:rsid w:val="0020119A"/>
    <w:rsid w:val="0020461E"/>
    <w:rsid w:val="00205C42"/>
    <w:rsid w:val="002060C0"/>
    <w:rsid w:val="00210166"/>
    <w:rsid w:val="00211B10"/>
    <w:rsid w:val="00211F90"/>
    <w:rsid w:val="002121CD"/>
    <w:rsid w:val="00212CAF"/>
    <w:rsid w:val="00213A3A"/>
    <w:rsid w:val="00214851"/>
    <w:rsid w:val="00216700"/>
    <w:rsid w:val="0021726F"/>
    <w:rsid w:val="00223D72"/>
    <w:rsid w:val="0022643C"/>
    <w:rsid w:val="00227553"/>
    <w:rsid w:val="002300E6"/>
    <w:rsid w:val="00230119"/>
    <w:rsid w:val="00231BB7"/>
    <w:rsid w:val="002334A1"/>
    <w:rsid w:val="00233772"/>
    <w:rsid w:val="00234840"/>
    <w:rsid w:val="002360BF"/>
    <w:rsid w:val="00236164"/>
    <w:rsid w:val="00237292"/>
    <w:rsid w:val="00243156"/>
    <w:rsid w:val="0024472D"/>
    <w:rsid w:val="0024675E"/>
    <w:rsid w:val="00246831"/>
    <w:rsid w:val="00252F5B"/>
    <w:rsid w:val="00253701"/>
    <w:rsid w:val="002561A8"/>
    <w:rsid w:val="00256F8B"/>
    <w:rsid w:val="0025735D"/>
    <w:rsid w:val="002603CA"/>
    <w:rsid w:val="0026044D"/>
    <w:rsid w:val="00262F21"/>
    <w:rsid w:val="002630B0"/>
    <w:rsid w:val="00266068"/>
    <w:rsid w:val="002702A7"/>
    <w:rsid w:val="00271058"/>
    <w:rsid w:val="002713AE"/>
    <w:rsid w:val="002714A0"/>
    <w:rsid w:val="00271772"/>
    <w:rsid w:val="0027331C"/>
    <w:rsid w:val="0027758B"/>
    <w:rsid w:val="00280B6B"/>
    <w:rsid w:val="00282401"/>
    <w:rsid w:val="0028242B"/>
    <w:rsid w:val="0028291C"/>
    <w:rsid w:val="00282C48"/>
    <w:rsid w:val="00285086"/>
    <w:rsid w:val="00291132"/>
    <w:rsid w:val="00291FE6"/>
    <w:rsid w:val="00292183"/>
    <w:rsid w:val="002925A2"/>
    <w:rsid w:val="00292CCA"/>
    <w:rsid w:val="002932A1"/>
    <w:rsid w:val="0029544E"/>
    <w:rsid w:val="00297F2E"/>
    <w:rsid w:val="00297FA1"/>
    <w:rsid w:val="00297FF0"/>
    <w:rsid w:val="002A0238"/>
    <w:rsid w:val="002A0E76"/>
    <w:rsid w:val="002A0FBC"/>
    <w:rsid w:val="002A1E2C"/>
    <w:rsid w:val="002A23D9"/>
    <w:rsid w:val="002A3668"/>
    <w:rsid w:val="002A3FF8"/>
    <w:rsid w:val="002A446E"/>
    <w:rsid w:val="002A4FC3"/>
    <w:rsid w:val="002A63C7"/>
    <w:rsid w:val="002A746F"/>
    <w:rsid w:val="002A7B18"/>
    <w:rsid w:val="002B08F5"/>
    <w:rsid w:val="002B0E33"/>
    <w:rsid w:val="002B1515"/>
    <w:rsid w:val="002B37C0"/>
    <w:rsid w:val="002B3830"/>
    <w:rsid w:val="002B575D"/>
    <w:rsid w:val="002B652E"/>
    <w:rsid w:val="002B7344"/>
    <w:rsid w:val="002B7408"/>
    <w:rsid w:val="002C10CB"/>
    <w:rsid w:val="002C47B1"/>
    <w:rsid w:val="002C4913"/>
    <w:rsid w:val="002C549D"/>
    <w:rsid w:val="002C5C36"/>
    <w:rsid w:val="002C5E61"/>
    <w:rsid w:val="002C7D72"/>
    <w:rsid w:val="002D01FE"/>
    <w:rsid w:val="002D1115"/>
    <w:rsid w:val="002D2D2C"/>
    <w:rsid w:val="002D3229"/>
    <w:rsid w:val="002D4564"/>
    <w:rsid w:val="002D4F6C"/>
    <w:rsid w:val="002D56CB"/>
    <w:rsid w:val="002D58B3"/>
    <w:rsid w:val="002D6E9E"/>
    <w:rsid w:val="002D77BB"/>
    <w:rsid w:val="002D79CB"/>
    <w:rsid w:val="002E01D3"/>
    <w:rsid w:val="002E1AA3"/>
    <w:rsid w:val="002E1C48"/>
    <w:rsid w:val="002E2341"/>
    <w:rsid w:val="002E34D1"/>
    <w:rsid w:val="002E44D9"/>
    <w:rsid w:val="002E5DFD"/>
    <w:rsid w:val="002E67D8"/>
    <w:rsid w:val="002E75E8"/>
    <w:rsid w:val="002E7AC3"/>
    <w:rsid w:val="002E7B55"/>
    <w:rsid w:val="002F0363"/>
    <w:rsid w:val="002F0391"/>
    <w:rsid w:val="002F06C8"/>
    <w:rsid w:val="002F1A12"/>
    <w:rsid w:val="002F1BC1"/>
    <w:rsid w:val="002F330F"/>
    <w:rsid w:val="002F360D"/>
    <w:rsid w:val="002F3BB4"/>
    <w:rsid w:val="002F3D72"/>
    <w:rsid w:val="002F569B"/>
    <w:rsid w:val="002F753A"/>
    <w:rsid w:val="002F796F"/>
    <w:rsid w:val="00301515"/>
    <w:rsid w:val="00302898"/>
    <w:rsid w:val="00302DF3"/>
    <w:rsid w:val="00304497"/>
    <w:rsid w:val="00305721"/>
    <w:rsid w:val="00305985"/>
    <w:rsid w:val="003067FA"/>
    <w:rsid w:val="003070B7"/>
    <w:rsid w:val="0030773F"/>
    <w:rsid w:val="00307947"/>
    <w:rsid w:val="00307D2E"/>
    <w:rsid w:val="00307F0F"/>
    <w:rsid w:val="00310D4A"/>
    <w:rsid w:val="00310F11"/>
    <w:rsid w:val="00311D99"/>
    <w:rsid w:val="00311DBD"/>
    <w:rsid w:val="00311F69"/>
    <w:rsid w:val="00313189"/>
    <w:rsid w:val="0031369D"/>
    <w:rsid w:val="00314434"/>
    <w:rsid w:val="0031474B"/>
    <w:rsid w:val="00317225"/>
    <w:rsid w:val="00320328"/>
    <w:rsid w:val="00320D9F"/>
    <w:rsid w:val="00320ECB"/>
    <w:rsid w:val="00321E6D"/>
    <w:rsid w:val="00322BF5"/>
    <w:rsid w:val="00323FD4"/>
    <w:rsid w:val="00324441"/>
    <w:rsid w:val="00326828"/>
    <w:rsid w:val="00330EF3"/>
    <w:rsid w:val="003310E6"/>
    <w:rsid w:val="003323C6"/>
    <w:rsid w:val="00334E3B"/>
    <w:rsid w:val="003362FF"/>
    <w:rsid w:val="00336A23"/>
    <w:rsid w:val="00336F2A"/>
    <w:rsid w:val="003371CA"/>
    <w:rsid w:val="00337333"/>
    <w:rsid w:val="00337467"/>
    <w:rsid w:val="003377F2"/>
    <w:rsid w:val="00340F36"/>
    <w:rsid w:val="00341A8B"/>
    <w:rsid w:val="00343266"/>
    <w:rsid w:val="0034332D"/>
    <w:rsid w:val="0034358D"/>
    <w:rsid w:val="00343647"/>
    <w:rsid w:val="00343F86"/>
    <w:rsid w:val="00344AC2"/>
    <w:rsid w:val="00345B83"/>
    <w:rsid w:val="00345F45"/>
    <w:rsid w:val="00346632"/>
    <w:rsid w:val="00347D01"/>
    <w:rsid w:val="00350C90"/>
    <w:rsid w:val="003516C0"/>
    <w:rsid w:val="003517DA"/>
    <w:rsid w:val="00351882"/>
    <w:rsid w:val="00352665"/>
    <w:rsid w:val="00352ED2"/>
    <w:rsid w:val="00354961"/>
    <w:rsid w:val="00354F83"/>
    <w:rsid w:val="00356DB4"/>
    <w:rsid w:val="00357398"/>
    <w:rsid w:val="0035746B"/>
    <w:rsid w:val="00362DA7"/>
    <w:rsid w:val="0036326D"/>
    <w:rsid w:val="003649CA"/>
    <w:rsid w:val="00364FDB"/>
    <w:rsid w:val="00370810"/>
    <w:rsid w:val="00370FDC"/>
    <w:rsid w:val="00372395"/>
    <w:rsid w:val="00373D88"/>
    <w:rsid w:val="00373DF3"/>
    <w:rsid w:val="003745F8"/>
    <w:rsid w:val="00375B04"/>
    <w:rsid w:val="00375BEB"/>
    <w:rsid w:val="00376B89"/>
    <w:rsid w:val="00377C02"/>
    <w:rsid w:val="00383CF9"/>
    <w:rsid w:val="003848C4"/>
    <w:rsid w:val="00385CA8"/>
    <w:rsid w:val="00386859"/>
    <w:rsid w:val="00386AD9"/>
    <w:rsid w:val="00390873"/>
    <w:rsid w:val="00391217"/>
    <w:rsid w:val="003913DD"/>
    <w:rsid w:val="00391760"/>
    <w:rsid w:val="00391906"/>
    <w:rsid w:val="00391D94"/>
    <w:rsid w:val="00391EB3"/>
    <w:rsid w:val="0039226F"/>
    <w:rsid w:val="0039559D"/>
    <w:rsid w:val="0039589F"/>
    <w:rsid w:val="00395F97"/>
    <w:rsid w:val="0039797C"/>
    <w:rsid w:val="00397EF2"/>
    <w:rsid w:val="003A2A73"/>
    <w:rsid w:val="003A3AC4"/>
    <w:rsid w:val="003A5A84"/>
    <w:rsid w:val="003A6F9E"/>
    <w:rsid w:val="003A7A06"/>
    <w:rsid w:val="003B21BF"/>
    <w:rsid w:val="003B2A38"/>
    <w:rsid w:val="003B4C67"/>
    <w:rsid w:val="003B4F50"/>
    <w:rsid w:val="003B5522"/>
    <w:rsid w:val="003B58A1"/>
    <w:rsid w:val="003B7F0B"/>
    <w:rsid w:val="003C248E"/>
    <w:rsid w:val="003C309C"/>
    <w:rsid w:val="003C3629"/>
    <w:rsid w:val="003C3AB1"/>
    <w:rsid w:val="003C41DF"/>
    <w:rsid w:val="003C49EF"/>
    <w:rsid w:val="003C529B"/>
    <w:rsid w:val="003C551D"/>
    <w:rsid w:val="003C59A5"/>
    <w:rsid w:val="003D007A"/>
    <w:rsid w:val="003D1034"/>
    <w:rsid w:val="003D2BBB"/>
    <w:rsid w:val="003D34C8"/>
    <w:rsid w:val="003D358F"/>
    <w:rsid w:val="003D3620"/>
    <w:rsid w:val="003D401F"/>
    <w:rsid w:val="003D5E2D"/>
    <w:rsid w:val="003D7C21"/>
    <w:rsid w:val="003D7E14"/>
    <w:rsid w:val="003D7FB5"/>
    <w:rsid w:val="003E0AB8"/>
    <w:rsid w:val="003E3744"/>
    <w:rsid w:val="003E3880"/>
    <w:rsid w:val="003E524B"/>
    <w:rsid w:val="003E557D"/>
    <w:rsid w:val="003E6099"/>
    <w:rsid w:val="003E76D7"/>
    <w:rsid w:val="003F7F2C"/>
    <w:rsid w:val="0040206D"/>
    <w:rsid w:val="0040304F"/>
    <w:rsid w:val="00403F02"/>
    <w:rsid w:val="00405B65"/>
    <w:rsid w:val="00407249"/>
    <w:rsid w:val="00413625"/>
    <w:rsid w:val="004149E4"/>
    <w:rsid w:val="00416EAF"/>
    <w:rsid w:val="004203BE"/>
    <w:rsid w:val="00420C8B"/>
    <w:rsid w:val="00423573"/>
    <w:rsid w:val="004266B9"/>
    <w:rsid w:val="004279A6"/>
    <w:rsid w:val="00433E2F"/>
    <w:rsid w:val="00434F87"/>
    <w:rsid w:val="0043770A"/>
    <w:rsid w:val="0044082E"/>
    <w:rsid w:val="00443664"/>
    <w:rsid w:val="00444781"/>
    <w:rsid w:val="00444BCF"/>
    <w:rsid w:val="0044506F"/>
    <w:rsid w:val="00445DBA"/>
    <w:rsid w:val="00450156"/>
    <w:rsid w:val="00453012"/>
    <w:rsid w:val="0045377B"/>
    <w:rsid w:val="0045444F"/>
    <w:rsid w:val="00454FDB"/>
    <w:rsid w:val="00455B5D"/>
    <w:rsid w:val="00456086"/>
    <w:rsid w:val="00457420"/>
    <w:rsid w:val="00462008"/>
    <w:rsid w:val="00462C1E"/>
    <w:rsid w:val="00462E3E"/>
    <w:rsid w:val="004630B8"/>
    <w:rsid w:val="00463AD9"/>
    <w:rsid w:val="0046413E"/>
    <w:rsid w:val="00464F24"/>
    <w:rsid w:val="00464F60"/>
    <w:rsid w:val="0046692A"/>
    <w:rsid w:val="00467F2A"/>
    <w:rsid w:val="0047132B"/>
    <w:rsid w:val="00471FA3"/>
    <w:rsid w:val="0047301D"/>
    <w:rsid w:val="00473908"/>
    <w:rsid w:val="00474EE4"/>
    <w:rsid w:val="00475581"/>
    <w:rsid w:val="004768F2"/>
    <w:rsid w:val="0047718E"/>
    <w:rsid w:val="004809B1"/>
    <w:rsid w:val="00481101"/>
    <w:rsid w:val="0048220F"/>
    <w:rsid w:val="00482785"/>
    <w:rsid w:val="00482CA1"/>
    <w:rsid w:val="00483C46"/>
    <w:rsid w:val="0048460F"/>
    <w:rsid w:val="00484BA6"/>
    <w:rsid w:val="00484DFE"/>
    <w:rsid w:val="00486954"/>
    <w:rsid w:val="00490430"/>
    <w:rsid w:val="00491AEC"/>
    <w:rsid w:val="00491B65"/>
    <w:rsid w:val="00495730"/>
    <w:rsid w:val="00495A54"/>
    <w:rsid w:val="0049626D"/>
    <w:rsid w:val="004967EB"/>
    <w:rsid w:val="004977C6"/>
    <w:rsid w:val="004978CF"/>
    <w:rsid w:val="004A107F"/>
    <w:rsid w:val="004A18E3"/>
    <w:rsid w:val="004A19CC"/>
    <w:rsid w:val="004A1F8C"/>
    <w:rsid w:val="004A4B60"/>
    <w:rsid w:val="004A5F48"/>
    <w:rsid w:val="004A610C"/>
    <w:rsid w:val="004A63F1"/>
    <w:rsid w:val="004A78EF"/>
    <w:rsid w:val="004A7F31"/>
    <w:rsid w:val="004B02C6"/>
    <w:rsid w:val="004B1BDF"/>
    <w:rsid w:val="004B5C3F"/>
    <w:rsid w:val="004B64D6"/>
    <w:rsid w:val="004B66E3"/>
    <w:rsid w:val="004B7AE5"/>
    <w:rsid w:val="004B7EA2"/>
    <w:rsid w:val="004C00E1"/>
    <w:rsid w:val="004C142F"/>
    <w:rsid w:val="004C4D50"/>
    <w:rsid w:val="004C58E1"/>
    <w:rsid w:val="004C6097"/>
    <w:rsid w:val="004C6CF2"/>
    <w:rsid w:val="004C71D9"/>
    <w:rsid w:val="004D0693"/>
    <w:rsid w:val="004D0B7B"/>
    <w:rsid w:val="004D0EEB"/>
    <w:rsid w:val="004D3ECD"/>
    <w:rsid w:val="004D3EE5"/>
    <w:rsid w:val="004D5DC8"/>
    <w:rsid w:val="004D679C"/>
    <w:rsid w:val="004E1859"/>
    <w:rsid w:val="004E192D"/>
    <w:rsid w:val="004E3C01"/>
    <w:rsid w:val="004E4855"/>
    <w:rsid w:val="004E55B9"/>
    <w:rsid w:val="004E5615"/>
    <w:rsid w:val="004E64FB"/>
    <w:rsid w:val="004E7458"/>
    <w:rsid w:val="004E7E3D"/>
    <w:rsid w:val="004F440C"/>
    <w:rsid w:val="004F5A67"/>
    <w:rsid w:val="004F6D59"/>
    <w:rsid w:val="004F741B"/>
    <w:rsid w:val="00500EB0"/>
    <w:rsid w:val="00501BFE"/>
    <w:rsid w:val="0050262D"/>
    <w:rsid w:val="00503BAD"/>
    <w:rsid w:val="00503E30"/>
    <w:rsid w:val="0050437F"/>
    <w:rsid w:val="00504C33"/>
    <w:rsid w:val="00504E01"/>
    <w:rsid w:val="005053AB"/>
    <w:rsid w:val="005061E9"/>
    <w:rsid w:val="00507A92"/>
    <w:rsid w:val="005104DB"/>
    <w:rsid w:val="00511417"/>
    <w:rsid w:val="005135BA"/>
    <w:rsid w:val="005163F0"/>
    <w:rsid w:val="00516A16"/>
    <w:rsid w:val="005210A9"/>
    <w:rsid w:val="00521E39"/>
    <w:rsid w:val="00525192"/>
    <w:rsid w:val="005265F2"/>
    <w:rsid w:val="00526E84"/>
    <w:rsid w:val="00530264"/>
    <w:rsid w:val="0053114C"/>
    <w:rsid w:val="005325D5"/>
    <w:rsid w:val="005332D5"/>
    <w:rsid w:val="00534094"/>
    <w:rsid w:val="0053747E"/>
    <w:rsid w:val="00537E53"/>
    <w:rsid w:val="005404E7"/>
    <w:rsid w:val="00540DC6"/>
    <w:rsid w:val="00541103"/>
    <w:rsid w:val="00545212"/>
    <w:rsid w:val="00545721"/>
    <w:rsid w:val="005471DB"/>
    <w:rsid w:val="00552490"/>
    <w:rsid w:val="00554DA3"/>
    <w:rsid w:val="00555406"/>
    <w:rsid w:val="00556181"/>
    <w:rsid w:val="00557FDF"/>
    <w:rsid w:val="0056044A"/>
    <w:rsid w:val="00562093"/>
    <w:rsid w:val="005632ED"/>
    <w:rsid w:val="0056493D"/>
    <w:rsid w:val="00565E11"/>
    <w:rsid w:val="005675C0"/>
    <w:rsid w:val="00571E06"/>
    <w:rsid w:val="005721F2"/>
    <w:rsid w:val="00575EDE"/>
    <w:rsid w:val="00576D55"/>
    <w:rsid w:val="005774B9"/>
    <w:rsid w:val="005778D9"/>
    <w:rsid w:val="00581AD0"/>
    <w:rsid w:val="00581CAB"/>
    <w:rsid w:val="00581D28"/>
    <w:rsid w:val="00581EEC"/>
    <w:rsid w:val="00582C9C"/>
    <w:rsid w:val="00582D8D"/>
    <w:rsid w:val="00582F80"/>
    <w:rsid w:val="00583E72"/>
    <w:rsid w:val="00584C1C"/>
    <w:rsid w:val="00586389"/>
    <w:rsid w:val="00586D6B"/>
    <w:rsid w:val="00587CDB"/>
    <w:rsid w:val="005907E9"/>
    <w:rsid w:val="005944A3"/>
    <w:rsid w:val="0059468C"/>
    <w:rsid w:val="00594E7E"/>
    <w:rsid w:val="005952BB"/>
    <w:rsid w:val="00595F32"/>
    <w:rsid w:val="0059647A"/>
    <w:rsid w:val="005977F4"/>
    <w:rsid w:val="005A074F"/>
    <w:rsid w:val="005A3315"/>
    <w:rsid w:val="005A3C85"/>
    <w:rsid w:val="005A3E5D"/>
    <w:rsid w:val="005A6694"/>
    <w:rsid w:val="005A745E"/>
    <w:rsid w:val="005A7B93"/>
    <w:rsid w:val="005A7D4D"/>
    <w:rsid w:val="005B044D"/>
    <w:rsid w:val="005B3797"/>
    <w:rsid w:val="005C05A4"/>
    <w:rsid w:val="005C0828"/>
    <w:rsid w:val="005C3675"/>
    <w:rsid w:val="005C39B6"/>
    <w:rsid w:val="005C41AA"/>
    <w:rsid w:val="005C5DA0"/>
    <w:rsid w:val="005C60D9"/>
    <w:rsid w:val="005C6CA5"/>
    <w:rsid w:val="005C708B"/>
    <w:rsid w:val="005C7ADB"/>
    <w:rsid w:val="005D0208"/>
    <w:rsid w:val="005D06E1"/>
    <w:rsid w:val="005D1EC4"/>
    <w:rsid w:val="005D3F37"/>
    <w:rsid w:val="005D46C6"/>
    <w:rsid w:val="005D4AB7"/>
    <w:rsid w:val="005D6B47"/>
    <w:rsid w:val="005E1DEF"/>
    <w:rsid w:val="005E22DF"/>
    <w:rsid w:val="005E3887"/>
    <w:rsid w:val="005E4274"/>
    <w:rsid w:val="005E4A1A"/>
    <w:rsid w:val="005F1BF8"/>
    <w:rsid w:val="005F435C"/>
    <w:rsid w:val="005F57B3"/>
    <w:rsid w:val="005F7A10"/>
    <w:rsid w:val="00601EF6"/>
    <w:rsid w:val="00605EA3"/>
    <w:rsid w:val="0060649C"/>
    <w:rsid w:val="00607B15"/>
    <w:rsid w:val="00607BC6"/>
    <w:rsid w:val="00611392"/>
    <w:rsid w:val="00611D4C"/>
    <w:rsid w:val="00614A64"/>
    <w:rsid w:val="00614D98"/>
    <w:rsid w:val="00615449"/>
    <w:rsid w:val="00616CA2"/>
    <w:rsid w:val="00617CD2"/>
    <w:rsid w:val="00617F26"/>
    <w:rsid w:val="00623D65"/>
    <w:rsid w:val="0062438B"/>
    <w:rsid w:val="006258AD"/>
    <w:rsid w:val="00626E21"/>
    <w:rsid w:val="00632EAD"/>
    <w:rsid w:val="00633EF1"/>
    <w:rsid w:val="00634F56"/>
    <w:rsid w:val="006352E6"/>
    <w:rsid w:val="0063577A"/>
    <w:rsid w:val="00641EFF"/>
    <w:rsid w:val="00642472"/>
    <w:rsid w:val="00642564"/>
    <w:rsid w:val="006437DF"/>
    <w:rsid w:val="00644CDB"/>
    <w:rsid w:val="006456EB"/>
    <w:rsid w:val="00645B27"/>
    <w:rsid w:val="00646DA6"/>
    <w:rsid w:val="0065032E"/>
    <w:rsid w:val="00651C35"/>
    <w:rsid w:val="00652BCD"/>
    <w:rsid w:val="00660104"/>
    <w:rsid w:val="00661EFC"/>
    <w:rsid w:val="0066279C"/>
    <w:rsid w:val="00664A37"/>
    <w:rsid w:val="00664A65"/>
    <w:rsid w:val="00665780"/>
    <w:rsid w:val="0066765A"/>
    <w:rsid w:val="00667B64"/>
    <w:rsid w:val="00667BE9"/>
    <w:rsid w:val="00670AA6"/>
    <w:rsid w:val="00671395"/>
    <w:rsid w:val="00672D87"/>
    <w:rsid w:val="006740B6"/>
    <w:rsid w:val="0067432A"/>
    <w:rsid w:val="00677AB6"/>
    <w:rsid w:val="006826BC"/>
    <w:rsid w:val="00682738"/>
    <w:rsid w:val="00682DED"/>
    <w:rsid w:val="00683D43"/>
    <w:rsid w:val="00683E6E"/>
    <w:rsid w:val="006843E7"/>
    <w:rsid w:val="006846FB"/>
    <w:rsid w:val="006854FB"/>
    <w:rsid w:val="00690645"/>
    <w:rsid w:val="00690D53"/>
    <w:rsid w:val="00695D98"/>
    <w:rsid w:val="006961E1"/>
    <w:rsid w:val="006A1870"/>
    <w:rsid w:val="006A2189"/>
    <w:rsid w:val="006A2CAF"/>
    <w:rsid w:val="006A2FFF"/>
    <w:rsid w:val="006A3603"/>
    <w:rsid w:val="006A41D2"/>
    <w:rsid w:val="006A513B"/>
    <w:rsid w:val="006A7322"/>
    <w:rsid w:val="006B6840"/>
    <w:rsid w:val="006C01C5"/>
    <w:rsid w:val="006C0914"/>
    <w:rsid w:val="006C09EC"/>
    <w:rsid w:val="006C124B"/>
    <w:rsid w:val="006C1FF4"/>
    <w:rsid w:val="006C2104"/>
    <w:rsid w:val="006C2A50"/>
    <w:rsid w:val="006C2BE6"/>
    <w:rsid w:val="006C42B8"/>
    <w:rsid w:val="006C647E"/>
    <w:rsid w:val="006C6490"/>
    <w:rsid w:val="006C6AFB"/>
    <w:rsid w:val="006D0229"/>
    <w:rsid w:val="006D3D28"/>
    <w:rsid w:val="006D54D6"/>
    <w:rsid w:val="006D6CF6"/>
    <w:rsid w:val="006D6F34"/>
    <w:rsid w:val="006E262F"/>
    <w:rsid w:val="006E36D7"/>
    <w:rsid w:val="006E3CB7"/>
    <w:rsid w:val="006E44AA"/>
    <w:rsid w:val="006E5F98"/>
    <w:rsid w:val="006E6724"/>
    <w:rsid w:val="006E7088"/>
    <w:rsid w:val="006E75A0"/>
    <w:rsid w:val="006F048E"/>
    <w:rsid w:val="006F1179"/>
    <w:rsid w:val="006F1265"/>
    <w:rsid w:val="006F1FFD"/>
    <w:rsid w:val="006F5238"/>
    <w:rsid w:val="006F6458"/>
    <w:rsid w:val="006F6A77"/>
    <w:rsid w:val="006F7BBB"/>
    <w:rsid w:val="00702643"/>
    <w:rsid w:val="00702AB7"/>
    <w:rsid w:val="0070301C"/>
    <w:rsid w:val="00705662"/>
    <w:rsid w:val="007056F7"/>
    <w:rsid w:val="0071133A"/>
    <w:rsid w:val="00711AB4"/>
    <w:rsid w:val="00711C7F"/>
    <w:rsid w:val="00711F38"/>
    <w:rsid w:val="00712666"/>
    <w:rsid w:val="007148A4"/>
    <w:rsid w:val="00714F0A"/>
    <w:rsid w:val="00716995"/>
    <w:rsid w:val="00720F7D"/>
    <w:rsid w:val="00721EF4"/>
    <w:rsid w:val="00722A70"/>
    <w:rsid w:val="00724455"/>
    <w:rsid w:val="0072533B"/>
    <w:rsid w:val="007258B1"/>
    <w:rsid w:val="00725E76"/>
    <w:rsid w:val="00727594"/>
    <w:rsid w:val="007275AA"/>
    <w:rsid w:val="0073032A"/>
    <w:rsid w:val="00731A70"/>
    <w:rsid w:val="00733180"/>
    <w:rsid w:val="00733E9A"/>
    <w:rsid w:val="00733F27"/>
    <w:rsid w:val="00735441"/>
    <w:rsid w:val="00737F6F"/>
    <w:rsid w:val="00740F87"/>
    <w:rsid w:val="007425DA"/>
    <w:rsid w:val="00746FAD"/>
    <w:rsid w:val="00753922"/>
    <w:rsid w:val="0075462C"/>
    <w:rsid w:val="00754A10"/>
    <w:rsid w:val="0075537D"/>
    <w:rsid w:val="007558F8"/>
    <w:rsid w:val="00763630"/>
    <w:rsid w:val="007639FA"/>
    <w:rsid w:val="0076453F"/>
    <w:rsid w:val="00764FD0"/>
    <w:rsid w:val="00765449"/>
    <w:rsid w:val="00766558"/>
    <w:rsid w:val="007665CC"/>
    <w:rsid w:val="00771C6D"/>
    <w:rsid w:val="00772752"/>
    <w:rsid w:val="0077375D"/>
    <w:rsid w:val="00773E5B"/>
    <w:rsid w:val="007770E8"/>
    <w:rsid w:val="00777106"/>
    <w:rsid w:val="00780F3A"/>
    <w:rsid w:val="00782DA4"/>
    <w:rsid w:val="00785E0D"/>
    <w:rsid w:val="00785E38"/>
    <w:rsid w:val="0078696B"/>
    <w:rsid w:val="0079332A"/>
    <w:rsid w:val="00793A58"/>
    <w:rsid w:val="00793A9A"/>
    <w:rsid w:val="00795303"/>
    <w:rsid w:val="00795D36"/>
    <w:rsid w:val="007A0FBA"/>
    <w:rsid w:val="007A161C"/>
    <w:rsid w:val="007A2062"/>
    <w:rsid w:val="007A2D52"/>
    <w:rsid w:val="007A59EE"/>
    <w:rsid w:val="007A77D6"/>
    <w:rsid w:val="007A7950"/>
    <w:rsid w:val="007B00DB"/>
    <w:rsid w:val="007B01B6"/>
    <w:rsid w:val="007B1597"/>
    <w:rsid w:val="007B2897"/>
    <w:rsid w:val="007B2909"/>
    <w:rsid w:val="007C2706"/>
    <w:rsid w:val="007C488C"/>
    <w:rsid w:val="007C5267"/>
    <w:rsid w:val="007C58F6"/>
    <w:rsid w:val="007D10A4"/>
    <w:rsid w:val="007D2058"/>
    <w:rsid w:val="007D2827"/>
    <w:rsid w:val="007E27A4"/>
    <w:rsid w:val="007E29F4"/>
    <w:rsid w:val="007E2D19"/>
    <w:rsid w:val="007E2DF9"/>
    <w:rsid w:val="007E56D2"/>
    <w:rsid w:val="007E5D7C"/>
    <w:rsid w:val="007E7276"/>
    <w:rsid w:val="007E7EED"/>
    <w:rsid w:val="007F097B"/>
    <w:rsid w:val="007F4739"/>
    <w:rsid w:val="007F5F9E"/>
    <w:rsid w:val="007F7086"/>
    <w:rsid w:val="007F720F"/>
    <w:rsid w:val="007F74FF"/>
    <w:rsid w:val="007F7815"/>
    <w:rsid w:val="008023A6"/>
    <w:rsid w:val="00803A23"/>
    <w:rsid w:val="00803B15"/>
    <w:rsid w:val="008051EE"/>
    <w:rsid w:val="00805B02"/>
    <w:rsid w:val="00805CEC"/>
    <w:rsid w:val="00807273"/>
    <w:rsid w:val="00807557"/>
    <w:rsid w:val="008124C9"/>
    <w:rsid w:val="00816A88"/>
    <w:rsid w:val="008211D4"/>
    <w:rsid w:val="008216A3"/>
    <w:rsid w:val="008216E3"/>
    <w:rsid w:val="008221F0"/>
    <w:rsid w:val="00822560"/>
    <w:rsid w:val="008248A0"/>
    <w:rsid w:val="00825E7D"/>
    <w:rsid w:val="008273B3"/>
    <w:rsid w:val="008302FF"/>
    <w:rsid w:val="00831064"/>
    <w:rsid w:val="00831569"/>
    <w:rsid w:val="0083191A"/>
    <w:rsid w:val="00835673"/>
    <w:rsid w:val="00840C2C"/>
    <w:rsid w:val="00840D76"/>
    <w:rsid w:val="00841FDD"/>
    <w:rsid w:val="00843AB8"/>
    <w:rsid w:val="00844AB9"/>
    <w:rsid w:val="00844D83"/>
    <w:rsid w:val="00847392"/>
    <w:rsid w:val="0085111B"/>
    <w:rsid w:val="008523FF"/>
    <w:rsid w:val="00852C38"/>
    <w:rsid w:val="00852FD4"/>
    <w:rsid w:val="00853D51"/>
    <w:rsid w:val="00854709"/>
    <w:rsid w:val="00857165"/>
    <w:rsid w:val="00857485"/>
    <w:rsid w:val="0086101C"/>
    <w:rsid w:val="008626F7"/>
    <w:rsid w:val="00862DE4"/>
    <w:rsid w:val="00865578"/>
    <w:rsid w:val="0086575B"/>
    <w:rsid w:val="008665F0"/>
    <w:rsid w:val="008666FC"/>
    <w:rsid w:val="00870016"/>
    <w:rsid w:val="00871C99"/>
    <w:rsid w:val="00873D63"/>
    <w:rsid w:val="00873E1F"/>
    <w:rsid w:val="0087453F"/>
    <w:rsid w:val="00874814"/>
    <w:rsid w:val="00874F30"/>
    <w:rsid w:val="00875684"/>
    <w:rsid w:val="00875E67"/>
    <w:rsid w:val="008765A6"/>
    <w:rsid w:val="00877754"/>
    <w:rsid w:val="00880969"/>
    <w:rsid w:val="00882C68"/>
    <w:rsid w:val="00883406"/>
    <w:rsid w:val="008841AE"/>
    <w:rsid w:val="008849E3"/>
    <w:rsid w:val="00886B23"/>
    <w:rsid w:val="00892019"/>
    <w:rsid w:val="00892A96"/>
    <w:rsid w:val="00894908"/>
    <w:rsid w:val="0089672F"/>
    <w:rsid w:val="008A3638"/>
    <w:rsid w:val="008A3B45"/>
    <w:rsid w:val="008A3BB5"/>
    <w:rsid w:val="008A6553"/>
    <w:rsid w:val="008B018A"/>
    <w:rsid w:val="008B0EA3"/>
    <w:rsid w:val="008B15AE"/>
    <w:rsid w:val="008B2BA4"/>
    <w:rsid w:val="008B4B57"/>
    <w:rsid w:val="008B783B"/>
    <w:rsid w:val="008B79E4"/>
    <w:rsid w:val="008C1B64"/>
    <w:rsid w:val="008C2CF1"/>
    <w:rsid w:val="008C2DDB"/>
    <w:rsid w:val="008C3979"/>
    <w:rsid w:val="008C414F"/>
    <w:rsid w:val="008C608D"/>
    <w:rsid w:val="008C6B88"/>
    <w:rsid w:val="008D0390"/>
    <w:rsid w:val="008D1CA6"/>
    <w:rsid w:val="008D27A2"/>
    <w:rsid w:val="008D2BC8"/>
    <w:rsid w:val="008D307E"/>
    <w:rsid w:val="008D3948"/>
    <w:rsid w:val="008D4E3E"/>
    <w:rsid w:val="008D53A3"/>
    <w:rsid w:val="008D68D6"/>
    <w:rsid w:val="008D7012"/>
    <w:rsid w:val="008D76F2"/>
    <w:rsid w:val="008E4AAF"/>
    <w:rsid w:val="008E500F"/>
    <w:rsid w:val="008E796A"/>
    <w:rsid w:val="008F053F"/>
    <w:rsid w:val="008F13F3"/>
    <w:rsid w:val="008F4E4A"/>
    <w:rsid w:val="008F6BF0"/>
    <w:rsid w:val="008F6C0D"/>
    <w:rsid w:val="0090259F"/>
    <w:rsid w:val="00904BE7"/>
    <w:rsid w:val="0090525F"/>
    <w:rsid w:val="009055FC"/>
    <w:rsid w:val="00907897"/>
    <w:rsid w:val="009104A3"/>
    <w:rsid w:val="009123A5"/>
    <w:rsid w:val="009127FC"/>
    <w:rsid w:val="00913220"/>
    <w:rsid w:val="00914ABA"/>
    <w:rsid w:val="009159A8"/>
    <w:rsid w:val="00915C0E"/>
    <w:rsid w:val="009177FB"/>
    <w:rsid w:val="0092105A"/>
    <w:rsid w:val="00921C4F"/>
    <w:rsid w:val="00923DE9"/>
    <w:rsid w:val="0092629E"/>
    <w:rsid w:val="0092688E"/>
    <w:rsid w:val="0093045C"/>
    <w:rsid w:val="00930AB4"/>
    <w:rsid w:val="009346EB"/>
    <w:rsid w:val="009369E2"/>
    <w:rsid w:val="00936F2A"/>
    <w:rsid w:val="00937B88"/>
    <w:rsid w:val="00937FCF"/>
    <w:rsid w:val="0094150D"/>
    <w:rsid w:val="0094640D"/>
    <w:rsid w:val="00946ABC"/>
    <w:rsid w:val="00946AFA"/>
    <w:rsid w:val="00947D04"/>
    <w:rsid w:val="0095111C"/>
    <w:rsid w:val="0095169A"/>
    <w:rsid w:val="0095483B"/>
    <w:rsid w:val="00955D58"/>
    <w:rsid w:val="00957D74"/>
    <w:rsid w:val="0096011E"/>
    <w:rsid w:val="00960A36"/>
    <w:rsid w:val="009614F4"/>
    <w:rsid w:val="00965A23"/>
    <w:rsid w:val="009674D0"/>
    <w:rsid w:val="009704C0"/>
    <w:rsid w:val="009739EE"/>
    <w:rsid w:val="00973B4C"/>
    <w:rsid w:val="009768C4"/>
    <w:rsid w:val="0097732E"/>
    <w:rsid w:val="009804D6"/>
    <w:rsid w:val="00981E40"/>
    <w:rsid w:val="00986456"/>
    <w:rsid w:val="00986DC8"/>
    <w:rsid w:val="00987392"/>
    <w:rsid w:val="0098751E"/>
    <w:rsid w:val="00992767"/>
    <w:rsid w:val="00993A8E"/>
    <w:rsid w:val="009958D7"/>
    <w:rsid w:val="00997890"/>
    <w:rsid w:val="009A095B"/>
    <w:rsid w:val="009A1FD3"/>
    <w:rsid w:val="009A3714"/>
    <w:rsid w:val="009A4E73"/>
    <w:rsid w:val="009A6694"/>
    <w:rsid w:val="009A6A55"/>
    <w:rsid w:val="009A7564"/>
    <w:rsid w:val="009B38B8"/>
    <w:rsid w:val="009B4047"/>
    <w:rsid w:val="009B63FB"/>
    <w:rsid w:val="009B784C"/>
    <w:rsid w:val="009C1916"/>
    <w:rsid w:val="009C1EC9"/>
    <w:rsid w:val="009C27C2"/>
    <w:rsid w:val="009C2D7D"/>
    <w:rsid w:val="009C341D"/>
    <w:rsid w:val="009C69A6"/>
    <w:rsid w:val="009C749F"/>
    <w:rsid w:val="009C7862"/>
    <w:rsid w:val="009D0CEC"/>
    <w:rsid w:val="009D2255"/>
    <w:rsid w:val="009D2749"/>
    <w:rsid w:val="009D3BD0"/>
    <w:rsid w:val="009D4348"/>
    <w:rsid w:val="009E1DBE"/>
    <w:rsid w:val="009E276E"/>
    <w:rsid w:val="009E2C40"/>
    <w:rsid w:val="009E427B"/>
    <w:rsid w:val="009E4823"/>
    <w:rsid w:val="009E4DE3"/>
    <w:rsid w:val="009E7000"/>
    <w:rsid w:val="009E751D"/>
    <w:rsid w:val="009F20B0"/>
    <w:rsid w:val="009F214F"/>
    <w:rsid w:val="009F5928"/>
    <w:rsid w:val="009F6C34"/>
    <w:rsid w:val="009F6D60"/>
    <w:rsid w:val="00A0077F"/>
    <w:rsid w:val="00A01094"/>
    <w:rsid w:val="00A02263"/>
    <w:rsid w:val="00A045A9"/>
    <w:rsid w:val="00A05247"/>
    <w:rsid w:val="00A05CE5"/>
    <w:rsid w:val="00A1075F"/>
    <w:rsid w:val="00A13318"/>
    <w:rsid w:val="00A13514"/>
    <w:rsid w:val="00A1399A"/>
    <w:rsid w:val="00A14702"/>
    <w:rsid w:val="00A15751"/>
    <w:rsid w:val="00A16E55"/>
    <w:rsid w:val="00A16E95"/>
    <w:rsid w:val="00A21DB2"/>
    <w:rsid w:val="00A234BF"/>
    <w:rsid w:val="00A25141"/>
    <w:rsid w:val="00A27C4C"/>
    <w:rsid w:val="00A27E75"/>
    <w:rsid w:val="00A330CA"/>
    <w:rsid w:val="00A3423E"/>
    <w:rsid w:val="00A34292"/>
    <w:rsid w:val="00A34961"/>
    <w:rsid w:val="00A35231"/>
    <w:rsid w:val="00A36708"/>
    <w:rsid w:val="00A368E8"/>
    <w:rsid w:val="00A37313"/>
    <w:rsid w:val="00A37C9B"/>
    <w:rsid w:val="00A41AC0"/>
    <w:rsid w:val="00A428AB"/>
    <w:rsid w:val="00A42FFB"/>
    <w:rsid w:val="00A44421"/>
    <w:rsid w:val="00A44CCE"/>
    <w:rsid w:val="00A475FB"/>
    <w:rsid w:val="00A47ACB"/>
    <w:rsid w:val="00A5256C"/>
    <w:rsid w:val="00A5299F"/>
    <w:rsid w:val="00A54B8D"/>
    <w:rsid w:val="00A559D1"/>
    <w:rsid w:val="00A57C92"/>
    <w:rsid w:val="00A600D5"/>
    <w:rsid w:val="00A600F2"/>
    <w:rsid w:val="00A621DA"/>
    <w:rsid w:val="00A62589"/>
    <w:rsid w:val="00A66212"/>
    <w:rsid w:val="00A666B4"/>
    <w:rsid w:val="00A67C88"/>
    <w:rsid w:val="00A70B9A"/>
    <w:rsid w:val="00A7245E"/>
    <w:rsid w:val="00A7327B"/>
    <w:rsid w:val="00A73377"/>
    <w:rsid w:val="00A73507"/>
    <w:rsid w:val="00A75467"/>
    <w:rsid w:val="00A76ED3"/>
    <w:rsid w:val="00A80F2C"/>
    <w:rsid w:val="00A82DF1"/>
    <w:rsid w:val="00A8536F"/>
    <w:rsid w:val="00A878B3"/>
    <w:rsid w:val="00A90125"/>
    <w:rsid w:val="00A90C80"/>
    <w:rsid w:val="00A9401D"/>
    <w:rsid w:val="00A94F0E"/>
    <w:rsid w:val="00A96D7A"/>
    <w:rsid w:val="00A96F98"/>
    <w:rsid w:val="00A9772F"/>
    <w:rsid w:val="00A97AF1"/>
    <w:rsid w:val="00A97F3E"/>
    <w:rsid w:val="00AA0096"/>
    <w:rsid w:val="00AA0194"/>
    <w:rsid w:val="00AA29FB"/>
    <w:rsid w:val="00AA340F"/>
    <w:rsid w:val="00AA42EB"/>
    <w:rsid w:val="00AA6314"/>
    <w:rsid w:val="00AA642F"/>
    <w:rsid w:val="00AA6CEF"/>
    <w:rsid w:val="00AB13C4"/>
    <w:rsid w:val="00AB299E"/>
    <w:rsid w:val="00AB32C3"/>
    <w:rsid w:val="00AB32E4"/>
    <w:rsid w:val="00AB3B4D"/>
    <w:rsid w:val="00AB4072"/>
    <w:rsid w:val="00AB597F"/>
    <w:rsid w:val="00AB5B7F"/>
    <w:rsid w:val="00AC03F7"/>
    <w:rsid w:val="00AC134E"/>
    <w:rsid w:val="00AC2436"/>
    <w:rsid w:val="00AD3EA8"/>
    <w:rsid w:val="00AD51A1"/>
    <w:rsid w:val="00AD58D5"/>
    <w:rsid w:val="00AD6F17"/>
    <w:rsid w:val="00AD6F5D"/>
    <w:rsid w:val="00AD7CAD"/>
    <w:rsid w:val="00AD7F3F"/>
    <w:rsid w:val="00AE088B"/>
    <w:rsid w:val="00AE09E9"/>
    <w:rsid w:val="00AE2357"/>
    <w:rsid w:val="00AE2725"/>
    <w:rsid w:val="00AE29C2"/>
    <w:rsid w:val="00AE3494"/>
    <w:rsid w:val="00AE3CB6"/>
    <w:rsid w:val="00AE45B6"/>
    <w:rsid w:val="00AE74F0"/>
    <w:rsid w:val="00AF00FA"/>
    <w:rsid w:val="00AF0624"/>
    <w:rsid w:val="00AF06F0"/>
    <w:rsid w:val="00AF10B0"/>
    <w:rsid w:val="00AF20D7"/>
    <w:rsid w:val="00AF3B9E"/>
    <w:rsid w:val="00AF5687"/>
    <w:rsid w:val="00AF6212"/>
    <w:rsid w:val="00AF62EE"/>
    <w:rsid w:val="00AF657B"/>
    <w:rsid w:val="00AF75EB"/>
    <w:rsid w:val="00AF785C"/>
    <w:rsid w:val="00AF7B6C"/>
    <w:rsid w:val="00B0147C"/>
    <w:rsid w:val="00B01F75"/>
    <w:rsid w:val="00B024E0"/>
    <w:rsid w:val="00B02868"/>
    <w:rsid w:val="00B048E8"/>
    <w:rsid w:val="00B05C0E"/>
    <w:rsid w:val="00B063E9"/>
    <w:rsid w:val="00B06835"/>
    <w:rsid w:val="00B068A3"/>
    <w:rsid w:val="00B069BB"/>
    <w:rsid w:val="00B070CB"/>
    <w:rsid w:val="00B07622"/>
    <w:rsid w:val="00B07ADB"/>
    <w:rsid w:val="00B07F91"/>
    <w:rsid w:val="00B11C5E"/>
    <w:rsid w:val="00B12FA5"/>
    <w:rsid w:val="00B15413"/>
    <w:rsid w:val="00B1633C"/>
    <w:rsid w:val="00B167FD"/>
    <w:rsid w:val="00B17C75"/>
    <w:rsid w:val="00B21E15"/>
    <w:rsid w:val="00B23D4F"/>
    <w:rsid w:val="00B23FDE"/>
    <w:rsid w:val="00B2412A"/>
    <w:rsid w:val="00B246B0"/>
    <w:rsid w:val="00B27996"/>
    <w:rsid w:val="00B27E8E"/>
    <w:rsid w:val="00B32A8E"/>
    <w:rsid w:val="00B33769"/>
    <w:rsid w:val="00B33FCD"/>
    <w:rsid w:val="00B355E6"/>
    <w:rsid w:val="00B36FA0"/>
    <w:rsid w:val="00B37A31"/>
    <w:rsid w:val="00B40E92"/>
    <w:rsid w:val="00B411F6"/>
    <w:rsid w:val="00B424D1"/>
    <w:rsid w:val="00B45B65"/>
    <w:rsid w:val="00B52E9D"/>
    <w:rsid w:val="00B544D7"/>
    <w:rsid w:val="00B54B4A"/>
    <w:rsid w:val="00B5518D"/>
    <w:rsid w:val="00B55876"/>
    <w:rsid w:val="00B563B4"/>
    <w:rsid w:val="00B57BC0"/>
    <w:rsid w:val="00B60DC3"/>
    <w:rsid w:val="00B622DB"/>
    <w:rsid w:val="00B62AAB"/>
    <w:rsid w:val="00B63723"/>
    <w:rsid w:val="00B63AA8"/>
    <w:rsid w:val="00B64E53"/>
    <w:rsid w:val="00B66FC5"/>
    <w:rsid w:val="00B70FFB"/>
    <w:rsid w:val="00B712AB"/>
    <w:rsid w:val="00B72B53"/>
    <w:rsid w:val="00B74491"/>
    <w:rsid w:val="00B75CC2"/>
    <w:rsid w:val="00B772A7"/>
    <w:rsid w:val="00B774ED"/>
    <w:rsid w:val="00B77B14"/>
    <w:rsid w:val="00B87B33"/>
    <w:rsid w:val="00B9000B"/>
    <w:rsid w:val="00B90D6D"/>
    <w:rsid w:val="00B90E72"/>
    <w:rsid w:val="00B91B30"/>
    <w:rsid w:val="00B93B56"/>
    <w:rsid w:val="00B940F2"/>
    <w:rsid w:val="00B95096"/>
    <w:rsid w:val="00B95C4C"/>
    <w:rsid w:val="00BA0A91"/>
    <w:rsid w:val="00BA197B"/>
    <w:rsid w:val="00BA222E"/>
    <w:rsid w:val="00BA2FF3"/>
    <w:rsid w:val="00BA3608"/>
    <w:rsid w:val="00BA3838"/>
    <w:rsid w:val="00BA3A2F"/>
    <w:rsid w:val="00BA3EE4"/>
    <w:rsid w:val="00BA77FA"/>
    <w:rsid w:val="00BB01BD"/>
    <w:rsid w:val="00BB2B84"/>
    <w:rsid w:val="00BB2BDE"/>
    <w:rsid w:val="00BB3F5D"/>
    <w:rsid w:val="00BB49E5"/>
    <w:rsid w:val="00BB5120"/>
    <w:rsid w:val="00BB55BA"/>
    <w:rsid w:val="00BB5AE5"/>
    <w:rsid w:val="00BB6D23"/>
    <w:rsid w:val="00BB7FC5"/>
    <w:rsid w:val="00BC0793"/>
    <w:rsid w:val="00BC0C73"/>
    <w:rsid w:val="00BC30F1"/>
    <w:rsid w:val="00BC3B1D"/>
    <w:rsid w:val="00BC4C7B"/>
    <w:rsid w:val="00BC75A7"/>
    <w:rsid w:val="00BC791D"/>
    <w:rsid w:val="00BD03C9"/>
    <w:rsid w:val="00BD0A4E"/>
    <w:rsid w:val="00BD0B54"/>
    <w:rsid w:val="00BD17BD"/>
    <w:rsid w:val="00BD2663"/>
    <w:rsid w:val="00BD3245"/>
    <w:rsid w:val="00BD63D3"/>
    <w:rsid w:val="00BD7997"/>
    <w:rsid w:val="00BE1783"/>
    <w:rsid w:val="00BE4E85"/>
    <w:rsid w:val="00BE681F"/>
    <w:rsid w:val="00BE6AAF"/>
    <w:rsid w:val="00BF1B1A"/>
    <w:rsid w:val="00BF1B79"/>
    <w:rsid w:val="00BF32DB"/>
    <w:rsid w:val="00BF3A7D"/>
    <w:rsid w:val="00BF3E17"/>
    <w:rsid w:val="00BF486A"/>
    <w:rsid w:val="00BF7EDB"/>
    <w:rsid w:val="00C004BD"/>
    <w:rsid w:val="00C00E51"/>
    <w:rsid w:val="00C015BA"/>
    <w:rsid w:val="00C02B90"/>
    <w:rsid w:val="00C048CE"/>
    <w:rsid w:val="00C05850"/>
    <w:rsid w:val="00C067F9"/>
    <w:rsid w:val="00C10D7B"/>
    <w:rsid w:val="00C1180C"/>
    <w:rsid w:val="00C11D8E"/>
    <w:rsid w:val="00C12D60"/>
    <w:rsid w:val="00C14D7F"/>
    <w:rsid w:val="00C154E3"/>
    <w:rsid w:val="00C1664E"/>
    <w:rsid w:val="00C16D11"/>
    <w:rsid w:val="00C1784A"/>
    <w:rsid w:val="00C20086"/>
    <w:rsid w:val="00C2042A"/>
    <w:rsid w:val="00C21370"/>
    <w:rsid w:val="00C21558"/>
    <w:rsid w:val="00C215A3"/>
    <w:rsid w:val="00C218F9"/>
    <w:rsid w:val="00C22C48"/>
    <w:rsid w:val="00C23361"/>
    <w:rsid w:val="00C24B80"/>
    <w:rsid w:val="00C25B29"/>
    <w:rsid w:val="00C26229"/>
    <w:rsid w:val="00C2664F"/>
    <w:rsid w:val="00C26A65"/>
    <w:rsid w:val="00C26E8C"/>
    <w:rsid w:val="00C3339F"/>
    <w:rsid w:val="00C34A12"/>
    <w:rsid w:val="00C37F6C"/>
    <w:rsid w:val="00C40820"/>
    <w:rsid w:val="00C41E74"/>
    <w:rsid w:val="00C42C2A"/>
    <w:rsid w:val="00C42F1B"/>
    <w:rsid w:val="00C43882"/>
    <w:rsid w:val="00C4441F"/>
    <w:rsid w:val="00C4517A"/>
    <w:rsid w:val="00C4528E"/>
    <w:rsid w:val="00C54ACD"/>
    <w:rsid w:val="00C5546C"/>
    <w:rsid w:val="00C555D2"/>
    <w:rsid w:val="00C55DB4"/>
    <w:rsid w:val="00C600CE"/>
    <w:rsid w:val="00C6030B"/>
    <w:rsid w:val="00C61C1F"/>
    <w:rsid w:val="00C61F09"/>
    <w:rsid w:val="00C643A9"/>
    <w:rsid w:val="00C676EE"/>
    <w:rsid w:val="00C679D7"/>
    <w:rsid w:val="00C71FD9"/>
    <w:rsid w:val="00C730ED"/>
    <w:rsid w:val="00C730F2"/>
    <w:rsid w:val="00C751FC"/>
    <w:rsid w:val="00C76790"/>
    <w:rsid w:val="00C76E9A"/>
    <w:rsid w:val="00C7717C"/>
    <w:rsid w:val="00C77437"/>
    <w:rsid w:val="00C77D6C"/>
    <w:rsid w:val="00C80A16"/>
    <w:rsid w:val="00C80A9E"/>
    <w:rsid w:val="00C81E71"/>
    <w:rsid w:val="00C827F2"/>
    <w:rsid w:val="00C829D1"/>
    <w:rsid w:val="00C861F7"/>
    <w:rsid w:val="00C92F9E"/>
    <w:rsid w:val="00C93F11"/>
    <w:rsid w:val="00C93FE7"/>
    <w:rsid w:val="00C94CA8"/>
    <w:rsid w:val="00C967F2"/>
    <w:rsid w:val="00C96C2E"/>
    <w:rsid w:val="00C971BA"/>
    <w:rsid w:val="00C97E3E"/>
    <w:rsid w:val="00CA1472"/>
    <w:rsid w:val="00CA1AA8"/>
    <w:rsid w:val="00CA4998"/>
    <w:rsid w:val="00CA49E4"/>
    <w:rsid w:val="00CA5B8E"/>
    <w:rsid w:val="00CA6119"/>
    <w:rsid w:val="00CA68A5"/>
    <w:rsid w:val="00CA6E58"/>
    <w:rsid w:val="00CA6FEF"/>
    <w:rsid w:val="00CB07FE"/>
    <w:rsid w:val="00CB2487"/>
    <w:rsid w:val="00CB572C"/>
    <w:rsid w:val="00CB6712"/>
    <w:rsid w:val="00CB68F6"/>
    <w:rsid w:val="00CC0C34"/>
    <w:rsid w:val="00CC2668"/>
    <w:rsid w:val="00CC2C46"/>
    <w:rsid w:val="00CC2DC5"/>
    <w:rsid w:val="00CC43DF"/>
    <w:rsid w:val="00CC4CC4"/>
    <w:rsid w:val="00CD15EC"/>
    <w:rsid w:val="00CD187D"/>
    <w:rsid w:val="00CD1D7F"/>
    <w:rsid w:val="00CD3182"/>
    <w:rsid w:val="00CD469B"/>
    <w:rsid w:val="00CD576A"/>
    <w:rsid w:val="00CD5996"/>
    <w:rsid w:val="00CD6DF4"/>
    <w:rsid w:val="00CE0242"/>
    <w:rsid w:val="00CE0F04"/>
    <w:rsid w:val="00CE2DE2"/>
    <w:rsid w:val="00CE3DB2"/>
    <w:rsid w:val="00CE43DE"/>
    <w:rsid w:val="00CE499D"/>
    <w:rsid w:val="00CE51EA"/>
    <w:rsid w:val="00CE61B2"/>
    <w:rsid w:val="00CE62EC"/>
    <w:rsid w:val="00CE6995"/>
    <w:rsid w:val="00CE7B2E"/>
    <w:rsid w:val="00CF0836"/>
    <w:rsid w:val="00CF0950"/>
    <w:rsid w:val="00CF15C0"/>
    <w:rsid w:val="00CF1605"/>
    <w:rsid w:val="00CF2961"/>
    <w:rsid w:val="00D0076B"/>
    <w:rsid w:val="00D0373E"/>
    <w:rsid w:val="00D03B88"/>
    <w:rsid w:val="00D04405"/>
    <w:rsid w:val="00D0496C"/>
    <w:rsid w:val="00D05F8E"/>
    <w:rsid w:val="00D06677"/>
    <w:rsid w:val="00D0709F"/>
    <w:rsid w:val="00D073B3"/>
    <w:rsid w:val="00D1076F"/>
    <w:rsid w:val="00D10EB3"/>
    <w:rsid w:val="00D13C4E"/>
    <w:rsid w:val="00D1493E"/>
    <w:rsid w:val="00D162CC"/>
    <w:rsid w:val="00D1646A"/>
    <w:rsid w:val="00D16D09"/>
    <w:rsid w:val="00D16DCF"/>
    <w:rsid w:val="00D17655"/>
    <w:rsid w:val="00D24266"/>
    <w:rsid w:val="00D26877"/>
    <w:rsid w:val="00D26A63"/>
    <w:rsid w:val="00D27270"/>
    <w:rsid w:val="00D278A2"/>
    <w:rsid w:val="00D30ABF"/>
    <w:rsid w:val="00D31A29"/>
    <w:rsid w:val="00D33549"/>
    <w:rsid w:val="00D339BD"/>
    <w:rsid w:val="00D33E8A"/>
    <w:rsid w:val="00D3416F"/>
    <w:rsid w:val="00D35533"/>
    <w:rsid w:val="00D3696D"/>
    <w:rsid w:val="00D401F9"/>
    <w:rsid w:val="00D41DB9"/>
    <w:rsid w:val="00D426AA"/>
    <w:rsid w:val="00D43F5F"/>
    <w:rsid w:val="00D46818"/>
    <w:rsid w:val="00D477C1"/>
    <w:rsid w:val="00D47CAD"/>
    <w:rsid w:val="00D508A4"/>
    <w:rsid w:val="00D52D89"/>
    <w:rsid w:val="00D53663"/>
    <w:rsid w:val="00D54E33"/>
    <w:rsid w:val="00D55959"/>
    <w:rsid w:val="00D60B8B"/>
    <w:rsid w:val="00D64CB0"/>
    <w:rsid w:val="00D65229"/>
    <w:rsid w:val="00D66E11"/>
    <w:rsid w:val="00D67074"/>
    <w:rsid w:val="00D7026B"/>
    <w:rsid w:val="00D70562"/>
    <w:rsid w:val="00D7124F"/>
    <w:rsid w:val="00D7230D"/>
    <w:rsid w:val="00D7274B"/>
    <w:rsid w:val="00D74EF3"/>
    <w:rsid w:val="00D751FB"/>
    <w:rsid w:val="00D757B6"/>
    <w:rsid w:val="00D77460"/>
    <w:rsid w:val="00D806BD"/>
    <w:rsid w:val="00D8096E"/>
    <w:rsid w:val="00D824EA"/>
    <w:rsid w:val="00D853E0"/>
    <w:rsid w:val="00D8597F"/>
    <w:rsid w:val="00D859C8"/>
    <w:rsid w:val="00D87EB5"/>
    <w:rsid w:val="00D9103D"/>
    <w:rsid w:val="00D918C6"/>
    <w:rsid w:val="00D91C99"/>
    <w:rsid w:val="00D929E0"/>
    <w:rsid w:val="00D94096"/>
    <w:rsid w:val="00D95DB9"/>
    <w:rsid w:val="00D97833"/>
    <w:rsid w:val="00DA5342"/>
    <w:rsid w:val="00DA5DFC"/>
    <w:rsid w:val="00DA70D2"/>
    <w:rsid w:val="00DB0444"/>
    <w:rsid w:val="00DB1A32"/>
    <w:rsid w:val="00DB7480"/>
    <w:rsid w:val="00DB7993"/>
    <w:rsid w:val="00DC003E"/>
    <w:rsid w:val="00DC150A"/>
    <w:rsid w:val="00DC1586"/>
    <w:rsid w:val="00DC25F8"/>
    <w:rsid w:val="00DC6CFC"/>
    <w:rsid w:val="00DD0B51"/>
    <w:rsid w:val="00DD141E"/>
    <w:rsid w:val="00DE025E"/>
    <w:rsid w:val="00DE0B17"/>
    <w:rsid w:val="00DE1C3B"/>
    <w:rsid w:val="00DE2751"/>
    <w:rsid w:val="00DE5820"/>
    <w:rsid w:val="00DE5C04"/>
    <w:rsid w:val="00DE7362"/>
    <w:rsid w:val="00DF1139"/>
    <w:rsid w:val="00DF1366"/>
    <w:rsid w:val="00DF1CF6"/>
    <w:rsid w:val="00DF2007"/>
    <w:rsid w:val="00DF2D2E"/>
    <w:rsid w:val="00DF2F18"/>
    <w:rsid w:val="00DF3A1C"/>
    <w:rsid w:val="00DF46AA"/>
    <w:rsid w:val="00DF57EE"/>
    <w:rsid w:val="00E0095F"/>
    <w:rsid w:val="00E02C53"/>
    <w:rsid w:val="00E032DF"/>
    <w:rsid w:val="00E036CC"/>
    <w:rsid w:val="00E041DB"/>
    <w:rsid w:val="00E04A43"/>
    <w:rsid w:val="00E05FF6"/>
    <w:rsid w:val="00E077CA"/>
    <w:rsid w:val="00E104CC"/>
    <w:rsid w:val="00E106AC"/>
    <w:rsid w:val="00E10CF4"/>
    <w:rsid w:val="00E1355E"/>
    <w:rsid w:val="00E1415D"/>
    <w:rsid w:val="00E141AD"/>
    <w:rsid w:val="00E1535A"/>
    <w:rsid w:val="00E171E3"/>
    <w:rsid w:val="00E2022B"/>
    <w:rsid w:val="00E22641"/>
    <w:rsid w:val="00E22E8B"/>
    <w:rsid w:val="00E244B5"/>
    <w:rsid w:val="00E24840"/>
    <w:rsid w:val="00E2639C"/>
    <w:rsid w:val="00E30A5E"/>
    <w:rsid w:val="00E32317"/>
    <w:rsid w:val="00E32D67"/>
    <w:rsid w:val="00E32E27"/>
    <w:rsid w:val="00E32F41"/>
    <w:rsid w:val="00E33284"/>
    <w:rsid w:val="00E33E98"/>
    <w:rsid w:val="00E3434A"/>
    <w:rsid w:val="00E34DD4"/>
    <w:rsid w:val="00E35AD1"/>
    <w:rsid w:val="00E36168"/>
    <w:rsid w:val="00E36802"/>
    <w:rsid w:val="00E41274"/>
    <w:rsid w:val="00E43A56"/>
    <w:rsid w:val="00E45A92"/>
    <w:rsid w:val="00E461F3"/>
    <w:rsid w:val="00E50A93"/>
    <w:rsid w:val="00E50BC7"/>
    <w:rsid w:val="00E50BC8"/>
    <w:rsid w:val="00E51BA7"/>
    <w:rsid w:val="00E62555"/>
    <w:rsid w:val="00E64C38"/>
    <w:rsid w:val="00E6696E"/>
    <w:rsid w:val="00E67DF2"/>
    <w:rsid w:val="00E67EA9"/>
    <w:rsid w:val="00E70A5F"/>
    <w:rsid w:val="00E72523"/>
    <w:rsid w:val="00E73021"/>
    <w:rsid w:val="00E73E87"/>
    <w:rsid w:val="00E74330"/>
    <w:rsid w:val="00E74736"/>
    <w:rsid w:val="00E755CD"/>
    <w:rsid w:val="00E76E80"/>
    <w:rsid w:val="00E77C14"/>
    <w:rsid w:val="00E77EC5"/>
    <w:rsid w:val="00E800B4"/>
    <w:rsid w:val="00E80830"/>
    <w:rsid w:val="00E80C7A"/>
    <w:rsid w:val="00E82474"/>
    <w:rsid w:val="00E836D6"/>
    <w:rsid w:val="00E85A5E"/>
    <w:rsid w:val="00E85E08"/>
    <w:rsid w:val="00E85EC1"/>
    <w:rsid w:val="00E86F42"/>
    <w:rsid w:val="00E9072B"/>
    <w:rsid w:val="00E91DC9"/>
    <w:rsid w:val="00E93B57"/>
    <w:rsid w:val="00E9568A"/>
    <w:rsid w:val="00E957DE"/>
    <w:rsid w:val="00E96179"/>
    <w:rsid w:val="00E9630F"/>
    <w:rsid w:val="00E9792D"/>
    <w:rsid w:val="00EA21ED"/>
    <w:rsid w:val="00EA6153"/>
    <w:rsid w:val="00EB1582"/>
    <w:rsid w:val="00EB60CA"/>
    <w:rsid w:val="00EB62BC"/>
    <w:rsid w:val="00EB70BD"/>
    <w:rsid w:val="00EB70DD"/>
    <w:rsid w:val="00EB71D9"/>
    <w:rsid w:val="00EB73C2"/>
    <w:rsid w:val="00EC1B26"/>
    <w:rsid w:val="00EC3FAE"/>
    <w:rsid w:val="00EC5931"/>
    <w:rsid w:val="00EC6E03"/>
    <w:rsid w:val="00EC7086"/>
    <w:rsid w:val="00ED0FD3"/>
    <w:rsid w:val="00ED1F4C"/>
    <w:rsid w:val="00ED25D8"/>
    <w:rsid w:val="00ED2EB8"/>
    <w:rsid w:val="00ED4EA7"/>
    <w:rsid w:val="00ED5BEC"/>
    <w:rsid w:val="00ED7E99"/>
    <w:rsid w:val="00EE07D5"/>
    <w:rsid w:val="00EE0918"/>
    <w:rsid w:val="00EE2AFA"/>
    <w:rsid w:val="00EE3954"/>
    <w:rsid w:val="00EE3E3D"/>
    <w:rsid w:val="00EE4D90"/>
    <w:rsid w:val="00EE5A37"/>
    <w:rsid w:val="00EE5CE7"/>
    <w:rsid w:val="00EE6943"/>
    <w:rsid w:val="00EE7591"/>
    <w:rsid w:val="00EF0429"/>
    <w:rsid w:val="00EF11B4"/>
    <w:rsid w:val="00EF4377"/>
    <w:rsid w:val="00EF488E"/>
    <w:rsid w:val="00EF4A8B"/>
    <w:rsid w:val="00EF57A2"/>
    <w:rsid w:val="00EF61E5"/>
    <w:rsid w:val="00EF6801"/>
    <w:rsid w:val="00EF693F"/>
    <w:rsid w:val="00EF75EA"/>
    <w:rsid w:val="00F0141F"/>
    <w:rsid w:val="00F01B9D"/>
    <w:rsid w:val="00F0482E"/>
    <w:rsid w:val="00F10D6D"/>
    <w:rsid w:val="00F11A03"/>
    <w:rsid w:val="00F1383E"/>
    <w:rsid w:val="00F13A08"/>
    <w:rsid w:val="00F14624"/>
    <w:rsid w:val="00F15078"/>
    <w:rsid w:val="00F156F8"/>
    <w:rsid w:val="00F16526"/>
    <w:rsid w:val="00F1686D"/>
    <w:rsid w:val="00F17BE6"/>
    <w:rsid w:val="00F210ED"/>
    <w:rsid w:val="00F22F1A"/>
    <w:rsid w:val="00F24827"/>
    <w:rsid w:val="00F265BA"/>
    <w:rsid w:val="00F26FE5"/>
    <w:rsid w:val="00F317D5"/>
    <w:rsid w:val="00F31C7C"/>
    <w:rsid w:val="00F326CF"/>
    <w:rsid w:val="00F32E1B"/>
    <w:rsid w:val="00F3568A"/>
    <w:rsid w:val="00F3569F"/>
    <w:rsid w:val="00F4013B"/>
    <w:rsid w:val="00F40F2D"/>
    <w:rsid w:val="00F411C3"/>
    <w:rsid w:val="00F411E2"/>
    <w:rsid w:val="00F42057"/>
    <w:rsid w:val="00F4206E"/>
    <w:rsid w:val="00F475F4"/>
    <w:rsid w:val="00F4785C"/>
    <w:rsid w:val="00F50E22"/>
    <w:rsid w:val="00F50FEB"/>
    <w:rsid w:val="00F51821"/>
    <w:rsid w:val="00F5316B"/>
    <w:rsid w:val="00F54125"/>
    <w:rsid w:val="00F54CAB"/>
    <w:rsid w:val="00F54FA5"/>
    <w:rsid w:val="00F554B7"/>
    <w:rsid w:val="00F566B8"/>
    <w:rsid w:val="00F57912"/>
    <w:rsid w:val="00F60261"/>
    <w:rsid w:val="00F6186E"/>
    <w:rsid w:val="00F62D9E"/>
    <w:rsid w:val="00F635ED"/>
    <w:rsid w:val="00F64078"/>
    <w:rsid w:val="00F640A4"/>
    <w:rsid w:val="00F64DAD"/>
    <w:rsid w:val="00F653E2"/>
    <w:rsid w:val="00F664C8"/>
    <w:rsid w:val="00F670D3"/>
    <w:rsid w:val="00F73200"/>
    <w:rsid w:val="00F73872"/>
    <w:rsid w:val="00F74401"/>
    <w:rsid w:val="00F75B42"/>
    <w:rsid w:val="00F77E54"/>
    <w:rsid w:val="00F77F0D"/>
    <w:rsid w:val="00F80309"/>
    <w:rsid w:val="00F80351"/>
    <w:rsid w:val="00F80546"/>
    <w:rsid w:val="00F818B4"/>
    <w:rsid w:val="00F81AAD"/>
    <w:rsid w:val="00F8257E"/>
    <w:rsid w:val="00F82DF6"/>
    <w:rsid w:val="00F84600"/>
    <w:rsid w:val="00F86D66"/>
    <w:rsid w:val="00F878A1"/>
    <w:rsid w:val="00F87CC4"/>
    <w:rsid w:val="00F92645"/>
    <w:rsid w:val="00F934B7"/>
    <w:rsid w:val="00F94A1E"/>
    <w:rsid w:val="00F952ED"/>
    <w:rsid w:val="00F959D7"/>
    <w:rsid w:val="00F97F27"/>
    <w:rsid w:val="00FA10FF"/>
    <w:rsid w:val="00FA120B"/>
    <w:rsid w:val="00FA1FDC"/>
    <w:rsid w:val="00FA20EA"/>
    <w:rsid w:val="00FA3EDF"/>
    <w:rsid w:val="00FA3EE3"/>
    <w:rsid w:val="00FA4F9C"/>
    <w:rsid w:val="00FA5C18"/>
    <w:rsid w:val="00FA73F8"/>
    <w:rsid w:val="00FA7DAC"/>
    <w:rsid w:val="00FB0547"/>
    <w:rsid w:val="00FB08D2"/>
    <w:rsid w:val="00FB28C7"/>
    <w:rsid w:val="00FB3160"/>
    <w:rsid w:val="00FB4A3A"/>
    <w:rsid w:val="00FB6DDD"/>
    <w:rsid w:val="00FB7245"/>
    <w:rsid w:val="00FC0C27"/>
    <w:rsid w:val="00FC1023"/>
    <w:rsid w:val="00FC648F"/>
    <w:rsid w:val="00FD1178"/>
    <w:rsid w:val="00FD2BFA"/>
    <w:rsid w:val="00FD2ED7"/>
    <w:rsid w:val="00FD44FD"/>
    <w:rsid w:val="00FD49A6"/>
    <w:rsid w:val="00FD4A2B"/>
    <w:rsid w:val="00FD4CD0"/>
    <w:rsid w:val="00FD561A"/>
    <w:rsid w:val="00FD57E5"/>
    <w:rsid w:val="00FD67FD"/>
    <w:rsid w:val="00FD7D66"/>
    <w:rsid w:val="00FE0F0B"/>
    <w:rsid w:val="00FE182D"/>
    <w:rsid w:val="00FE22B6"/>
    <w:rsid w:val="00FE31F5"/>
    <w:rsid w:val="00FE4299"/>
    <w:rsid w:val="00FE45DC"/>
    <w:rsid w:val="00FE4B4B"/>
    <w:rsid w:val="00FE4D40"/>
    <w:rsid w:val="00FE6047"/>
    <w:rsid w:val="00FF1003"/>
    <w:rsid w:val="00FF27A3"/>
    <w:rsid w:val="00FF2F7E"/>
    <w:rsid w:val="00FF3157"/>
    <w:rsid w:val="00FF32AA"/>
    <w:rsid w:val="00FF3A7A"/>
    <w:rsid w:val="00FF5ACE"/>
    <w:rsid w:val="00FF62E8"/>
    <w:rsid w:val="00FF6EBF"/>
    <w:rsid w:val="00FF72D3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B0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6B69-35F1-46CA-B4C8-0C4784D2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ren yildirim</cp:lastModifiedBy>
  <cp:revision>60</cp:revision>
  <cp:lastPrinted>2014-05-16T10:48:00Z</cp:lastPrinted>
  <dcterms:created xsi:type="dcterms:W3CDTF">2014-05-13T11:09:00Z</dcterms:created>
  <dcterms:modified xsi:type="dcterms:W3CDTF">2014-05-22T11:40:00Z</dcterms:modified>
</cp:coreProperties>
</file>